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A1E" w:rsidRPr="00103F65" w:rsidRDefault="00103F65" w:rsidP="00704A1E">
      <w:pPr>
        <w:pStyle w:val="2"/>
      </w:pPr>
      <w:r w:rsidRPr="00103F65">
        <w:t xml:space="preserve"> </w:t>
      </w:r>
    </w:p>
    <w:p w:rsidR="00704A1E" w:rsidRDefault="00704A1E" w:rsidP="00704A1E">
      <w:pPr>
        <w:pStyle w:val="a3"/>
        <w:tabs>
          <w:tab w:val="left" w:pos="4678"/>
        </w:tabs>
        <w:spacing w:before="0"/>
        <w:ind w:right="5817"/>
        <w:jc w:val="left"/>
      </w:pPr>
    </w:p>
    <w:p w:rsidR="00704A1E" w:rsidRPr="000E2773" w:rsidRDefault="00704A1E" w:rsidP="00704A1E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8"/>
          <w:szCs w:val="28"/>
        </w:rPr>
      </w:pPr>
    </w:p>
    <w:p w:rsidR="00704A1E" w:rsidRDefault="00704A1E" w:rsidP="00704A1E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704A1E" w:rsidRDefault="00704A1E" w:rsidP="00704A1E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931DC4" w:rsidRPr="00103F65" w:rsidRDefault="00931DC4" w:rsidP="00665DDE">
      <w:pPr>
        <w:pStyle w:val="a3"/>
        <w:tabs>
          <w:tab w:val="left" w:pos="3261"/>
          <w:tab w:val="left" w:pos="4395"/>
        </w:tabs>
        <w:spacing w:before="0"/>
        <w:ind w:right="5811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31DC4" w:rsidRPr="00103F65" w:rsidRDefault="00931DC4" w:rsidP="00665DDE">
      <w:pPr>
        <w:pStyle w:val="a3"/>
        <w:tabs>
          <w:tab w:val="left" w:pos="3261"/>
          <w:tab w:val="left" w:pos="4395"/>
        </w:tabs>
        <w:spacing w:before="0"/>
        <w:ind w:right="5811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4A1E" w:rsidRPr="002532E8" w:rsidRDefault="00704A1E" w:rsidP="00665DDE">
      <w:pPr>
        <w:pStyle w:val="a3"/>
        <w:tabs>
          <w:tab w:val="left" w:pos="3261"/>
          <w:tab w:val="left" w:pos="4395"/>
        </w:tabs>
        <w:spacing w:before="0"/>
        <w:ind w:right="5811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532E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</w:p>
    <w:p w:rsidR="00A4056D" w:rsidRPr="002532E8" w:rsidRDefault="00A4056D" w:rsidP="00A4056D">
      <w:pPr>
        <w:pStyle w:val="a3"/>
        <w:tabs>
          <w:tab w:val="left" w:pos="4678"/>
        </w:tabs>
        <w:spacing w:before="0"/>
        <w:ind w:right="4677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532E8">
        <w:rPr>
          <w:rFonts w:ascii="Times New Roman" w:hAnsi="Times New Roman" w:cs="Times New Roman"/>
          <w:b/>
          <w:bCs/>
          <w:sz w:val="28"/>
          <w:szCs w:val="28"/>
        </w:rPr>
        <w:t xml:space="preserve">в постановление </w:t>
      </w:r>
    </w:p>
    <w:p w:rsidR="00A4056D" w:rsidRPr="002532E8" w:rsidRDefault="00E6244D" w:rsidP="00A4056D">
      <w:pPr>
        <w:pStyle w:val="a3"/>
        <w:tabs>
          <w:tab w:val="left" w:pos="4678"/>
        </w:tabs>
        <w:spacing w:before="0"/>
        <w:ind w:right="4677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04A1E" w:rsidRPr="00E6244D">
        <w:rPr>
          <w:rFonts w:ascii="Times New Roman" w:hAnsi="Times New Roman" w:cs="Times New Roman"/>
          <w:b/>
          <w:bCs/>
          <w:sz w:val="28"/>
          <w:szCs w:val="28"/>
        </w:rPr>
        <w:t>рав</w:t>
      </w:r>
      <w:r w:rsidR="00704A1E" w:rsidRPr="002532E8">
        <w:rPr>
          <w:rFonts w:ascii="Times New Roman" w:hAnsi="Times New Roman" w:cs="Times New Roman"/>
          <w:b/>
          <w:bCs/>
          <w:sz w:val="28"/>
          <w:szCs w:val="28"/>
        </w:rPr>
        <w:t xml:space="preserve">ительства Воронежской </w:t>
      </w:r>
    </w:p>
    <w:p w:rsidR="00704A1E" w:rsidRPr="002532E8" w:rsidRDefault="00704A1E" w:rsidP="00665DDE">
      <w:pPr>
        <w:pStyle w:val="a3"/>
        <w:tabs>
          <w:tab w:val="left" w:pos="4678"/>
        </w:tabs>
        <w:spacing w:before="0"/>
        <w:ind w:right="5294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2532E8">
        <w:rPr>
          <w:rFonts w:ascii="Times New Roman" w:hAnsi="Times New Roman" w:cs="Times New Roman"/>
          <w:b/>
          <w:bCs/>
          <w:sz w:val="28"/>
          <w:szCs w:val="28"/>
        </w:rPr>
        <w:t>области от 30.01.2019 № 75</w:t>
      </w:r>
    </w:p>
    <w:p w:rsidR="00704A1E" w:rsidRPr="002532E8" w:rsidRDefault="00704A1E" w:rsidP="00665DDE">
      <w:pPr>
        <w:pStyle w:val="a3"/>
        <w:tabs>
          <w:tab w:val="left" w:pos="4678"/>
        </w:tabs>
        <w:spacing w:before="0"/>
        <w:ind w:left="426" w:right="5294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D14049" w:rsidRPr="002532E8" w:rsidRDefault="00D14049" w:rsidP="00665DDE">
      <w:pPr>
        <w:pStyle w:val="a3"/>
        <w:tabs>
          <w:tab w:val="left" w:pos="4678"/>
        </w:tabs>
        <w:spacing w:before="0"/>
        <w:ind w:left="426" w:right="5294" w:firstLine="567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2532E8" w:rsidRDefault="002532E8" w:rsidP="00931DC4">
      <w:pPr>
        <w:autoSpaceDE w:val="0"/>
        <w:autoSpaceDN w:val="0"/>
        <w:adjustRightInd w:val="0"/>
        <w:spacing w:before="222" w:line="360" w:lineRule="auto"/>
        <w:ind w:firstLine="567"/>
        <w:jc w:val="both"/>
        <w:rPr>
          <w:sz w:val="28"/>
          <w:szCs w:val="28"/>
        </w:rPr>
      </w:pPr>
    </w:p>
    <w:p w:rsidR="00704A1E" w:rsidRPr="002532E8" w:rsidRDefault="00704A1E" w:rsidP="00931DC4">
      <w:pPr>
        <w:autoSpaceDE w:val="0"/>
        <w:autoSpaceDN w:val="0"/>
        <w:adjustRightInd w:val="0"/>
        <w:spacing w:before="222" w:line="360" w:lineRule="auto"/>
        <w:ind w:firstLine="567"/>
        <w:jc w:val="both"/>
        <w:rPr>
          <w:b/>
          <w:bCs/>
          <w:sz w:val="28"/>
          <w:szCs w:val="28"/>
        </w:rPr>
      </w:pPr>
      <w:r w:rsidRPr="002532E8">
        <w:rPr>
          <w:sz w:val="28"/>
          <w:szCs w:val="28"/>
        </w:rPr>
        <w:t xml:space="preserve">В соответствии с постановлением </w:t>
      </w:r>
      <w:r w:rsidR="00E6244D">
        <w:rPr>
          <w:sz w:val="28"/>
          <w:szCs w:val="28"/>
        </w:rPr>
        <w:t>П</w:t>
      </w:r>
      <w:r w:rsidRPr="00E6244D">
        <w:rPr>
          <w:sz w:val="28"/>
          <w:szCs w:val="28"/>
        </w:rPr>
        <w:t>равительства</w:t>
      </w:r>
      <w:r w:rsidRPr="002532E8">
        <w:rPr>
          <w:sz w:val="28"/>
          <w:szCs w:val="28"/>
        </w:rPr>
        <w:t xml:space="preserve"> Воронежской области </w:t>
      </w:r>
      <w:r w:rsidR="00BA1A92" w:rsidRPr="00BA1A92">
        <w:rPr>
          <w:sz w:val="28"/>
          <w:szCs w:val="28"/>
        </w:rPr>
        <w:t xml:space="preserve">                       </w:t>
      </w:r>
      <w:r w:rsidRPr="002532E8">
        <w:rPr>
          <w:sz w:val="28"/>
          <w:szCs w:val="28"/>
        </w:rPr>
        <w:t xml:space="preserve">от 06.04.2010 № 268 «О порядке назначения и деятельности представителей Воронежской области в органах управления и ревизионных комиссиях акционерных обществ, акции которых находятся в государственной собственности Воронежской области, а также в органах управления и ревизионных комиссиях акционерных обществ, в отношении которых принято решение об использовании специального права («золотой акции»)» </w:t>
      </w:r>
      <w:r w:rsidR="00E6244D" w:rsidRPr="00963D55">
        <w:rPr>
          <w:sz w:val="28"/>
          <w:szCs w:val="28"/>
        </w:rPr>
        <w:t>П</w:t>
      </w:r>
      <w:r w:rsidRPr="00963D55">
        <w:rPr>
          <w:sz w:val="28"/>
          <w:szCs w:val="28"/>
        </w:rPr>
        <w:t>равительство</w:t>
      </w:r>
      <w:r w:rsidRPr="002532E8">
        <w:rPr>
          <w:sz w:val="28"/>
          <w:szCs w:val="28"/>
        </w:rPr>
        <w:t xml:space="preserve"> Воронежской области</w:t>
      </w:r>
      <w:r w:rsidRPr="002532E8">
        <w:rPr>
          <w:b/>
          <w:bCs/>
          <w:spacing w:val="40"/>
          <w:sz w:val="28"/>
          <w:szCs w:val="28"/>
        </w:rPr>
        <w:t xml:space="preserve"> </w:t>
      </w:r>
      <w:r w:rsidRPr="002532E8">
        <w:rPr>
          <w:b/>
          <w:bCs/>
          <w:sz w:val="28"/>
          <w:szCs w:val="28"/>
        </w:rPr>
        <w:t>п о с т а н о в л я е т:</w:t>
      </w:r>
    </w:p>
    <w:p w:rsidR="00704A1E" w:rsidRPr="002532E8" w:rsidRDefault="00704A1E" w:rsidP="00173E0D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 w:rsidRPr="002532E8">
        <w:rPr>
          <w:sz w:val="28"/>
          <w:szCs w:val="28"/>
        </w:rPr>
        <w:t xml:space="preserve">1. Внести в постановление </w:t>
      </w:r>
      <w:r w:rsidR="00E6244D" w:rsidRPr="00E6244D">
        <w:rPr>
          <w:sz w:val="28"/>
          <w:szCs w:val="28"/>
        </w:rPr>
        <w:t>П</w:t>
      </w:r>
      <w:r w:rsidRPr="002532E8">
        <w:rPr>
          <w:sz w:val="28"/>
          <w:szCs w:val="28"/>
        </w:rPr>
        <w:t>равительства Воронежской области</w:t>
      </w:r>
      <w:r w:rsidR="00CC3195" w:rsidRPr="002532E8">
        <w:rPr>
          <w:sz w:val="28"/>
          <w:szCs w:val="28"/>
        </w:rPr>
        <w:t xml:space="preserve">                     </w:t>
      </w:r>
      <w:r w:rsidRPr="002532E8">
        <w:rPr>
          <w:sz w:val="28"/>
          <w:szCs w:val="28"/>
        </w:rPr>
        <w:t xml:space="preserve"> от 30.01.2019 № 75 «О кандидатах для избрания в советы </w:t>
      </w:r>
      <w:proofErr w:type="gramStart"/>
      <w:r w:rsidRPr="002532E8">
        <w:rPr>
          <w:sz w:val="28"/>
          <w:szCs w:val="28"/>
        </w:rPr>
        <w:t xml:space="preserve">директоров </w:t>
      </w:r>
      <w:r w:rsidR="00CC3195" w:rsidRPr="002532E8">
        <w:rPr>
          <w:sz w:val="28"/>
          <w:szCs w:val="28"/>
        </w:rPr>
        <w:t xml:space="preserve"> </w:t>
      </w:r>
      <w:r w:rsidRPr="002532E8">
        <w:rPr>
          <w:sz w:val="28"/>
          <w:szCs w:val="28"/>
        </w:rPr>
        <w:t>и</w:t>
      </w:r>
      <w:proofErr w:type="gramEnd"/>
      <w:r w:rsidRPr="002532E8">
        <w:rPr>
          <w:sz w:val="28"/>
          <w:szCs w:val="28"/>
        </w:rPr>
        <w:t xml:space="preserve"> ревизионные комиссии акционерных обществ» (в редакции постановлений </w:t>
      </w:r>
      <w:r w:rsidR="0088523B">
        <w:rPr>
          <w:sz w:val="28"/>
          <w:szCs w:val="28"/>
        </w:rPr>
        <w:t>П</w:t>
      </w:r>
      <w:r w:rsidRPr="0088523B">
        <w:rPr>
          <w:sz w:val="28"/>
          <w:szCs w:val="28"/>
        </w:rPr>
        <w:t>р</w:t>
      </w:r>
      <w:r w:rsidRPr="002532E8">
        <w:rPr>
          <w:sz w:val="28"/>
          <w:szCs w:val="28"/>
        </w:rPr>
        <w:t xml:space="preserve">авительства Воронежской области от 05.06.2019 № 564, от 16.03.2020 </w:t>
      </w:r>
      <w:r w:rsidR="002D69D3" w:rsidRPr="002532E8">
        <w:rPr>
          <w:sz w:val="28"/>
          <w:szCs w:val="28"/>
        </w:rPr>
        <w:t xml:space="preserve"> </w:t>
      </w:r>
      <w:r w:rsidR="00E2321B">
        <w:rPr>
          <w:sz w:val="28"/>
          <w:szCs w:val="28"/>
        </w:rPr>
        <w:t xml:space="preserve">                     </w:t>
      </w:r>
      <w:r w:rsidRPr="002532E8">
        <w:rPr>
          <w:sz w:val="28"/>
          <w:szCs w:val="28"/>
        </w:rPr>
        <w:t>№ 236</w:t>
      </w:r>
      <w:r w:rsidR="002D69D3" w:rsidRPr="002532E8">
        <w:rPr>
          <w:sz w:val="28"/>
          <w:szCs w:val="28"/>
        </w:rPr>
        <w:t>, от 03.11.2020 № 1020</w:t>
      </w:r>
      <w:r w:rsidR="00AF3170" w:rsidRPr="002532E8">
        <w:rPr>
          <w:sz w:val="28"/>
          <w:szCs w:val="28"/>
        </w:rPr>
        <w:t>, от 02.04.2021 № 158</w:t>
      </w:r>
      <w:r w:rsidR="00173E0D" w:rsidRPr="002532E8">
        <w:rPr>
          <w:sz w:val="28"/>
          <w:szCs w:val="28"/>
        </w:rPr>
        <w:t>, от 07.04.2022 № 227</w:t>
      </w:r>
      <w:r w:rsidR="0007291E">
        <w:rPr>
          <w:sz w:val="28"/>
          <w:szCs w:val="28"/>
        </w:rPr>
        <w:t xml:space="preserve">, </w:t>
      </w:r>
      <w:r w:rsidR="00E2321B">
        <w:rPr>
          <w:sz w:val="28"/>
          <w:szCs w:val="28"/>
        </w:rPr>
        <w:t xml:space="preserve">                           </w:t>
      </w:r>
      <w:r w:rsidR="0007291E">
        <w:rPr>
          <w:sz w:val="28"/>
          <w:szCs w:val="28"/>
        </w:rPr>
        <w:t xml:space="preserve">от 30.06.2022 № </w:t>
      </w:r>
      <w:r w:rsidR="00F84B27">
        <w:rPr>
          <w:sz w:val="28"/>
          <w:szCs w:val="28"/>
        </w:rPr>
        <w:t>445</w:t>
      </w:r>
      <w:r w:rsidR="006F4C70">
        <w:rPr>
          <w:sz w:val="28"/>
          <w:szCs w:val="28"/>
        </w:rPr>
        <w:t>, от 28.02.2023 № 98</w:t>
      </w:r>
      <w:r w:rsidRPr="002532E8">
        <w:rPr>
          <w:sz w:val="28"/>
          <w:szCs w:val="28"/>
        </w:rPr>
        <w:t>) следующие изменения:</w:t>
      </w:r>
    </w:p>
    <w:p w:rsidR="002D69D3" w:rsidRPr="002532E8" w:rsidRDefault="002D69D3" w:rsidP="00173E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32E8">
        <w:rPr>
          <w:sz w:val="28"/>
          <w:szCs w:val="28"/>
        </w:rPr>
        <w:t>1.1. В списке кандидатов для избрания в советы директоров акционерных обществ, акции которых находятся в собственности Воронежской области:</w:t>
      </w:r>
    </w:p>
    <w:p w:rsidR="00AF240B" w:rsidRDefault="00AF240B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F5C" w:rsidRDefault="004C0F5C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F5C" w:rsidRDefault="004C0F5C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0F5C" w:rsidRDefault="004C0F5C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40B" w:rsidRDefault="00AF240B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240B" w:rsidRDefault="00AF240B" w:rsidP="002B0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210C" w:rsidRDefault="00173E0D" w:rsidP="005D379C">
      <w:pPr>
        <w:pStyle w:val="ConsPlusNormal"/>
        <w:numPr>
          <w:ilvl w:val="2"/>
          <w:numId w:val="1"/>
        </w:numPr>
        <w:jc w:val="both"/>
        <w:rPr>
          <w:rFonts w:ascii="Times New Roman" w:hAnsi="Times New Roman" w:cs="Times New Roman"/>
          <w:sz w:val="27"/>
          <w:szCs w:val="27"/>
        </w:rPr>
      </w:pPr>
      <w:r w:rsidRPr="00B3210C">
        <w:rPr>
          <w:rFonts w:ascii="Times New Roman" w:hAnsi="Times New Roman" w:cs="Times New Roman"/>
          <w:sz w:val="27"/>
          <w:szCs w:val="27"/>
        </w:rPr>
        <w:lastRenderedPageBreak/>
        <w:t xml:space="preserve">Строку </w:t>
      </w:r>
      <w:r w:rsidR="00576B90">
        <w:rPr>
          <w:rFonts w:ascii="Times New Roman" w:hAnsi="Times New Roman" w:cs="Times New Roman"/>
          <w:sz w:val="27"/>
          <w:szCs w:val="27"/>
        </w:rPr>
        <w:t>1</w:t>
      </w:r>
      <w:r w:rsidRPr="00B3210C">
        <w:rPr>
          <w:rFonts w:ascii="Times New Roman" w:hAnsi="Times New Roman" w:cs="Times New Roman"/>
          <w:sz w:val="27"/>
          <w:szCs w:val="27"/>
        </w:rPr>
        <w:t xml:space="preserve"> изложить в следующей редакции:</w:t>
      </w:r>
    </w:p>
    <w:p w:rsidR="00B3210C" w:rsidRDefault="00173E0D" w:rsidP="002B0A8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B3210C">
        <w:rPr>
          <w:rFonts w:ascii="Times New Roman" w:hAnsi="Times New Roman" w:cs="Times New Roman"/>
          <w:sz w:val="27"/>
          <w:szCs w:val="27"/>
        </w:rPr>
        <w:t>«</w:t>
      </w:r>
    </w:p>
    <w:p w:rsidR="005D379C" w:rsidRDefault="005D379C" w:rsidP="002B0A8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303"/>
        <w:gridCol w:w="1134"/>
        <w:gridCol w:w="2126"/>
        <w:gridCol w:w="3402"/>
      </w:tblGrid>
      <w:tr w:rsidR="00173E0D" w:rsidRPr="00B3210C" w:rsidTr="005D379C">
        <w:trPr>
          <w:trHeight w:val="69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0D" w:rsidRPr="00B3210C" w:rsidRDefault="00576B90" w:rsidP="00173E0D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0D" w:rsidRPr="00B3210C" w:rsidRDefault="00173E0D" w:rsidP="00576B90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Акционерное общество «</w:t>
            </w:r>
            <w:r w:rsidR="00576B90">
              <w:rPr>
                <w:rFonts w:ascii="Times New Roman" w:hAnsi="Times New Roman" w:cs="Times New Roman"/>
                <w:sz w:val="27"/>
                <w:szCs w:val="27"/>
              </w:rPr>
              <w:t>Агентство жилищного ипотечного кредитования Воронежской области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E0D" w:rsidRPr="00F42B2E" w:rsidRDefault="00576B90" w:rsidP="00F42B2E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9,3</w:t>
            </w:r>
            <w:r w:rsidR="00F42B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F42B2E" w:rsidP="00173E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81BB8">
              <w:rPr>
                <w:rFonts w:ascii="Times New Roman" w:hAnsi="Times New Roman" w:cs="Times New Roman"/>
                <w:sz w:val="27"/>
                <w:szCs w:val="27"/>
              </w:rPr>
              <w:t>Кулешов Артур Михайл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6F4C70" w:rsidP="00F42B2E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р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троительства </w:t>
            </w:r>
            <w:r w:rsidR="00F42B2E"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Воронежской</w:t>
            </w:r>
            <w:proofErr w:type="gramEnd"/>
            <w:r w:rsidR="00F42B2E"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области </w:t>
            </w:r>
          </w:p>
        </w:tc>
      </w:tr>
      <w:tr w:rsidR="00173E0D" w:rsidRPr="00B3210C" w:rsidTr="005D379C">
        <w:trPr>
          <w:trHeight w:val="96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F42B2E" w:rsidP="00F42B2E">
            <w:pPr>
              <w:pStyle w:val="ConsPlusNormal"/>
              <w:rPr>
                <w:rFonts w:ascii="Times New Roman" w:hAnsi="Times New Roman" w:cs="Times New Roman"/>
                <w:strike/>
                <w:sz w:val="27"/>
                <w:szCs w:val="27"/>
              </w:rPr>
            </w:pPr>
            <w:r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Хорошев Константин Михайлович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F42B2E" w:rsidP="006F4C70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</w:t>
            </w:r>
            <w:proofErr w:type="gramStart"/>
            <w:r w:rsidR="006F4C70">
              <w:rPr>
                <w:rFonts w:ascii="Times New Roman" w:hAnsi="Times New Roman" w:cs="Times New Roman"/>
                <w:sz w:val="27"/>
                <w:szCs w:val="27"/>
              </w:rPr>
              <w:t xml:space="preserve">министра </w:t>
            </w:r>
            <w:r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экономического</w:t>
            </w:r>
            <w:proofErr w:type="gramEnd"/>
            <w:r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развития Воронежской области</w:t>
            </w:r>
          </w:p>
        </w:tc>
      </w:tr>
      <w:tr w:rsidR="00173E0D" w:rsidRPr="00B3210C" w:rsidTr="005D379C">
        <w:trPr>
          <w:trHeight w:val="96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6F4C70" w:rsidP="00173E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ажанов Евгений Владими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6F4C70" w:rsidP="00173E0D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р</w:t>
            </w:r>
            <w:r w:rsidR="00C81BB8"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жилищно-коммунального хозяйства и энергетики Воронежской области</w:t>
            </w:r>
          </w:p>
        </w:tc>
      </w:tr>
      <w:tr w:rsidR="00173E0D" w:rsidRPr="00B3210C" w:rsidTr="005D379C">
        <w:trPr>
          <w:trHeight w:val="71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0D" w:rsidRPr="00B3210C" w:rsidRDefault="00173E0D" w:rsidP="00173E0D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C81BB8" w:rsidP="00C81BB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C81BB8">
              <w:rPr>
                <w:rFonts w:ascii="Times New Roman" w:hAnsi="Times New Roman" w:cs="Times New Roman"/>
                <w:sz w:val="27"/>
                <w:szCs w:val="27"/>
              </w:rPr>
              <w:t>Добросоцкий</w:t>
            </w:r>
            <w:proofErr w:type="spellEnd"/>
            <w:r w:rsidRPr="00C81BB8">
              <w:rPr>
                <w:rFonts w:ascii="Times New Roman" w:hAnsi="Times New Roman" w:cs="Times New Roman"/>
                <w:sz w:val="27"/>
                <w:szCs w:val="27"/>
              </w:rPr>
              <w:t xml:space="preserve"> Михаил Константинович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3E0D" w:rsidRPr="00C81BB8" w:rsidRDefault="00C81BB8" w:rsidP="006F4C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 w:rsidR="006F4C70">
              <w:rPr>
                <w:rFonts w:eastAsiaTheme="minorHAnsi"/>
                <w:sz w:val="27"/>
                <w:szCs w:val="27"/>
                <w:lang w:eastAsia="en-US"/>
              </w:rPr>
              <w:t xml:space="preserve">министра финансов </w:t>
            </w:r>
            <w:proofErr w:type="gramStart"/>
            <w:r w:rsidR="006F4C70">
              <w:rPr>
                <w:rFonts w:eastAsiaTheme="minorHAnsi"/>
                <w:sz w:val="27"/>
                <w:szCs w:val="27"/>
                <w:lang w:eastAsia="en-US"/>
              </w:rPr>
              <w:t xml:space="preserve">Воронежской </w:t>
            </w:r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 области</w:t>
            </w:r>
            <w:proofErr w:type="gramEnd"/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 - начальник отдела контроля за соблюдением бюджетного законодательства</w:t>
            </w:r>
          </w:p>
        </w:tc>
      </w:tr>
      <w:tr w:rsidR="003F4BE5" w:rsidRPr="00B3210C" w:rsidTr="005D379C">
        <w:trPr>
          <w:trHeight w:val="103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5" w:rsidRPr="00B3210C" w:rsidRDefault="003F4BE5" w:rsidP="00173E0D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5" w:rsidRPr="00B3210C" w:rsidRDefault="003F4BE5" w:rsidP="00173E0D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BE5" w:rsidRPr="00B3210C" w:rsidRDefault="003F4BE5" w:rsidP="00173E0D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E5" w:rsidRPr="00C81BB8" w:rsidRDefault="006F4C70" w:rsidP="006D59B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val="en-US" w:eastAsia="en-US"/>
              </w:rPr>
            </w:pPr>
            <w:r>
              <w:rPr>
                <w:sz w:val="27"/>
                <w:szCs w:val="27"/>
              </w:rPr>
              <w:t>Климов Илья Александрович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BE5" w:rsidRPr="00C81BB8" w:rsidRDefault="006F4C70" w:rsidP="006F4C7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Заместитель министра строительства Воронежской области</w:t>
            </w:r>
          </w:p>
        </w:tc>
      </w:tr>
    </w:tbl>
    <w:p w:rsidR="005D379C" w:rsidRDefault="005D379C" w:rsidP="00B3210C">
      <w:pPr>
        <w:ind w:firstLine="708"/>
        <w:jc w:val="right"/>
        <w:rPr>
          <w:sz w:val="27"/>
          <w:szCs w:val="27"/>
        </w:rPr>
      </w:pPr>
    </w:p>
    <w:p w:rsidR="00B3210C" w:rsidRDefault="00B3210C" w:rsidP="00B3210C">
      <w:pPr>
        <w:ind w:firstLine="708"/>
        <w:jc w:val="right"/>
        <w:rPr>
          <w:sz w:val="27"/>
          <w:szCs w:val="27"/>
        </w:rPr>
      </w:pPr>
      <w:r w:rsidRPr="00B3210C">
        <w:rPr>
          <w:sz w:val="27"/>
          <w:szCs w:val="27"/>
        </w:rPr>
        <w:t>».</w:t>
      </w:r>
    </w:p>
    <w:p w:rsidR="005D379C" w:rsidRDefault="005D379C" w:rsidP="00B3210C">
      <w:pPr>
        <w:ind w:firstLine="708"/>
        <w:jc w:val="right"/>
        <w:rPr>
          <w:sz w:val="27"/>
          <w:szCs w:val="27"/>
        </w:rPr>
      </w:pPr>
    </w:p>
    <w:p w:rsidR="00173E0D" w:rsidRPr="005D379C" w:rsidRDefault="00DE7644" w:rsidP="005D379C">
      <w:pPr>
        <w:pStyle w:val="af"/>
        <w:numPr>
          <w:ilvl w:val="2"/>
          <w:numId w:val="1"/>
        </w:numPr>
        <w:rPr>
          <w:sz w:val="27"/>
          <w:szCs w:val="27"/>
        </w:rPr>
      </w:pPr>
      <w:hyperlink r:id="rId8" w:history="1">
        <w:proofErr w:type="gramStart"/>
        <w:r w:rsidR="00173E0D" w:rsidRPr="005D379C">
          <w:rPr>
            <w:rStyle w:val="ac"/>
            <w:color w:val="auto"/>
            <w:sz w:val="27"/>
            <w:szCs w:val="27"/>
            <w:u w:val="none"/>
          </w:rPr>
          <w:t>Строк</w:t>
        </w:r>
        <w:r w:rsidR="00B623BD" w:rsidRPr="005D379C">
          <w:rPr>
            <w:rStyle w:val="ac"/>
            <w:color w:val="auto"/>
            <w:sz w:val="27"/>
            <w:szCs w:val="27"/>
            <w:u w:val="none"/>
          </w:rPr>
          <w:t xml:space="preserve">у </w:t>
        </w:r>
        <w:r w:rsidR="00173E0D" w:rsidRPr="005D379C">
          <w:rPr>
            <w:rStyle w:val="ac"/>
            <w:color w:val="auto"/>
            <w:sz w:val="27"/>
            <w:szCs w:val="27"/>
            <w:u w:val="none"/>
          </w:rPr>
          <w:t xml:space="preserve"> </w:t>
        </w:r>
        <w:r w:rsidR="00082F88" w:rsidRPr="005D379C">
          <w:rPr>
            <w:rStyle w:val="ac"/>
            <w:color w:val="auto"/>
            <w:sz w:val="27"/>
            <w:szCs w:val="27"/>
            <w:u w:val="none"/>
          </w:rPr>
          <w:t>2</w:t>
        </w:r>
        <w:proofErr w:type="gramEnd"/>
      </w:hyperlink>
      <w:r w:rsidR="00B623BD" w:rsidRPr="005D379C">
        <w:rPr>
          <w:sz w:val="27"/>
          <w:szCs w:val="27"/>
        </w:rPr>
        <w:t xml:space="preserve"> </w:t>
      </w:r>
      <w:r w:rsidR="00173E0D" w:rsidRPr="005D379C">
        <w:rPr>
          <w:sz w:val="27"/>
          <w:szCs w:val="27"/>
        </w:rPr>
        <w:t xml:space="preserve"> изложить в следующей редакции:</w:t>
      </w:r>
    </w:p>
    <w:p w:rsidR="005D379C" w:rsidRPr="005D379C" w:rsidRDefault="005D379C" w:rsidP="005D379C">
      <w:pPr>
        <w:pStyle w:val="af"/>
        <w:ind w:left="1334"/>
        <w:rPr>
          <w:sz w:val="27"/>
          <w:szCs w:val="27"/>
        </w:rPr>
      </w:pPr>
    </w:p>
    <w:p w:rsidR="00082F88" w:rsidRDefault="005356CC" w:rsidP="005356CC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p w:rsidR="005D379C" w:rsidRDefault="005D379C" w:rsidP="005356CC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2267"/>
        <w:gridCol w:w="1182"/>
        <w:gridCol w:w="2023"/>
        <w:gridCol w:w="3358"/>
      </w:tblGrid>
      <w:tr w:rsidR="00082F88" w:rsidTr="00BA1A92">
        <w:tc>
          <w:tcPr>
            <w:tcW w:w="515" w:type="dxa"/>
          </w:tcPr>
          <w:p w:rsidR="00082F88" w:rsidRDefault="00082F88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267" w:type="dxa"/>
          </w:tcPr>
          <w:p w:rsidR="00082F88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sz w:val="27"/>
                <w:szCs w:val="27"/>
              </w:rPr>
              <w:t>Бутурлиновски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ликеро-водочный</w:t>
            </w:r>
            <w:proofErr w:type="gramEnd"/>
            <w:r>
              <w:rPr>
                <w:sz w:val="27"/>
                <w:szCs w:val="27"/>
              </w:rPr>
              <w:t xml:space="preserve"> завод»</w:t>
            </w:r>
          </w:p>
        </w:tc>
        <w:tc>
          <w:tcPr>
            <w:tcW w:w="1182" w:type="dxa"/>
          </w:tcPr>
          <w:p w:rsidR="00082F88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, 0073</w:t>
            </w:r>
          </w:p>
        </w:tc>
        <w:tc>
          <w:tcPr>
            <w:tcW w:w="2023" w:type="dxa"/>
          </w:tcPr>
          <w:p w:rsidR="00082F88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тилина Ксения Александровна</w:t>
            </w:r>
          </w:p>
        </w:tc>
        <w:tc>
          <w:tcPr>
            <w:tcW w:w="3358" w:type="dxa"/>
          </w:tcPr>
          <w:p w:rsidR="00082F88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5D379C" w:rsidRDefault="005D379C" w:rsidP="005356CC">
      <w:pPr>
        <w:ind w:firstLine="708"/>
        <w:jc w:val="right"/>
        <w:rPr>
          <w:sz w:val="27"/>
          <w:szCs w:val="27"/>
        </w:rPr>
      </w:pPr>
    </w:p>
    <w:p w:rsidR="00082F88" w:rsidRDefault="005356CC" w:rsidP="005356CC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5D379C" w:rsidRDefault="005D379C" w:rsidP="005356CC">
      <w:pPr>
        <w:ind w:firstLine="708"/>
        <w:jc w:val="right"/>
        <w:rPr>
          <w:sz w:val="27"/>
          <w:szCs w:val="27"/>
        </w:rPr>
      </w:pPr>
    </w:p>
    <w:p w:rsidR="005D379C" w:rsidRDefault="005D379C" w:rsidP="005356CC">
      <w:pPr>
        <w:ind w:firstLine="708"/>
        <w:jc w:val="right"/>
        <w:rPr>
          <w:sz w:val="27"/>
          <w:szCs w:val="27"/>
        </w:rPr>
      </w:pPr>
    </w:p>
    <w:p w:rsidR="005D379C" w:rsidRDefault="005D379C" w:rsidP="005356CC">
      <w:pPr>
        <w:ind w:firstLine="708"/>
        <w:jc w:val="right"/>
        <w:rPr>
          <w:sz w:val="27"/>
          <w:szCs w:val="27"/>
        </w:rPr>
      </w:pPr>
    </w:p>
    <w:p w:rsidR="004C0F5C" w:rsidRDefault="004C0F5C" w:rsidP="005356CC">
      <w:pPr>
        <w:ind w:firstLine="708"/>
        <w:jc w:val="right"/>
        <w:rPr>
          <w:sz w:val="27"/>
          <w:szCs w:val="27"/>
        </w:rPr>
      </w:pPr>
    </w:p>
    <w:p w:rsidR="004C0F5C" w:rsidRDefault="004C0F5C" w:rsidP="005356CC">
      <w:pPr>
        <w:ind w:firstLine="708"/>
        <w:jc w:val="right"/>
        <w:rPr>
          <w:sz w:val="27"/>
          <w:szCs w:val="27"/>
        </w:rPr>
      </w:pPr>
    </w:p>
    <w:p w:rsidR="005356CC" w:rsidRPr="005D379C" w:rsidRDefault="00DE7644" w:rsidP="005D379C">
      <w:pPr>
        <w:pStyle w:val="af"/>
        <w:numPr>
          <w:ilvl w:val="2"/>
          <w:numId w:val="1"/>
        </w:numPr>
        <w:rPr>
          <w:sz w:val="27"/>
          <w:szCs w:val="27"/>
        </w:rPr>
      </w:pPr>
      <w:hyperlink r:id="rId9" w:history="1">
        <w:proofErr w:type="gramStart"/>
        <w:r w:rsidR="005356CC" w:rsidRPr="005D379C">
          <w:rPr>
            <w:rStyle w:val="ac"/>
            <w:color w:val="auto"/>
            <w:sz w:val="27"/>
            <w:szCs w:val="27"/>
            <w:u w:val="none"/>
          </w:rPr>
          <w:t>Строку  3</w:t>
        </w:r>
        <w:proofErr w:type="gramEnd"/>
      </w:hyperlink>
      <w:r w:rsidR="005356CC" w:rsidRPr="005D379C">
        <w:rPr>
          <w:sz w:val="27"/>
          <w:szCs w:val="27"/>
        </w:rPr>
        <w:t xml:space="preserve">  изложить в следующей редакции:</w:t>
      </w:r>
    </w:p>
    <w:p w:rsidR="00463CF4" w:rsidRDefault="005356CC" w:rsidP="005356CC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p w:rsidR="005D379C" w:rsidRDefault="005D379C" w:rsidP="005356CC">
      <w:pPr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5"/>
        <w:gridCol w:w="2267"/>
        <w:gridCol w:w="1083"/>
        <w:gridCol w:w="2113"/>
        <w:gridCol w:w="3367"/>
      </w:tblGrid>
      <w:tr w:rsidR="00AF240B" w:rsidTr="00AF240B">
        <w:trPr>
          <w:trHeight w:val="10951"/>
        </w:trPr>
        <w:tc>
          <w:tcPr>
            <w:tcW w:w="515" w:type="dxa"/>
          </w:tcPr>
          <w:p w:rsidR="005356CC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267" w:type="dxa"/>
          </w:tcPr>
          <w:p w:rsidR="005356CC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</w:t>
            </w:r>
            <w:proofErr w:type="spellStart"/>
            <w:r>
              <w:rPr>
                <w:sz w:val="27"/>
                <w:szCs w:val="27"/>
              </w:rPr>
              <w:t>Воронежоблтех</w:t>
            </w:r>
            <w:proofErr w:type="spellEnd"/>
            <w:r>
              <w:rPr>
                <w:sz w:val="27"/>
                <w:szCs w:val="27"/>
              </w:rPr>
              <w:t>-инвентаризация»</w:t>
            </w:r>
          </w:p>
        </w:tc>
        <w:tc>
          <w:tcPr>
            <w:tcW w:w="1083" w:type="dxa"/>
          </w:tcPr>
          <w:p w:rsidR="005356CC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113" w:type="dxa"/>
          </w:tcPr>
          <w:p w:rsidR="00171673" w:rsidRPr="00B3210C" w:rsidRDefault="00171673" w:rsidP="001716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Кузнецов Константин Юрьевич</w:t>
            </w:r>
          </w:p>
          <w:p w:rsidR="00171673" w:rsidRDefault="00171673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D2AB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иданов</w:t>
            </w:r>
            <w:proofErr w:type="spellEnd"/>
            <w:r>
              <w:rPr>
                <w:sz w:val="27"/>
                <w:szCs w:val="27"/>
              </w:rPr>
              <w:t xml:space="preserve"> Евгений Александрович</w:t>
            </w: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AF240B" w:rsidRDefault="00AF240B" w:rsidP="00173E0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алагастова</w:t>
            </w:r>
            <w:proofErr w:type="spellEnd"/>
            <w:r>
              <w:rPr>
                <w:sz w:val="27"/>
                <w:szCs w:val="27"/>
              </w:rPr>
              <w:t xml:space="preserve"> Ольга Александровна</w:t>
            </w:r>
          </w:p>
          <w:p w:rsidR="00AF240B" w:rsidRDefault="00AF240B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ухина</w:t>
            </w:r>
            <w:proofErr w:type="spellEnd"/>
            <w:r>
              <w:rPr>
                <w:sz w:val="27"/>
                <w:szCs w:val="27"/>
              </w:rPr>
              <w:t xml:space="preserve"> Мария Валентиновна</w:t>
            </w: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7F7EA5" w:rsidRDefault="007F7EA5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синова</w:t>
            </w:r>
            <w:proofErr w:type="spellEnd"/>
            <w:r>
              <w:rPr>
                <w:sz w:val="27"/>
                <w:szCs w:val="27"/>
              </w:rPr>
              <w:t xml:space="preserve"> Екатерина Евгеньевна</w:t>
            </w: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D92502" w:rsidRDefault="00D92502" w:rsidP="00173E0D">
            <w:pPr>
              <w:rPr>
                <w:sz w:val="27"/>
                <w:szCs w:val="27"/>
              </w:rPr>
            </w:pPr>
          </w:p>
        </w:tc>
        <w:tc>
          <w:tcPr>
            <w:tcW w:w="3367" w:type="dxa"/>
          </w:tcPr>
          <w:p w:rsidR="00171673" w:rsidRPr="00B3210C" w:rsidRDefault="00171673" w:rsidP="001716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равительства Воронежской области</w:t>
            </w:r>
          </w:p>
          <w:p w:rsidR="00171673" w:rsidRDefault="00171673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D2AB1">
            <w:pPr>
              <w:rPr>
                <w:sz w:val="27"/>
                <w:szCs w:val="27"/>
              </w:rPr>
            </w:pPr>
            <w:r w:rsidRPr="00041498">
              <w:rPr>
                <w:sz w:val="27"/>
                <w:szCs w:val="27"/>
              </w:rPr>
              <w:t xml:space="preserve">Первый заместитель </w:t>
            </w:r>
            <w:proofErr w:type="gramStart"/>
            <w:r w:rsidRPr="00041498">
              <w:rPr>
                <w:sz w:val="27"/>
                <w:szCs w:val="27"/>
              </w:rPr>
              <w:t>министра</w:t>
            </w:r>
            <w:r>
              <w:rPr>
                <w:sz w:val="27"/>
                <w:szCs w:val="27"/>
              </w:rPr>
              <w:t xml:space="preserve">  жилищно</w:t>
            </w:r>
            <w:proofErr w:type="gramEnd"/>
            <w:r>
              <w:rPr>
                <w:sz w:val="27"/>
                <w:szCs w:val="27"/>
              </w:rPr>
              <w:t xml:space="preserve">-коммунального хозяйства и энергетики Воронежской области </w:t>
            </w: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1D2AB1" w:rsidRDefault="001D2AB1" w:rsidP="00173E0D">
            <w:pPr>
              <w:rPr>
                <w:sz w:val="27"/>
                <w:szCs w:val="27"/>
              </w:rPr>
            </w:pPr>
          </w:p>
          <w:p w:rsidR="00AF240B" w:rsidRDefault="00AF240B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министра имущественных и земельных отношений Воронежской области</w:t>
            </w:r>
          </w:p>
          <w:p w:rsidR="00AF240B" w:rsidRDefault="00AF240B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D51460" w:rsidRDefault="00D51460" w:rsidP="00173E0D">
            <w:pPr>
              <w:rPr>
                <w:sz w:val="27"/>
                <w:szCs w:val="27"/>
              </w:rPr>
            </w:pPr>
          </w:p>
          <w:p w:rsidR="005356CC" w:rsidRDefault="005356CC" w:rsidP="00173E0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консультант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5356CC" w:rsidRDefault="005356CC" w:rsidP="00173E0D">
            <w:pPr>
              <w:rPr>
                <w:sz w:val="27"/>
                <w:szCs w:val="27"/>
              </w:rPr>
            </w:pPr>
          </w:p>
          <w:p w:rsidR="00D92502" w:rsidRDefault="00D92502" w:rsidP="007F7EA5">
            <w:pPr>
              <w:pStyle w:val="ConsPlusNormal"/>
              <w:rPr>
                <w:sz w:val="27"/>
                <w:szCs w:val="27"/>
              </w:rPr>
            </w:pPr>
          </w:p>
        </w:tc>
      </w:tr>
    </w:tbl>
    <w:p w:rsidR="003F4BE5" w:rsidRDefault="00084368" w:rsidP="00171673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                                       ».</w:t>
      </w:r>
    </w:p>
    <w:p w:rsidR="00084368" w:rsidRDefault="00084368" w:rsidP="00084368">
      <w:pPr>
        <w:ind w:firstLine="708"/>
        <w:rPr>
          <w:sz w:val="27"/>
          <w:szCs w:val="27"/>
        </w:rPr>
      </w:pPr>
      <w:r w:rsidRPr="00B3210C">
        <w:rPr>
          <w:sz w:val="27"/>
          <w:szCs w:val="27"/>
        </w:rPr>
        <w:t>1.1.</w:t>
      </w:r>
      <w:r>
        <w:rPr>
          <w:sz w:val="27"/>
          <w:szCs w:val="27"/>
        </w:rPr>
        <w:t>4</w:t>
      </w:r>
      <w:r w:rsidRPr="00B3210C">
        <w:rPr>
          <w:sz w:val="27"/>
          <w:szCs w:val="27"/>
        </w:rPr>
        <w:t xml:space="preserve">.  </w:t>
      </w:r>
      <w:hyperlink r:id="rId10" w:history="1">
        <w:r w:rsidRPr="00533F74">
          <w:rPr>
            <w:rStyle w:val="ac"/>
            <w:color w:val="auto"/>
            <w:sz w:val="27"/>
            <w:szCs w:val="27"/>
            <w:u w:val="none"/>
          </w:rPr>
          <w:t>Строк</w:t>
        </w:r>
        <w:r>
          <w:rPr>
            <w:rStyle w:val="ac"/>
            <w:color w:val="auto"/>
            <w:sz w:val="27"/>
            <w:szCs w:val="27"/>
            <w:u w:val="none"/>
          </w:rPr>
          <w:t xml:space="preserve">у </w:t>
        </w:r>
        <w:r w:rsidRPr="00533F74">
          <w:rPr>
            <w:rStyle w:val="ac"/>
            <w:color w:val="auto"/>
            <w:sz w:val="27"/>
            <w:szCs w:val="27"/>
            <w:u w:val="none"/>
          </w:rPr>
          <w:t xml:space="preserve"> </w:t>
        </w:r>
        <w:r>
          <w:rPr>
            <w:rStyle w:val="ac"/>
            <w:color w:val="auto"/>
            <w:sz w:val="27"/>
            <w:szCs w:val="27"/>
            <w:u w:val="none"/>
          </w:rPr>
          <w:t>4</w:t>
        </w:r>
      </w:hyperlink>
      <w:r>
        <w:rPr>
          <w:sz w:val="27"/>
          <w:szCs w:val="27"/>
        </w:rPr>
        <w:t xml:space="preserve"> </w:t>
      </w:r>
      <w:r w:rsidRPr="00533F74">
        <w:rPr>
          <w:sz w:val="27"/>
          <w:szCs w:val="27"/>
        </w:rPr>
        <w:t xml:space="preserve"> и</w:t>
      </w:r>
      <w:r w:rsidRPr="00B3210C">
        <w:rPr>
          <w:sz w:val="27"/>
          <w:szCs w:val="27"/>
        </w:rPr>
        <w:t>зложить в следующей редакции:</w:t>
      </w:r>
    </w:p>
    <w:p w:rsidR="00AF240B" w:rsidRDefault="00AF240B" w:rsidP="00AF240B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2268"/>
        <w:gridCol w:w="3397"/>
      </w:tblGrid>
      <w:tr w:rsidR="00171673" w:rsidTr="00171673">
        <w:tc>
          <w:tcPr>
            <w:tcW w:w="421" w:type="dxa"/>
          </w:tcPr>
          <w:p w:rsidR="00171673" w:rsidRDefault="00171673" w:rsidP="00AF240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2409" w:type="dxa"/>
          </w:tcPr>
          <w:p w:rsidR="00171673" w:rsidRDefault="00171673" w:rsidP="00AF240B">
            <w:pPr>
              <w:rPr>
                <w:sz w:val="27"/>
                <w:szCs w:val="27"/>
              </w:rPr>
            </w:pPr>
            <w:r w:rsidRPr="00B3210C">
              <w:rPr>
                <w:sz w:val="27"/>
                <w:szCs w:val="27"/>
              </w:rPr>
              <w:t>Акционерное общество «Воронежская индустриальная корпорация»</w:t>
            </w:r>
          </w:p>
        </w:tc>
        <w:tc>
          <w:tcPr>
            <w:tcW w:w="993" w:type="dxa"/>
          </w:tcPr>
          <w:p w:rsidR="00171673" w:rsidRDefault="00171673" w:rsidP="00AF240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268" w:type="dxa"/>
          </w:tcPr>
          <w:p w:rsidR="00171673" w:rsidRPr="00B3210C" w:rsidRDefault="00171673" w:rsidP="001716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Кузнецов Константин Юрьевич</w:t>
            </w:r>
          </w:p>
          <w:p w:rsidR="00171673" w:rsidRDefault="00171673" w:rsidP="00AF240B">
            <w:pPr>
              <w:rPr>
                <w:sz w:val="27"/>
                <w:szCs w:val="27"/>
              </w:rPr>
            </w:pPr>
          </w:p>
        </w:tc>
        <w:tc>
          <w:tcPr>
            <w:tcW w:w="3397" w:type="dxa"/>
          </w:tcPr>
          <w:p w:rsidR="00171673" w:rsidRPr="00B3210C" w:rsidRDefault="00171673" w:rsidP="001716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председател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равительства Воронежской области</w:t>
            </w:r>
          </w:p>
          <w:p w:rsidR="00171673" w:rsidRDefault="00171673" w:rsidP="00AF240B">
            <w:pPr>
              <w:rPr>
                <w:sz w:val="27"/>
                <w:szCs w:val="27"/>
              </w:rPr>
            </w:pPr>
          </w:p>
        </w:tc>
      </w:tr>
    </w:tbl>
    <w:p w:rsidR="00171673" w:rsidRDefault="00171673" w:rsidP="00AF240B">
      <w:pPr>
        <w:rPr>
          <w:sz w:val="27"/>
          <w:szCs w:val="27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2194"/>
        <w:gridCol w:w="1134"/>
        <w:gridCol w:w="2126"/>
        <w:gridCol w:w="3544"/>
      </w:tblGrid>
      <w:tr w:rsidR="00084368" w:rsidRPr="00B3210C" w:rsidTr="00171673">
        <w:trPr>
          <w:trHeight w:val="77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8" w:rsidRPr="00B3210C" w:rsidRDefault="00171673" w:rsidP="006D59B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8" w:rsidRPr="00B3210C" w:rsidRDefault="00171673" w:rsidP="006D59B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368" w:rsidRPr="00B3210C" w:rsidRDefault="00171673" w:rsidP="006D59B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368" w:rsidRDefault="00AA76CC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Провоторова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льга </w:t>
            </w:r>
            <w:r w:rsidR="00184B07">
              <w:rPr>
                <w:rFonts w:ascii="Times New Roman" w:hAnsi="Times New Roman" w:cs="Times New Roman"/>
                <w:sz w:val="27"/>
                <w:szCs w:val="27"/>
              </w:rPr>
              <w:t>Сергеевна</w:t>
            </w: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84B07" w:rsidRDefault="00184B0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улешов Артур Михайлович</w:t>
            </w: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емченко Ирина Николаевна</w:t>
            </w: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54B63" w:rsidRDefault="00054B63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Командоров Павел Владимирович</w:t>
            </w: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лухов Игорь Олегович</w:t>
            </w:r>
          </w:p>
          <w:p w:rsidR="00A43697" w:rsidRDefault="00A4369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697" w:rsidRDefault="00A4369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697" w:rsidRDefault="00A4369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697" w:rsidRDefault="00A4369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4B63" w:rsidRDefault="00054B63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697" w:rsidRPr="00B3210C" w:rsidRDefault="00A43697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антеровский Виталий Влади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4368" w:rsidRDefault="00AA76CC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р </w:t>
            </w:r>
            <w:r w:rsidR="00084368">
              <w:rPr>
                <w:rFonts w:ascii="Times New Roman" w:hAnsi="Times New Roman" w:cs="Times New Roman"/>
                <w:sz w:val="27"/>
                <w:szCs w:val="27"/>
              </w:rPr>
              <w:t>имущественных и земельных отношений Воронежской области</w:t>
            </w: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инистр строительства Воронежской области</w:t>
            </w:r>
          </w:p>
          <w:p w:rsidR="00084368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Pr="00B3210C" w:rsidRDefault="00C60BFE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084368">
              <w:rPr>
                <w:rFonts w:ascii="Times New Roman" w:hAnsi="Times New Roman" w:cs="Times New Roman"/>
                <w:sz w:val="27"/>
                <w:szCs w:val="27"/>
              </w:rPr>
              <w:t>аместитель министра</w:t>
            </w:r>
            <w:r w:rsidR="00084368"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 финансов Воронежской области</w:t>
            </w: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84368" w:rsidRPr="00B3210C" w:rsidRDefault="00084368" w:rsidP="006D59B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инистра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 экономического развития Воронежской области</w:t>
            </w:r>
          </w:p>
          <w:p w:rsidR="00084368" w:rsidRDefault="00084368" w:rsidP="00472C0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84368" w:rsidRDefault="00084368" w:rsidP="0008436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ачаль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 отдела</w:t>
            </w:r>
            <w:proofErr w:type="gramEnd"/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 xml:space="preserve">нвестиционной политики и развития преференциальных территори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</w:t>
            </w:r>
            <w:r w:rsidRPr="00B3210C">
              <w:rPr>
                <w:rFonts w:ascii="Times New Roman" w:hAnsi="Times New Roman" w:cs="Times New Roman"/>
                <w:sz w:val="27"/>
                <w:szCs w:val="27"/>
              </w:rPr>
              <w:t>экономического развития Воронежской области</w:t>
            </w:r>
          </w:p>
          <w:p w:rsidR="00A43697" w:rsidRDefault="00A43697" w:rsidP="00084368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A43697" w:rsidRPr="00B3210C" w:rsidRDefault="00A43697" w:rsidP="00184B07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  <w:r w:rsidR="009D2B8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84B07">
              <w:rPr>
                <w:rFonts w:ascii="Times New Roman" w:hAnsi="Times New Roman" w:cs="Times New Roman"/>
                <w:sz w:val="27"/>
                <w:szCs w:val="27"/>
              </w:rPr>
              <w:t xml:space="preserve">автономной некоммерческой организации </w:t>
            </w:r>
            <w:r w:rsidR="00184B07" w:rsidRPr="00184B07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184B07">
              <w:rPr>
                <w:rFonts w:ascii="Times New Roman" w:hAnsi="Times New Roman" w:cs="Times New Roman"/>
                <w:sz w:val="27"/>
                <w:szCs w:val="27"/>
              </w:rPr>
              <w:t>Региональн</w:t>
            </w:r>
            <w:r w:rsidR="00184B07" w:rsidRPr="00184B07">
              <w:rPr>
                <w:rFonts w:ascii="Times New Roman" w:hAnsi="Times New Roman" w:cs="Times New Roman"/>
                <w:sz w:val="27"/>
                <w:szCs w:val="27"/>
              </w:rPr>
              <w:t>ый</w:t>
            </w:r>
            <w:r w:rsidRPr="00184B07">
              <w:rPr>
                <w:rFonts w:ascii="Times New Roman" w:hAnsi="Times New Roman" w:cs="Times New Roman"/>
                <w:sz w:val="27"/>
                <w:szCs w:val="27"/>
              </w:rPr>
              <w:t xml:space="preserve"> центр компетенций в сфере производительности труда Воронежской области</w:t>
            </w:r>
            <w:r w:rsidR="00184B07" w:rsidRPr="00184B07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</w:tbl>
    <w:p w:rsidR="00077E6C" w:rsidRDefault="00472C0A" w:rsidP="00472C0A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B623BD" w:rsidRDefault="00B623BD" w:rsidP="00B623BD">
      <w:pPr>
        <w:ind w:firstLine="708"/>
        <w:rPr>
          <w:sz w:val="27"/>
          <w:szCs w:val="27"/>
        </w:rPr>
      </w:pPr>
      <w:r w:rsidRPr="00B3210C">
        <w:rPr>
          <w:sz w:val="27"/>
          <w:szCs w:val="27"/>
        </w:rPr>
        <w:t>1.1.</w:t>
      </w:r>
      <w:r w:rsidR="00084368">
        <w:rPr>
          <w:sz w:val="27"/>
          <w:szCs w:val="27"/>
        </w:rPr>
        <w:t>5</w:t>
      </w:r>
      <w:r w:rsidRPr="00B3210C">
        <w:rPr>
          <w:sz w:val="27"/>
          <w:szCs w:val="27"/>
        </w:rPr>
        <w:t xml:space="preserve">.  </w:t>
      </w:r>
      <w:hyperlink r:id="rId11" w:history="1">
        <w:r w:rsidRPr="00533F74">
          <w:rPr>
            <w:rStyle w:val="ac"/>
            <w:color w:val="auto"/>
            <w:sz w:val="27"/>
            <w:szCs w:val="27"/>
            <w:u w:val="none"/>
          </w:rPr>
          <w:t>Строк</w:t>
        </w:r>
        <w:r>
          <w:rPr>
            <w:rStyle w:val="ac"/>
            <w:color w:val="auto"/>
            <w:sz w:val="27"/>
            <w:szCs w:val="27"/>
            <w:u w:val="none"/>
          </w:rPr>
          <w:t>у</w:t>
        </w:r>
        <w:r w:rsidRPr="00533F74">
          <w:rPr>
            <w:rStyle w:val="ac"/>
            <w:color w:val="auto"/>
            <w:sz w:val="27"/>
            <w:szCs w:val="27"/>
            <w:u w:val="none"/>
          </w:rPr>
          <w:t xml:space="preserve"> </w:t>
        </w:r>
      </w:hyperlink>
      <w:r w:rsidRPr="00533F74">
        <w:rPr>
          <w:sz w:val="27"/>
          <w:szCs w:val="27"/>
        </w:rPr>
        <w:t>5 и</w:t>
      </w:r>
      <w:r w:rsidRPr="00B3210C">
        <w:rPr>
          <w:sz w:val="27"/>
          <w:szCs w:val="27"/>
        </w:rPr>
        <w:t>зложить в следующей редакции:</w:t>
      </w:r>
    </w:p>
    <w:p w:rsidR="005D379C" w:rsidRDefault="00AF240B" w:rsidP="00B623BD">
      <w:pPr>
        <w:ind w:firstLine="708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851"/>
        <w:gridCol w:w="2268"/>
        <w:gridCol w:w="3396"/>
      </w:tblGrid>
      <w:tr w:rsidR="005D379C" w:rsidTr="00171673">
        <w:trPr>
          <w:trHeight w:val="4610"/>
        </w:trPr>
        <w:tc>
          <w:tcPr>
            <w:tcW w:w="562" w:type="dxa"/>
          </w:tcPr>
          <w:p w:rsidR="005D379C" w:rsidRDefault="005D379C" w:rsidP="00B623BD">
            <w:pPr>
              <w:rPr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268" w:type="dxa"/>
          </w:tcPr>
          <w:p w:rsidR="005D379C" w:rsidRDefault="005D379C" w:rsidP="00B623BD">
            <w:pPr>
              <w:rPr>
                <w:sz w:val="27"/>
                <w:szCs w:val="27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Акционерное общество «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оронежская областная типография – издательство имени Е.А. Болховитино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851" w:type="dxa"/>
          </w:tcPr>
          <w:p w:rsidR="005D379C" w:rsidRDefault="005D379C" w:rsidP="00B623BD">
            <w:pPr>
              <w:rPr>
                <w:sz w:val="27"/>
                <w:szCs w:val="27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2268" w:type="dxa"/>
          </w:tcPr>
          <w:p w:rsidR="00142C51" w:rsidRDefault="00142C51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>
              <w:rPr>
                <w:rFonts w:eastAsiaTheme="minorHAnsi"/>
                <w:sz w:val="27"/>
                <w:szCs w:val="27"/>
                <w:lang w:eastAsia="en-US"/>
              </w:rPr>
              <w:t>Провоторова</w:t>
            </w:r>
            <w:proofErr w:type="spell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Ольга Сергеевна</w:t>
            </w:r>
          </w:p>
          <w:p w:rsidR="00142C51" w:rsidRDefault="00142C51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42C51" w:rsidRDefault="00142C51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5D379C" w:rsidRPr="00B3210C" w:rsidRDefault="005D379C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Боев Алексей Геннадьевич</w:t>
            </w:r>
          </w:p>
          <w:p w:rsidR="005D379C" w:rsidRDefault="005D379C" w:rsidP="00B623BD">
            <w:pPr>
              <w:rPr>
                <w:sz w:val="27"/>
                <w:szCs w:val="27"/>
              </w:rPr>
            </w:pPr>
          </w:p>
          <w:p w:rsidR="00171673" w:rsidRDefault="00171673" w:rsidP="00B623BD">
            <w:pPr>
              <w:rPr>
                <w:sz w:val="27"/>
                <w:szCs w:val="27"/>
              </w:rPr>
            </w:pPr>
          </w:p>
          <w:p w:rsidR="00171673" w:rsidRDefault="00171673" w:rsidP="00B623BD">
            <w:pPr>
              <w:rPr>
                <w:sz w:val="27"/>
                <w:szCs w:val="27"/>
              </w:rPr>
            </w:pPr>
          </w:p>
          <w:p w:rsidR="00171673" w:rsidRDefault="00171673" w:rsidP="00B623BD">
            <w:pPr>
              <w:rPr>
                <w:sz w:val="27"/>
                <w:szCs w:val="27"/>
              </w:rPr>
            </w:pPr>
          </w:p>
          <w:p w:rsidR="00171673" w:rsidRPr="00142122" w:rsidRDefault="00171673" w:rsidP="00171673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42122">
              <w:rPr>
                <w:rFonts w:ascii="Times New Roman" w:hAnsi="Times New Roman" w:cs="Times New Roman"/>
                <w:sz w:val="27"/>
                <w:szCs w:val="27"/>
              </w:rPr>
              <w:t>Маслова Ирина Александровна</w:t>
            </w:r>
          </w:p>
          <w:p w:rsidR="00171673" w:rsidRDefault="00171673" w:rsidP="00B623BD">
            <w:pPr>
              <w:rPr>
                <w:sz w:val="27"/>
                <w:szCs w:val="27"/>
              </w:rPr>
            </w:pPr>
          </w:p>
        </w:tc>
        <w:tc>
          <w:tcPr>
            <w:tcW w:w="3396" w:type="dxa"/>
          </w:tcPr>
          <w:p w:rsidR="00142C51" w:rsidRDefault="00142C51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Министр имущественных и земельных отношений Воронежской области</w:t>
            </w:r>
          </w:p>
          <w:p w:rsidR="00142C51" w:rsidRDefault="00142C51" w:rsidP="005D379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5D379C" w:rsidRDefault="005D379C" w:rsidP="00184B0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533F74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ра внутренней политики</w:t>
            </w:r>
            <w:r w:rsidRPr="00533F74">
              <w:rPr>
                <w:rFonts w:eastAsiaTheme="minorHAnsi"/>
                <w:sz w:val="27"/>
                <w:szCs w:val="27"/>
                <w:lang w:eastAsia="en-US"/>
              </w:rPr>
              <w:t xml:space="preserve"> Воронежской области - начальник экспертно-аналитического отдела</w:t>
            </w:r>
          </w:p>
          <w:p w:rsidR="00171673" w:rsidRDefault="00171673" w:rsidP="00184B07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1D2AB1">
            <w:pPr>
              <w:pStyle w:val="ConsPlusNormal"/>
              <w:rPr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чальник отдела информационной политики министерства внутренней политики Воронежской области</w:t>
            </w:r>
          </w:p>
        </w:tc>
      </w:tr>
    </w:tbl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76"/>
        <w:gridCol w:w="1060"/>
        <w:gridCol w:w="1984"/>
        <w:gridCol w:w="3686"/>
      </w:tblGrid>
      <w:tr w:rsidR="00142122" w:rsidRPr="00B3210C" w:rsidTr="00D51460">
        <w:trPr>
          <w:trHeight w:val="44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2" w:rsidRPr="00B3210C" w:rsidRDefault="00142122" w:rsidP="00621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2" w:rsidRPr="00B3210C" w:rsidRDefault="00142122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2" w:rsidRPr="00B3210C" w:rsidRDefault="00142122" w:rsidP="00621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22" w:rsidRDefault="00744CD3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альникова Ирина Николаевна</w:t>
            </w: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иридова Наталья Юрьевна</w:t>
            </w: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Default="00142122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54B63" w:rsidRDefault="00054B63" w:rsidP="006212BB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Pr="00D92502" w:rsidRDefault="00142122" w:rsidP="006212BB">
            <w:pPr>
              <w:pStyle w:val="ConsPlusNormal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Default="00744CD3" w:rsidP="004C0F5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Ведущий советник отдела </w:t>
            </w:r>
            <w:proofErr w:type="spellStart"/>
            <w:r>
              <w:rPr>
                <w:sz w:val="27"/>
                <w:szCs w:val="27"/>
              </w:rPr>
              <w:t>информатизационной</w:t>
            </w:r>
            <w:proofErr w:type="spellEnd"/>
            <w:r>
              <w:rPr>
                <w:sz w:val="27"/>
                <w:szCs w:val="27"/>
              </w:rPr>
              <w:t xml:space="preserve"> политики министерства внутренней политики Воронежской области</w:t>
            </w:r>
          </w:p>
          <w:p w:rsidR="00142122" w:rsidRDefault="00142122" w:rsidP="0014212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2122" w:rsidRPr="00B3210C" w:rsidRDefault="00142122" w:rsidP="00142C51">
            <w:pPr>
              <w:pStyle w:val="ConsPlusNormal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дущий консультант отдела по работе с юридическими лицами и учета государственного имущества министерства имущественных и земельных отношений Воронежской области</w:t>
            </w:r>
          </w:p>
        </w:tc>
      </w:tr>
    </w:tbl>
    <w:p w:rsidR="00B623BD" w:rsidRDefault="00B623BD" w:rsidP="00B623BD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472C0A" w:rsidRDefault="00173E0D" w:rsidP="00910C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472C0A">
        <w:rPr>
          <w:sz w:val="27"/>
          <w:szCs w:val="27"/>
        </w:rPr>
        <w:t>1.1.</w:t>
      </w:r>
      <w:r w:rsidR="00142122">
        <w:rPr>
          <w:sz w:val="27"/>
          <w:szCs w:val="27"/>
        </w:rPr>
        <w:t>6</w:t>
      </w:r>
      <w:r w:rsidRPr="00472C0A">
        <w:rPr>
          <w:sz w:val="27"/>
          <w:szCs w:val="27"/>
        </w:rPr>
        <w:t xml:space="preserve">.  </w:t>
      </w:r>
      <w:r w:rsidR="00472C0A" w:rsidRPr="00472C0A">
        <w:rPr>
          <w:rFonts w:eastAsiaTheme="minorHAnsi"/>
          <w:sz w:val="27"/>
          <w:szCs w:val="27"/>
          <w:lang w:eastAsia="en-US"/>
        </w:rPr>
        <w:t xml:space="preserve">В </w:t>
      </w:r>
      <w:hyperlink r:id="rId12" w:history="1">
        <w:r w:rsidR="00472C0A" w:rsidRPr="00472C0A">
          <w:rPr>
            <w:rFonts w:eastAsiaTheme="minorHAnsi"/>
            <w:sz w:val="27"/>
            <w:szCs w:val="27"/>
            <w:lang w:eastAsia="en-US"/>
          </w:rPr>
          <w:t xml:space="preserve">графе </w:t>
        </w:r>
        <w:r w:rsidR="00571CA7">
          <w:rPr>
            <w:rFonts w:eastAsiaTheme="minorHAnsi"/>
            <w:sz w:val="27"/>
            <w:szCs w:val="27"/>
            <w:lang w:eastAsia="en-US"/>
          </w:rPr>
          <w:t>5</w:t>
        </w:r>
        <w:r w:rsidR="00472C0A" w:rsidRPr="00472C0A">
          <w:rPr>
            <w:rFonts w:eastAsiaTheme="minorHAnsi"/>
            <w:sz w:val="27"/>
            <w:szCs w:val="27"/>
            <w:lang w:eastAsia="en-US"/>
          </w:rPr>
          <w:t xml:space="preserve"> строки </w:t>
        </w:r>
        <w:r w:rsidR="00571CA7">
          <w:rPr>
            <w:rFonts w:eastAsiaTheme="minorHAnsi"/>
            <w:sz w:val="27"/>
            <w:szCs w:val="27"/>
            <w:lang w:eastAsia="en-US"/>
          </w:rPr>
          <w:t>6</w:t>
        </w:r>
      </w:hyperlink>
      <w:r w:rsidR="00571CA7">
        <w:rPr>
          <w:rFonts w:eastAsiaTheme="minorHAnsi"/>
          <w:sz w:val="27"/>
          <w:szCs w:val="27"/>
          <w:lang w:eastAsia="en-US"/>
        </w:rPr>
        <w:t xml:space="preserve"> слова «департамента» заменить словами «министерства»</w:t>
      </w:r>
      <w:r w:rsidR="00472C0A" w:rsidRPr="00472C0A">
        <w:rPr>
          <w:rFonts w:eastAsiaTheme="minorHAnsi"/>
          <w:sz w:val="27"/>
          <w:szCs w:val="27"/>
          <w:lang w:eastAsia="en-US"/>
        </w:rPr>
        <w:t>.</w:t>
      </w:r>
    </w:p>
    <w:p w:rsidR="00571CA7" w:rsidRDefault="00B76259" w:rsidP="001D1822">
      <w:pPr>
        <w:ind w:firstLine="708"/>
        <w:rPr>
          <w:sz w:val="27"/>
          <w:szCs w:val="27"/>
        </w:rPr>
      </w:pPr>
      <w:r w:rsidRPr="00B3210C">
        <w:rPr>
          <w:sz w:val="27"/>
          <w:szCs w:val="27"/>
        </w:rPr>
        <w:t>1.1.</w:t>
      </w:r>
      <w:r w:rsidR="00571CA7">
        <w:rPr>
          <w:sz w:val="27"/>
          <w:szCs w:val="27"/>
        </w:rPr>
        <w:t>7</w:t>
      </w:r>
      <w:r w:rsidRPr="00B3210C">
        <w:rPr>
          <w:sz w:val="27"/>
          <w:szCs w:val="27"/>
        </w:rPr>
        <w:t xml:space="preserve">. </w:t>
      </w:r>
      <w:r w:rsidR="00571CA7" w:rsidRPr="00B3210C">
        <w:rPr>
          <w:sz w:val="27"/>
          <w:szCs w:val="27"/>
        </w:rPr>
        <w:t xml:space="preserve">  </w:t>
      </w:r>
      <w:hyperlink r:id="rId13" w:history="1">
        <w:r w:rsidR="00571CA7" w:rsidRPr="00533F74">
          <w:rPr>
            <w:rStyle w:val="ac"/>
            <w:color w:val="auto"/>
            <w:sz w:val="27"/>
            <w:szCs w:val="27"/>
            <w:u w:val="none"/>
          </w:rPr>
          <w:t>Строк</w:t>
        </w:r>
        <w:r w:rsidR="00571CA7">
          <w:rPr>
            <w:rStyle w:val="ac"/>
            <w:color w:val="auto"/>
            <w:sz w:val="27"/>
            <w:szCs w:val="27"/>
            <w:u w:val="none"/>
          </w:rPr>
          <w:t>у</w:t>
        </w:r>
        <w:r w:rsidR="00571CA7" w:rsidRPr="00533F74">
          <w:rPr>
            <w:rStyle w:val="ac"/>
            <w:color w:val="auto"/>
            <w:sz w:val="27"/>
            <w:szCs w:val="27"/>
            <w:u w:val="none"/>
          </w:rPr>
          <w:t xml:space="preserve"> </w:t>
        </w:r>
      </w:hyperlink>
      <w:r w:rsidR="00571CA7">
        <w:rPr>
          <w:sz w:val="27"/>
          <w:szCs w:val="27"/>
        </w:rPr>
        <w:t>7</w:t>
      </w:r>
      <w:r w:rsidR="00571CA7" w:rsidRPr="00533F74">
        <w:rPr>
          <w:sz w:val="27"/>
          <w:szCs w:val="27"/>
        </w:rPr>
        <w:t xml:space="preserve"> и</w:t>
      </w:r>
      <w:r w:rsidR="00571CA7" w:rsidRPr="00B3210C">
        <w:rPr>
          <w:sz w:val="27"/>
          <w:szCs w:val="27"/>
        </w:rPr>
        <w:t>зложить в следующей редакции:</w:t>
      </w:r>
    </w:p>
    <w:p w:rsidR="00571CA7" w:rsidRDefault="00571CA7" w:rsidP="00571CA7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4"/>
        <w:gridCol w:w="2265"/>
        <w:gridCol w:w="855"/>
        <w:gridCol w:w="2353"/>
        <w:gridCol w:w="3501"/>
      </w:tblGrid>
      <w:tr w:rsidR="002732DF" w:rsidTr="004C0F5C">
        <w:tc>
          <w:tcPr>
            <w:tcW w:w="514" w:type="dxa"/>
          </w:tcPr>
          <w:p w:rsidR="002732DF" w:rsidRDefault="002732DF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  <w:tc>
          <w:tcPr>
            <w:tcW w:w="2265" w:type="dxa"/>
          </w:tcPr>
          <w:p w:rsidR="002732DF" w:rsidRDefault="002732DF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Детский оздоровительный центр «Воронеж»</w:t>
            </w:r>
          </w:p>
        </w:tc>
        <w:tc>
          <w:tcPr>
            <w:tcW w:w="855" w:type="dxa"/>
          </w:tcPr>
          <w:p w:rsidR="002732DF" w:rsidRDefault="00DB1A0E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353" w:type="dxa"/>
          </w:tcPr>
          <w:p w:rsidR="002732DF" w:rsidRDefault="00DB1A0E" w:rsidP="00571C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Добросоцкий</w:t>
            </w:r>
            <w:proofErr w:type="spellEnd"/>
            <w:r>
              <w:rPr>
                <w:sz w:val="27"/>
                <w:szCs w:val="27"/>
              </w:rPr>
              <w:t xml:space="preserve"> Михаил Константинович</w:t>
            </w: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стеренко Валентина Николаевна</w:t>
            </w: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рубицын</w:t>
            </w:r>
            <w:proofErr w:type="spellEnd"/>
            <w:r>
              <w:rPr>
                <w:sz w:val="27"/>
                <w:szCs w:val="27"/>
              </w:rPr>
              <w:t xml:space="preserve"> Иван Александрович</w:t>
            </w:r>
          </w:p>
          <w:p w:rsidR="003E734D" w:rsidRDefault="003E734D" w:rsidP="00571CA7">
            <w:pPr>
              <w:rPr>
                <w:sz w:val="27"/>
                <w:szCs w:val="27"/>
              </w:rPr>
            </w:pPr>
          </w:p>
          <w:p w:rsidR="003E734D" w:rsidRDefault="003E734D" w:rsidP="00571CA7">
            <w:pPr>
              <w:rPr>
                <w:sz w:val="27"/>
                <w:szCs w:val="27"/>
              </w:rPr>
            </w:pPr>
          </w:p>
          <w:p w:rsidR="003E734D" w:rsidRDefault="003E734D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6E18A2" w:rsidRDefault="006E18A2" w:rsidP="00571CA7">
            <w:pPr>
              <w:rPr>
                <w:sz w:val="27"/>
                <w:szCs w:val="27"/>
              </w:rPr>
            </w:pPr>
          </w:p>
          <w:p w:rsidR="007634CB" w:rsidRDefault="001D1822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урсанов Кирилл Игоревич</w:t>
            </w:r>
          </w:p>
          <w:p w:rsidR="001D1822" w:rsidRDefault="001D1822" w:rsidP="00571CA7">
            <w:pPr>
              <w:rPr>
                <w:sz w:val="27"/>
                <w:szCs w:val="27"/>
              </w:rPr>
            </w:pPr>
          </w:p>
          <w:p w:rsidR="001D1822" w:rsidRDefault="001D1822" w:rsidP="00571CA7">
            <w:pPr>
              <w:rPr>
                <w:sz w:val="27"/>
                <w:szCs w:val="27"/>
              </w:rPr>
            </w:pPr>
          </w:p>
          <w:p w:rsidR="001D1822" w:rsidRDefault="001D1822" w:rsidP="00571CA7">
            <w:pPr>
              <w:rPr>
                <w:sz w:val="27"/>
                <w:szCs w:val="27"/>
              </w:rPr>
            </w:pPr>
          </w:p>
          <w:p w:rsidR="001D1822" w:rsidRDefault="001D1822" w:rsidP="00571CA7">
            <w:pPr>
              <w:rPr>
                <w:sz w:val="27"/>
                <w:szCs w:val="27"/>
              </w:rPr>
            </w:pPr>
          </w:p>
          <w:p w:rsidR="00555748" w:rsidRDefault="00555748" w:rsidP="00571CA7">
            <w:pPr>
              <w:rPr>
                <w:sz w:val="27"/>
                <w:szCs w:val="27"/>
              </w:rPr>
            </w:pPr>
          </w:p>
          <w:p w:rsidR="001D1822" w:rsidRDefault="001D1822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чергина </w:t>
            </w:r>
          </w:p>
          <w:p w:rsidR="007634CB" w:rsidRDefault="001D1822" w:rsidP="00571CA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рина Алексеевна</w:t>
            </w: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  <w:p w:rsidR="007634CB" w:rsidRDefault="007634CB" w:rsidP="00571CA7">
            <w:pPr>
              <w:rPr>
                <w:sz w:val="27"/>
                <w:szCs w:val="27"/>
              </w:rPr>
            </w:pPr>
          </w:p>
        </w:tc>
        <w:tc>
          <w:tcPr>
            <w:tcW w:w="3501" w:type="dxa"/>
          </w:tcPr>
          <w:p w:rsidR="002732DF" w:rsidRDefault="00DB1A0E" w:rsidP="00571CA7">
            <w:pPr>
              <w:rPr>
                <w:rFonts w:eastAsiaTheme="minorHAnsi"/>
                <w:sz w:val="27"/>
                <w:szCs w:val="27"/>
                <w:lang w:eastAsia="en-US"/>
              </w:rPr>
            </w:pPr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министра финансов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оронежской </w:t>
            </w:r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 области</w:t>
            </w:r>
            <w:proofErr w:type="gramEnd"/>
            <w:r w:rsidRPr="00C81BB8">
              <w:rPr>
                <w:rFonts w:eastAsiaTheme="minorHAnsi"/>
                <w:sz w:val="27"/>
                <w:szCs w:val="27"/>
                <w:lang w:eastAsia="en-US"/>
              </w:rPr>
              <w:t xml:space="preserve"> - начальник отдела контроля за соблюдением бюджетного законодательства</w:t>
            </w:r>
          </w:p>
          <w:p w:rsidR="007634CB" w:rsidRDefault="007634CB" w:rsidP="00571CA7">
            <w:pPr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634CB" w:rsidRDefault="007634CB" w:rsidP="007634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контроля за закупками министерства финансов Воронежской области</w:t>
            </w:r>
          </w:p>
          <w:p w:rsidR="007634CB" w:rsidRDefault="007634CB" w:rsidP="007634CB">
            <w:pPr>
              <w:rPr>
                <w:sz w:val="27"/>
                <w:szCs w:val="27"/>
              </w:rPr>
            </w:pPr>
          </w:p>
          <w:p w:rsidR="007634CB" w:rsidRDefault="005A2F8D" w:rsidP="007634CB">
            <w:pPr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 xml:space="preserve">Начальник </w:t>
            </w:r>
            <w:r w:rsidR="007634CB">
              <w:rPr>
                <w:sz w:val="27"/>
                <w:szCs w:val="27"/>
              </w:rPr>
              <w:t xml:space="preserve"> отдела</w:t>
            </w:r>
            <w:proofErr w:type="gramEnd"/>
            <w:r w:rsidR="007634CB">
              <w:rPr>
                <w:sz w:val="27"/>
                <w:szCs w:val="27"/>
              </w:rPr>
              <w:t xml:space="preserve"> организации социального обслуживания семьи, женщин и детей министерства социальной защиты Воронежской области</w:t>
            </w:r>
          </w:p>
          <w:p w:rsidR="007634CB" w:rsidRDefault="007634CB" w:rsidP="007634CB">
            <w:pPr>
              <w:rPr>
                <w:sz w:val="27"/>
                <w:szCs w:val="27"/>
              </w:rPr>
            </w:pPr>
          </w:p>
          <w:p w:rsidR="007634CB" w:rsidRDefault="001D1822" w:rsidP="007634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бюджетного учета и сводной отчетности министерства социальной защиты Воронежской области</w:t>
            </w:r>
          </w:p>
          <w:p w:rsidR="00555748" w:rsidRDefault="00555748" w:rsidP="007634CB">
            <w:pPr>
              <w:rPr>
                <w:sz w:val="27"/>
                <w:szCs w:val="27"/>
              </w:rPr>
            </w:pPr>
          </w:p>
          <w:p w:rsidR="001D1822" w:rsidRDefault="001D1822" w:rsidP="007634C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оветник отдела контроля за соблюдением бюджетного законодательства министерства финансов Воронежской области</w:t>
            </w:r>
          </w:p>
        </w:tc>
      </w:tr>
    </w:tbl>
    <w:p w:rsidR="002732DF" w:rsidRDefault="002732DF" w:rsidP="00571CA7">
      <w:pPr>
        <w:rPr>
          <w:sz w:val="27"/>
          <w:szCs w:val="27"/>
        </w:rPr>
      </w:pPr>
    </w:p>
    <w:p w:rsidR="002732DF" w:rsidRDefault="001D1822" w:rsidP="001D1822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171673" w:rsidRDefault="001D1822" w:rsidP="004C0F5C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8. Строку 8 изложить в следующей редакции:</w:t>
      </w:r>
    </w:p>
    <w:p w:rsidR="005D379C" w:rsidRDefault="001D1822" w:rsidP="004C0F5C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"/>
        <w:gridCol w:w="2375"/>
        <w:gridCol w:w="1070"/>
        <w:gridCol w:w="2000"/>
        <w:gridCol w:w="3381"/>
      </w:tblGrid>
      <w:tr w:rsidR="001D1822" w:rsidTr="00726299">
        <w:tc>
          <w:tcPr>
            <w:tcW w:w="519" w:type="dxa"/>
          </w:tcPr>
          <w:p w:rsidR="001D1822" w:rsidRDefault="001D1822" w:rsidP="001D182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375" w:type="dxa"/>
          </w:tcPr>
          <w:p w:rsidR="001D1822" w:rsidRDefault="001D1822" w:rsidP="001D18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Единая процессинг-сервисная система жилищно-коммунального хозяйства Воронежской области</w:t>
            </w:r>
          </w:p>
        </w:tc>
        <w:tc>
          <w:tcPr>
            <w:tcW w:w="1070" w:type="dxa"/>
          </w:tcPr>
          <w:p w:rsidR="001D1822" w:rsidRDefault="001D1822" w:rsidP="001D18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, 002</w:t>
            </w:r>
          </w:p>
        </w:tc>
        <w:tc>
          <w:tcPr>
            <w:tcW w:w="2000" w:type="dxa"/>
          </w:tcPr>
          <w:p w:rsidR="00726299" w:rsidRDefault="00726299" w:rsidP="00726299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Скиданов</w:t>
            </w:r>
            <w:proofErr w:type="spellEnd"/>
            <w:r>
              <w:rPr>
                <w:sz w:val="27"/>
                <w:szCs w:val="27"/>
              </w:rPr>
              <w:t xml:space="preserve"> Евгений Александрович</w:t>
            </w:r>
          </w:p>
          <w:p w:rsidR="001D1822" w:rsidRDefault="001D1822" w:rsidP="001D182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381" w:type="dxa"/>
          </w:tcPr>
          <w:p w:rsidR="001D1822" w:rsidRDefault="00184B07" w:rsidP="00726299">
            <w:pPr>
              <w:jc w:val="both"/>
              <w:rPr>
                <w:sz w:val="27"/>
                <w:szCs w:val="27"/>
              </w:rPr>
            </w:pPr>
            <w:r w:rsidRPr="00041498">
              <w:rPr>
                <w:sz w:val="27"/>
                <w:szCs w:val="27"/>
              </w:rPr>
              <w:t>Первый з</w:t>
            </w:r>
            <w:r w:rsidR="00726299" w:rsidRPr="00041498">
              <w:rPr>
                <w:sz w:val="27"/>
                <w:szCs w:val="27"/>
              </w:rPr>
              <w:t xml:space="preserve">аместитель </w:t>
            </w:r>
            <w:proofErr w:type="gramStart"/>
            <w:r w:rsidR="00726299" w:rsidRPr="00041498">
              <w:rPr>
                <w:sz w:val="27"/>
                <w:szCs w:val="27"/>
              </w:rPr>
              <w:t>м</w:t>
            </w:r>
            <w:r w:rsidR="001D1822" w:rsidRPr="00041498">
              <w:rPr>
                <w:sz w:val="27"/>
                <w:szCs w:val="27"/>
              </w:rPr>
              <w:t>инистр</w:t>
            </w:r>
            <w:r w:rsidR="00726299" w:rsidRPr="00041498">
              <w:rPr>
                <w:sz w:val="27"/>
                <w:szCs w:val="27"/>
              </w:rPr>
              <w:t>а</w:t>
            </w:r>
            <w:r w:rsidR="001D1822">
              <w:rPr>
                <w:sz w:val="27"/>
                <w:szCs w:val="27"/>
              </w:rPr>
              <w:t xml:space="preserve">  жилищно</w:t>
            </w:r>
            <w:proofErr w:type="gramEnd"/>
            <w:r w:rsidR="001D1822">
              <w:rPr>
                <w:sz w:val="27"/>
                <w:szCs w:val="27"/>
              </w:rPr>
              <w:t>-коммунального хозяйства и энергетики Воронежской области</w:t>
            </w:r>
          </w:p>
        </w:tc>
      </w:tr>
    </w:tbl>
    <w:p w:rsidR="004C0F5C" w:rsidRDefault="001D1822" w:rsidP="004C0F5C">
      <w:pPr>
        <w:spacing w:line="360" w:lineRule="auto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4A1912" w:rsidRPr="00B3210C" w:rsidRDefault="001D1822" w:rsidP="004A1912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9. </w:t>
      </w:r>
      <w:r w:rsidR="004A1912">
        <w:rPr>
          <w:rFonts w:eastAsiaTheme="minorHAnsi"/>
          <w:sz w:val="27"/>
          <w:szCs w:val="27"/>
          <w:lang w:eastAsia="en-US"/>
        </w:rPr>
        <w:t xml:space="preserve"> </w:t>
      </w:r>
      <w:r w:rsidR="004A1912" w:rsidRPr="00B3210C">
        <w:rPr>
          <w:sz w:val="27"/>
          <w:szCs w:val="27"/>
        </w:rPr>
        <w:t>Строк</w:t>
      </w:r>
      <w:r w:rsidR="004A1912">
        <w:rPr>
          <w:sz w:val="27"/>
          <w:szCs w:val="27"/>
        </w:rPr>
        <w:t>у</w:t>
      </w:r>
      <w:r w:rsidR="004A1912" w:rsidRPr="00B3210C">
        <w:rPr>
          <w:sz w:val="27"/>
          <w:szCs w:val="27"/>
        </w:rPr>
        <w:t xml:space="preserve"> </w:t>
      </w:r>
      <w:r w:rsidR="004A1912">
        <w:rPr>
          <w:sz w:val="27"/>
          <w:szCs w:val="27"/>
        </w:rPr>
        <w:t xml:space="preserve">9 </w:t>
      </w:r>
      <w:r w:rsidR="004A1912" w:rsidRPr="00B3210C">
        <w:rPr>
          <w:sz w:val="27"/>
          <w:szCs w:val="27"/>
        </w:rPr>
        <w:t>изложить в следующей редакции:</w:t>
      </w:r>
    </w:p>
    <w:p w:rsidR="001D1822" w:rsidRDefault="006D7FC0" w:rsidP="006D7FC0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9"/>
        <w:gridCol w:w="2375"/>
        <w:gridCol w:w="1070"/>
        <w:gridCol w:w="2128"/>
        <w:gridCol w:w="3381"/>
      </w:tblGrid>
      <w:tr w:rsidR="004C0F5C" w:rsidTr="00171673">
        <w:trPr>
          <w:trHeight w:val="6809"/>
        </w:trPr>
        <w:tc>
          <w:tcPr>
            <w:tcW w:w="519" w:type="dxa"/>
          </w:tcPr>
          <w:p w:rsidR="004C0F5C" w:rsidRDefault="004C0F5C" w:rsidP="004C0F5C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4C0F5C" w:rsidRDefault="004C0F5C" w:rsidP="004C0F5C">
            <w:pPr>
              <w:jc w:val="both"/>
              <w:rPr>
                <w:sz w:val="27"/>
                <w:szCs w:val="27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Акционерное общество «Земельный залоговый фонд Воронежской области»</w:t>
            </w:r>
          </w:p>
        </w:tc>
        <w:tc>
          <w:tcPr>
            <w:tcW w:w="1070" w:type="dxa"/>
          </w:tcPr>
          <w:p w:rsidR="004C0F5C" w:rsidRDefault="004C0F5C" w:rsidP="004C0F5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000" w:type="dxa"/>
          </w:tcPr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Эсауленко Ольга Александровна</w:t>
            </w:r>
          </w:p>
          <w:p w:rsidR="004C0F5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Добросоцкий</w:t>
            </w:r>
            <w:proofErr w:type="spellEnd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Михаил Константинович</w:t>
            </w: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Pr="00B3210C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лферов Владимир Иванович</w:t>
            </w:r>
          </w:p>
          <w:p w:rsidR="004C0F5C" w:rsidRDefault="004C0F5C" w:rsidP="004C0F5C">
            <w:pPr>
              <w:rPr>
                <w:sz w:val="27"/>
                <w:szCs w:val="27"/>
              </w:rPr>
            </w:pPr>
          </w:p>
        </w:tc>
        <w:tc>
          <w:tcPr>
            <w:tcW w:w="3381" w:type="dxa"/>
          </w:tcPr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Первый заместитель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министра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ых</w:t>
            </w:r>
            <w:proofErr w:type="gramEnd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и земельных отношений Воронежской области</w:t>
            </w:r>
          </w:p>
          <w:p w:rsidR="004C0F5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р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финансов Воронежской области - начальник отдела контроля за соблюдением бюджетного законодательства</w:t>
            </w: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Pr="00B3210C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р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предпринимательства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,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торговли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и туризма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Воронежской области – начальник </w:t>
            </w:r>
            <w:proofErr w:type="gramStart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отдела  развития</w:t>
            </w:r>
            <w:proofErr w:type="gramEnd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малого и среднего предпринимательства </w:t>
            </w:r>
          </w:p>
          <w:p w:rsidR="004C0F5C" w:rsidRDefault="004C0F5C" w:rsidP="004C0F5C">
            <w:pPr>
              <w:jc w:val="both"/>
              <w:rPr>
                <w:sz w:val="27"/>
                <w:szCs w:val="27"/>
              </w:rPr>
            </w:pPr>
          </w:p>
        </w:tc>
      </w:tr>
    </w:tbl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154"/>
        <w:gridCol w:w="648"/>
        <w:gridCol w:w="2409"/>
        <w:gridCol w:w="3828"/>
      </w:tblGrid>
      <w:tr w:rsidR="004C0F5C" w:rsidRPr="00B3210C" w:rsidTr="00171673">
        <w:trPr>
          <w:trHeight w:val="85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4C0F5C" w:rsidP="00EB36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Чаплынских</w:t>
            </w:r>
            <w:proofErr w:type="spellEnd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Светлана Владимировна</w:t>
            </w: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Удалых Марина Сергеевна</w:t>
            </w: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proofErr w:type="spellStart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Русинова</w:t>
            </w:r>
            <w:proofErr w:type="spellEnd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Екатерина Евгеньевна</w:t>
            </w: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Масько Александр Ви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4C0F5C" w:rsidP="008F661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Начальник отдела мониторинга, учета и оборота земель сельскохозяйственного назначения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министерства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имущественных и земельных отношений Воронежской области</w:t>
            </w: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Советник отдела инвестиционного планиро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ания и сопровождения проектов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министерст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сельского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хозяйст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Воронежской области</w:t>
            </w: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8F661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Ведущий консультант отдела корпоративного развития и работы с областными залогами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ерст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имущественных и земельных отношений Воронежской области</w:t>
            </w:r>
          </w:p>
          <w:p w:rsidR="004C0F5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EB367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Генеральный директор акционерного общества «Земельный залоговый фонд Воронежской области»</w:t>
            </w:r>
          </w:p>
        </w:tc>
      </w:tr>
    </w:tbl>
    <w:p w:rsidR="006D7FC0" w:rsidRDefault="006D7FC0" w:rsidP="006D7FC0">
      <w:pPr>
        <w:spacing w:line="360" w:lineRule="auto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FC21A4" w:rsidRDefault="006D7FC0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 xml:space="preserve">1.1.10. </w:t>
      </w:r>
      <w:r w:rsidR="003710A2" w:rsidRPr="003710A2">
        <w:rPr>
          <w:rFonts w:eastAsiaTheme="minorHAnsi"/>
          <w:sz w:val="27"/>
          <w:szCs w:val="27"/>
          <w:lang w:eastAsia="en-US"/>
        </w:rPr>
        <w:t xml:space="preserve"> </w:t>
      </w:r>
      <w:r w:rsidR="003710A2">
        <w:rPr>
          <w:rFonts w:eastAsiaTheme="minorHAnsi"/>
          <w:sz w:val="27"/>
          <w:szCs w:val="27"/>
          <w:lang w:eastAsia="en-US"/>
        </w:rPr>
        <w:t>Строку 10 изложить в следующей редакции:</w:t>
      </w:r>
    </w:p>
    <w:p w:rsidR="003710A2" w:rsidRDefault="003710A2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«</w:t>
      </w:r>
    </w:p>
    <w:p w:rsidR="00171673" w:rsidRDefault="00171673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061"/>
        <w:gridCol w:w="709"/>
        <w:gridCol w:w="2409"/>
        <w:gridCol w:w="3823"/>
      </w:tblGrid>
      <w:tr w:rsidR="00171673" w:rsidTr="00171673">
        <w:tc>
          <w:tcPr>
            <w:tcW w:w="486" w:type="dxa"/>
          </w:tcPr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</w:t>
            </w:r>
            <w:r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2061" w:type="dxa"/>
          </w:tcPr>
          <w:p w:rsidR="00171673" w:rsidRDefault="00171673" w:rsidP="00171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Акционерное общество «Медтехника»</w:t>
            </w:r>
          </w:p>
        </w:tc>
        <w:tc>
          <w:tcPr>
            <w:tcW w:w="709" w:type="dxa"/>
          </w:tcPr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409" w:type="dxa"/>
          </w:tcPr>
          <w:p w:rsidR="00171673" w:rsidRDefault="00171673" w:rsidP="00171673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Дюдюк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Александр Николаевич</w:t>
            </w:r>
          </w:p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17167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171673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ротенко Наталья Владимировна</w:t>
            </w:r>
          </w:p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71673" w:rsidRDefault="00171673" w:rsidP="008F48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3823" w:type="dxa"/>
          </w:tcPr>
          <w:p w:rsidR="00171673" w:rsidRDefault="00171673" w:rsidP="00171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прогноза, программ, проектов развития и имущественного комплекса министерства здравоохранения Воронежской области</w:t>
            </w:r>
          </w:p>
          <w:p w:rsidR="00171673" w:rsidRDefault="00171673" w:rsidP="00171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бюджетного учета и отчетности министерства здравоохранения Воронежской области - заместитель главного бухгалтера</w:t>
            </w:r>
          </w:p>
          <w:p w:rsidR="00171673" w:rsidRDefault="00171673" w:rsidP="001716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171673" w:rsidRDefault="00171673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"/>
        <w:gridCol w:w="2121"/>
        <w:gridCol w:w="621"/>
        <w:gridCol w:w="2084"/>
        <w:gridCol w:w="4129"/>
      </w:tblGrid>
      <w:tr w:rsidR="00171673" w:rsidTr="00171673">
        <w:trPr>
          <w:trHeight w:val="4931"/>
        </w:trPr>
        <w:tc>
          <w:tcPr>
            <w:tcW w:w="533" w:type="dxa"/>
          </w:tcPr>
          <w:p w:rsidR="00171673" w:rsidRPr="00171673" w:rsidRDefault="00171673" w:rsidP="003710A2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121" w:type="dxa"/>
          </w:tcPr>
          <w:p w:rsidR="00171673" w:rsidRDefault="00171673" w:rsidP="003710A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621" w:type="dxa"/>
          </w:tcPr>
          <w:p w:rsidR="00171673" w:rsidRDefault="00171673" w:rsidP="003710A2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2084" w:type="dxa"/>
          </w:tcPr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ухотерин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Елена Николаевна</w:t>
            </w: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пов Алексей Юрьевич</w:t>
            </w: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лександрова Надежда Викторовна</w:t>
            </w:r>
          </w:p>
        </w:tc>
        <w:tc>
          <w:tcPr>
            <w:tcW w:w="4129" w:type="dxa"/>
          </w:tcPr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Заместитель начальника отдела бюджетного планирования и финансирования министерства здравоохранения Воронежской области</w:t>
            </w: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нсультант отдела кадровой и правовой работы министерства здравоохранения Воронежской области</w:t>
            </w: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171673" w:rsidRDefault="00171673" w:rsidP="003710A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Заместитель </w:t>
            </w:r>
            <w:proofErr w:type="gramStart"/>
            <w:r>
              <w:rPr>
                <w:rFonts w:eastAsiaTheme="minorHAnsi"/>
                <w:sz w:val="26"/>
                <w:szCs w:val="26"/>
                <w:lang w:eastAsia="en-US"/>
              </w:rPr>
              <w:t>руководителя  казенного</w:t>
            </w:r>
            <w:proofErr w:type="gram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чреждения Воронежской области «Управление по работе с областным имуществом»</w:t>
            </w:r>
          </w:p>
        </w:tc>
      </w:tr>
    </w:tbl>
    <w:p w:rsidR="00171673" w:rsidRDefault="00171673" w:rsidP="00171673">
      <w:pPr>
        <w:spacing w:line="360" w:lineRule="auto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3710A2" w:rsidRPr="00472C0A" w:rsidRDefault="003710A2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p w:rsidR="007B5C1C" w:rsidRDefault="00FC21A4" w:rsidP="008F48E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.11. </w:t>
      </w:r>
      <w:r w:rsidR="007B5C1C">
        <w:rPr>
          <w:sz w:val="27"/>
          <w:szCs w:val="27"/>
        </w:rPr>
        <w:t>Строку 11 изложить в следующей редакции:</w:t>
      </w:r>
    </w:p>
    <w:p w:rsidR="00232210" w:rsidRDefault="00232210" w:rsidP="008F48ED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5"/>
        <w:gridCol w:w="2501"/>
        <w:gridCol w:w="552"/>
        <w:gridCol w:w="2051"/>
        <w:gridCol w:w="3859"/>
      </w:tblGrid>
      <w:tr w:rsidR="00A15804" w:rsidTr="007B5C1C">
        <w:tc>
          <w:tcPr>
            <w:tcW w:w="534" w:type="dxa"/>
          </w:tcPr>
          <w:p w:rsidR="007B5C1C" w:rsidRDefault="007B5C1C" w:rsidP="001D182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  <w:tc>
          <w:tcPr>
            <w:tcW w:w="2126" w:type="dxa"/>
          </w:tcPr>
          <w:p w:rsidR="007B5C1C" w:rsidRDefault="007B5C1C" w:rsidP="00A158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</w:t>
            </w:r>
            <w:proofErr w:type="gramStart"/>
            <w:r>
              <w:rPr>
                <w:sz w:val="27"/>
                <w:szCs w:val="27"/>
              </w:rPr>
              <w:t>Международный  центр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прототипирования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567" w:type="dxa"/>
          </w:tcPr>
          <w:p w:rsidR="007B5C1C" w:rsidRDefault="00A15804" w:rsidP="001D1822">
            <w:pPr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</w:t>
            </w:r>
          </w:p>
        </w:tc>
        <w:tc>
          <w:tcPr>
            <w:tcW w:w="2126" w:type="dxa"/>
          </w:tcPr>
          <w:p w:rsidR="007B5C1C" w:rsidRDefault="00A15804" w:rsidP="00A1580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лызов</w:t>
            </w:r>
            <w:proofErr w:type="spellEnd"/>
            <w:r>
              <w:rPr>
                <w:sz w:val="27"/>
                <w:szCs w:val="27"/>
              </w:rPr>
              <w:t xml:space="preserve"> Сергей Олегович</w:t>
            </w:r>
          </w:p>
          <w:p w:rsidR="00A15804" w:rsidRDefault="00A15804" w:rsidP="00A15804">
            <w:pPr>
              <w:jc w:val="both"/>
              <w:rPr>
                <w:sz w:val="27"/>
                <w:szCs w:val="27"/>
              </w:rPr>
            </w:pPr>
          </w:p>
          <w:p w:rsidR="00A15804" w:rsidRDefault="00A15804" w:rsidP="00A15804">
            <w:pPr>
              <w:jc w:val="both"/>
              <w:rPr>
                <w:sz w:val="27"/>
                <w:szCs w:val="27"/>
              </w:rPr>
            </w:pPr>
          </w:p>
          <w:p w:rsidR="00232210" w:rsidRPr="00973A20" w:rsidRDefault="00973A20" w:rsidP="00A1580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нев</w:t>
            </w:r>
            <w:proofErr w:type="spellEnd"/>
            <w:r>
              <w:rPr>
                <w:sz w:val="27"/>
                <w:szCs w:val="27"/>
              </w:rPr>
              <w:t xml:space="preserve"> Дмитрий Анатольевич </w:t>
            </w:r>
          </w:p>
          <w:p w:rsidR="00232210" w:rsidRDefault="00232210" w:rsidP="00A15804">
            <w:pPr>
              <w:jc w:val="both"/>
              <w:rPr>
                <w:sz w:val="27"/>
                <w:szCs w:val="27"/>
              </w:rPr>
            </w:pPr>
          </w:p>
          <w:p w:rsidR="00973A20" w:rsidRDefault="00973A20" w:rsidP="00A15804">
            <w:pPr>
              <w:jc w:val="both"/>
              <w:rPr>
                <w:sz w:val="27"/>
                <w:szCs w:val="27"/>
              </w:rPr>
            </w:pPr>
          </w:p>
          <w:p w:rsidR="00973A20" w:rsidRDefault="00973A20" w:rsidP="00A15804">
            <w:pPr>
              <w:jc w:val="both"/>
              <w:rPr>
                <w:sz w:val="27"/>
                <w:szCs w:val="27"/>
              </w:rPr>
            </w:pPr>
          </w:p>
          <w:p w:rsidR="00973A20" w:rsidRDefault="00973A20" w:rsidP="00A15804">
            <w:pPr>
              <w:jc w:val="both"/>
              <w:rPr>
                <w:sz w:val="27"/>
                <w:szCs w:val="27"/>
              </w:rPr>
            </w:pPr>
          </w:p>
          <w:p w:rsidR="00A15804" w:rsidRDefault="00A15804" w:rsidP="00A158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 Вадим Анатольевич</w:t>
            </w:r>
          </w:p>
        </w:tc>
        <w:tc>
          <w:tcPr>
            <w:tcW w:w="4218" w:type="dxa"/>
          </w:tcPr>
          <w:p w:rsidR="007B5C1C" w:rsidRDefault="001D2AB1" w:rsidP="00A158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A15804">
              <w:rPr>
                <w:sz w:val="27"/>
                <w:szCs w:val="27"/>
              </w:rPr>
              <w:t>инистр промышленности и транспорта Воронежской области</w:t>
            </w:r>
          </w:p>
          <w:p w:rsidR="00A15804" w:rsidRDefault="00A15804" w:rsidP="00A15804">
            <w:pPr>
              <w:jc w:val="both"/>
              <w:rPr>
                <w:sz w:val="27"/>
                <w:szCs w:val="27"/>
              </w:rPr>
            </w:pPr>
          </w:p>
          <w:p w:rsidR="00232210" w:rsidRDefault="00973A20" w:rsidP="00A158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обрабатывающих производств промышленности министерства промышленности и транспорта Воронежской области</w:t>
            </w:r>
          </w:p>
          <w:p w:rsidR="00232210" w:rsidRDefault="00232210" w:rsidP="00A15804">
            <w:pPr>
              <w:jc w:val="both"/>
              <w:rPr>
                <w:sz w:val="27"/>
                <w:szCs w:val="27"/>
              </w:rPr>
            </w:pPr>
          </w:p>
          <w:p w:rsidR="00A15804" w:rsidRDefault="00A15804" w:rsidP="00A1580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автономного учреждения «Региональный фонд развития промышленности Воронежской области»</w:t>
            </w:r>
          </w:p>
        </w:tc>
      </w:tr>
    </w:tbl>
    <w:p w:rsidR="003710A2" w:rsidRDefault="003710A2" w:rsidP="00232210">
      <w:pPr>
        <w:spacing w:line="360" w:lineRule="auto"/>
        <w:ind w:firstLine="708"/>
        <w:jc w:val="right"/>
        <w:rPr>
          <w:sz w:val="27"/>
          <w:szCs w:val="27"/>
        </w:rPr>
      </w:pPr>
    </w:p>
    <w:p w:rsidR="007B5C1C" w:rsidRDefault="00232210" w:rsidP="00232210">
      <w:pPr>
        <w:spacing w:line="360" w:lineRule="auto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3710A2" w:rsidRDefault="003710A2" w:rsidP="001D1822">
      <w:pPr>
        <w:spacing w:line="360" w:lineRule="auto"/>
        <w:ind w:firstLine="708"/>
        <w:jc w:val="both"/>
        <w:rPr>
          <w:sz w:val="27"/>
          <w:szCs w:val="27"/>
        </w:rPr>
      </w:pPr>
    </w:p>
    <w:p w:rsidR="003710A2" w:rsidRDefault="003710A2" w:rsidP="001D1822">
      <w:pPr>
        <w:spacing w:line="360" w:lineRule="auto"/>
        <w:ind w:firstLine="708"/>
        <w:jc w:val="both"/>
        <w:rPr>
          <w:sz w:val="27"/>
          <w:szCs w:val="27"/>
        </w:rPr>
      </w:pPr>
    </w:p>
    <w:p w:rsidR="003710A2" w:rsidRDefault="003710A2" w:rsidP="001D1822">
      <w:pPr>
        <w:spacing w:line="360" w:lineRule="auto"/>
        <w:ind w:firstLine="708"/>
        <w:jc w:val="both"/>
        <w:rPr>
          <w:sz w:val="27"/>
          <w:szCs w:val="27"/>
        </w:rPr>
      </w:pPr>
    </w:p>
    <w:p w:rsidR="00232210" w:rsidRDefault="00232210" w:rsidP="001D1822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1</w:t>
      </w:r>
      <w:r w:rsidR="005D379C">
        <w:rPr>
          <w:sz w:val="27"/>
          <w:szCs w:val="27"/>
        </w:rPr>
        <w:t>2</w:t>
      </w:r>
      <w:r>
        <w:rPr>
          <w:sz w:val="27"/>
          <w:szCs w:val="27"/>
        </w:rPr>
        <w:t>. Строку 12 изложить в следующей редакции:</w:t>
      </w:r>
    </w:p>
    <w:p w:rsidR="00232210" w:rsidRDefault="00232210" w:rsidP="004C2269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532"/>
        <w:gridCol w:w="2440"/>
        <w:gridCol w:w="851"/>
        <w:gridCol w:w="1984"/>
        <w:gridCol w:w="3764"/>
      </w:tblGrid>
      <w:tr w:rsidR="00232210" w:rsidTr="003710A2">
        <w:tc>
          <w:tcPr>
            <w:tcW w:w="532" w:type="dxa"/>
          </w:tcPr>
          <w:p w:rsidR="00232210" w:rsidRDefault="00232210" w:rsidP="00232210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</w:tc>
        <w:tc>
          <w:tcPr>
            <w:tcW w:w="2440" w:type="dxa"/>
          </w:tcPr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а «Питомнический комплекс Воронежской области»</w:t>
            </w:r>
          </w:p>
        </w:tc>
        <w:tc>
          <w:tcPr>
            <w:tcW w:w="851" w:type="dxa"/>
          </w:tcPr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,29</w:t>
            </w:r>
          </w:p>
        </w:tc>
        <w:tc>
          <w:tcPr>
            <w:tcW w:w="1984" w:type="dxa"/>
          </w:tcPr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пов Денис Владимирович</w:t>
            </w: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973A20" w:rsidRDefault="00973A20" w:rsidP="0023221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Лепнев</w:t>
            </w:r>
            <w:proofErr w:type="spellEnd"/>
            <w:r>
              <w:rPr>
                <w:sz w:val="27"/>
                <w:szCs w:val="27"/>
              </w:rPr>
              <w:t xml:space="preserve"> Дмитрий Анатольевич</w:t>
            </w:r>
          </w:p>
          <w:p w:rsidR="00973A20" w:rsidRDefault="00973A20" w:rsidP="00232210">
            <w:pPr>
              <w:rPr>
                <w:sz w:val="27"/>
                <w:szCs w:val="27"/>
              </w:rPr>
            </w:pPr>
          </w:p>
          <w:p w:rsidR="00973A20" w:rsidRDefault="00973A20" w:rsidP="00232210">
            <w:pPr>
              <w:rPr>
                <w:sz w:val="27"/>
                <w:szCs w:val="27"/>
              </w:rPr>
            </w:pPr>
          </w:p>
          <w:p w:rsidR="00973A20" w:rsidRDefault="00973A20" w:rsidP="00232210">
            <w:pPr>
              <w:rPr>
                <w:sz w:val="27"/>
                <w:szCs w:val="27"/>
              </w:rPr>
            </w:pPr>
          </w:p>
          <w:p w:rsidR="003710A2" w:rsidRDefault="003710A2" w:rsidP="00232210">
            <w:pPr>
              <w:rPr>
                <w:sz w:val="27"/>
                <w:szCs w:val="27"/>
              </w:rPr>
            </w:pPr>
          </w:p>
          <w:p w:rsidR="003710A2" w:rsidRDefault="003710A2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лашникова Светлана </w:t>
            </w:r>
            <w:proofErr w:type="spellStart"/>
            <w:r>
              <w:rPr>
                <w:sz w:val="27"/>
                <w:szCs w:val="27"/>
              </w:rPr>
              <w:t>Владиславна</w:t>
            </w:r>
            <w:proofErr w:type="spellEnd"/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4C0F5C" w:rsidRDefault="004C0F5C" w:rsidP="00232210">
            <w:pPr>
              <w:rPr>
                <w:sz w:val="27"/>
                <w:szCs w:val="27"/>
              </w:rPr>
            </w:pPr>
          </w:p>
          <w:p w:rsidR="00232210" w:rsidRDefault="00973A20" w:rsidP="00232210">
            <w:pPr>
              <w:rPr>
                <w:sz w:val="27"/>
                <w:szCs w:val="27"/>
              </w:rPr>
            </w:pPr>
            <w:r w:rsidRPr="00184B07">
              <w:rPr>
                <w:sz w:val="27"/>
                <w:szCs w:val="27"/>
              </w:rPr>
              <w:t>Сафонова Ольга Александровна</w:t>
            </w:r>
          </w:p>
          <w:p w:rsidR="00232210" w:rsidRDefault="00973A2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232210" w:rsidRDefault="00184B07" w:rsidP="0023221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Чогут</w:t>
            </w:r>
            <w:proofErr w:type="spellEnd"/>
            <w:r>
              <w:rPr>
                <w:sz w:val="27"/>
                <w:szCs w:val="27"/>
              </w:rPr>
              <w:t xml:space="preserve"> Дмитрий </w:t>
            </w:r>
            <w:proofErr w:type="spellStart"/>
            <w:r>
              <w:rPr>
                <w:sz w:val="27"/>
                <w:szCs w:val="27"/>
              </w:rPr>
              <w:t>Ричардасович</w:t>
            </w:r>
            <w:proofErr w:type="spellEnd"/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</w:tc>
        <w:tc>
          <w:tcPr>
            <w:tcW w:w="3764" w:type="dxa"/>
          </w:tcPr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министра природных </w:t>
            </w:r>
            <w:proofErr w:type="gramStart"/>
            <w:r>
              <w:rPr>
                <w:sz w:val="27"/>
                <w:szCs w:val="27"/>
              </w:rPr>
              <w:t>ресурсов  и</w:t>
            </w:r>
            <w:proofErr w:type="gramEnd"/>
            <w:r>
              <w:rPr>
                <w:sz w:val="27"/>
                <w:szCs w:val="27"/>
              </w:rPr>
              <w:t xml:space="preserve"> экологии Воронежской области- начальник отдела  особо охраняемых природных территорий и экологической экспертизы</w:t>
            </w:r>
          </w:p>
          <w:p w:rsidR="00232210" w:rsidRDefault="00232210" w:rsidP="00232210">
            <w:pPr>
              <w:rPr>
                <w:sz w:val="27"/>
                <w:szCs w:val="27"/>
              </w:rPr>
            </w:pPr>
          </w:p>
          <w:p w:rsidR="00973A20" w:rsidRDefault="00973A2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чальник отдела развития обрабатывающих производств промышленности министерства промышленности и транспорта Воронежской области </w:t>
            </w:r>
          </w:p>
          <w:p w:rsidR="00973A20" w:rsidRDefault="00973A20" w:rsidP="00232210">
            <w:pPr>
              <w:rPr>
                <w:sz w:val="27"/>
                <w:szCs w:val="27"/>
              </w:rPr>
            </w:pPr>
          </w:p>
          <w:p w:rsidR="00232210" w:rsidRDefault="0023221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директора автономного учреждения «Региональный фонд развития промышленности Воронежской области»</w:t>
            </w:r>
          </w:p>
          <w:p w:rsidR="004C0F5C" w:rsidRDefault="004C0F5C" w:rsidP="00232210">
            <w:pPr>
              <w:rPr>
                <w:sz w:val="27"/>
                <w:szCs w:val="27"/>
              </w:rPr>
            </w:pPr>
          </w:p>
          <w:p w:rsidR="00232210" w:rsidRDefault="00973A20" w:rsidP="0023221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специалист</w:t>
            </w:r>
            <w:r w:rsidR="00232210">
              <w:rPr>
                <w:sz w:val="27"/>
                <w:szCs w:val="27"/>
              </w:rPr>
              <w:t xml:space="preserve"> отдела корпоративного развития казенного учреждения Воронежской области «Управление по работе с областным имуществом»</w:t>
            </w:r>
          </w:p>
          <w:p w:rsidR="005D379C" w:rsidRDefault="005D379C" w:rsidP="007D6575">
            <w:pPr>
              <w:rPr>
                <w:sz w:val="27"/>
                <w:szCs w:val="27"/>
              </w:rPr>
            </w:pPr>
          </w:p>
          <w:p w:rsidR="007D6575" w:rsidRDefault="007D6575" w:rsidP="00184B0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отдела корпоративного развития </w:t>
            </w:r>
            <w:r w:rsidR="00184B07">
              <w:rPr>
                <w:sz w:val="27"/>
                <w:szCs w:val="27"/>
              </w:rPr>
              <w:t xml:space="preserve">и работы с областными залогами министерства имущественных и земельных отношений Воронежской области </w:t>
            </w:r>
          </w:p>
        </w:tc>
      </w:tr>
    </w:tbl>
    <w:p w:rsidR="00232210" w:rsidRPr="004461C5" w:rsidRDefault="004461C5" w:rsidP="004461C5">
      <w:pPr>
        <w:spacing w:line="360" w:lineRule="auto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4C2269" w:rsidRDefault="004C2269" w:rsidP="004C2269">
      <w:pPr>
        <w:spacing w:line="360" w:lineRule="auto"/>
        <w:ind w:firstLine="708"/>
        <w:jc w:val="both"/>
        <w:rPr>
          <w:sz w:val="27"/>
          <w:szCs w:val="27"/>
        </w:rPr>
      </w:pPr>
    </w:p>
    <w:p w:rsidR="004C2269" w:rsidRDefault="004C2269" w:rsidP="004C2269">
      <w:pPr>
        <w:spacing w:line="360" w:lineRule="auto"/>
        <w:ind w:firstLine="708"/>
        <w:jc w:val="both"/>
        <w:rPr>
          <w:sz w:val="27"/>
          <w:szCs w:val="27"/>
        </w:rPr>
      </w:pPr>
    </w:p>
    <w:p w:rsidR="004C2269" w:rsidRDefault="004C2269" w:rsidP="004C2269">
      <w:pPr>
        <w:spacing w:line="360" w:lineRule="auto"/>
        <w:ind w:firstLine="708"/>
        <w:jc w:val="both"/>
        <w:rPr>
          <w:sz w:val="27"/>
          <w:szCs w:val="27"/>
        </w:rPr>
      </w:pPr>
    </w:p>
    <w:p w:rsidR="004C2269" w:rsidRDefault="004C2269" w:rsidP="004C2269">
      <w:pPr>
        <w:spacing w:line="360" w:lineRule="auto"/>
        <w:ind w:firstLine="708"/>
        <w:jc w:val="both"/>
        <w:rPr>
          <w:sz w:val="27"/>
          <w:szCs w:val="27"/>
        </w:rPr>
      </w:pPr>
    </w:p>
    <w:p w:rsidR="004C2269" w:rsidRDefault="004C2269" w:rsidP="004C2269">
      <w:pPr>
        <w:spacing w:line="360" w:lineRule="auto"/>
        <w:ind w:firstLine="708"/>
        <w:jc w:val="both"/>
        <w:rPr>
          <w:sz w:val="27"/>
          <w:szCs w:val="27"/>
        </w:rPr>
      </w:pPr>
    </w:p>
    <w:p w:rsidR="004C2269" w:rsidRDefault="004461C5" w:rsidP="004C2269">
      <w:pPr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1.1</w:t>
      </w:r>
      <w:r w:rsidR="005D379C">
        <w:rPr>
          <w:sz w:val="27"/>
          <w:szCs w:val="27"/>
        </w:rPr>
        <w:t>3</w:t>
      </w:r>
      <w:r>
        <w:rPr>
          <w:sz w:val="27"/>
          <w:szCs w:val="27"/>
        </w:rPr>
        <w:t xml:space="preserve">. </w:t>
      </w:r>
      <w:r w:rsidR="00472C0A">
        <w:rPr>
          <w:sz w:val="27"/>
          <w:szCs w:val="27"/>
        </w:rPr>
        <w:t xml:space="preserve"> </w:t>
      </w:r>
      <w:r w:rsidR="00D62EE9" w:rsidRPr="00B3210C">
        <w:rPr>
          <w:sz w:val="27"/>
          <w:szCs w:val="27"/>
        </w:rPr>
        <w:t>Строк</w:t>
      </w:r>
      <w:r w:rsidR="00B623BD">
        <w:rPr>
          <w:sz w:val="27"/>
          <w:szCs w:val="27"/>
        </w:rPr>
        <w:t>у</w:t>
      </w:r>
      <w:r w:rsidR="00D62EE9" w:rsidRPr="00B3210C">
        <w:rPr>
          <w:sz w:val="27"/>
          <w:szCs w:val="27"/>
        </w:rPr>
        <w:t xml:space="preserve"> 13</w:t>
      </w:r>
      <w:r w:rsidR="00B623BD">
        <w:rPr>
          <w:sz w:val="27"/>
          <w:szCs w:val="27"/>
        </w:rPr>
        <w:t xml:space="preserve"> </w:t>
      </w:r>
      <w:r w:rsidR="00D62EE9" w:rsidRPr="00B3210C">
        <w:rPr>
          <w:sz w:val="27"/>
          <w:szCs w:val="27"/>
        </w:rPr>
        <w:t>изложить в следующей редакции:</w:t>
      </w:r>
    </w:p>
    <w:p w:rsidR="005D379C" w:rsidRDefault="00D62EE9" w:rsidP="004C2269">
      <w:pPr>
        <w:spacing w:line="360" w:lineRule="auto"/>
        <w:jc w:val="both"/>
        <w:rPr>
          <w:sz w:val="27"/>
          <w:szCs w:val="27"/>
        </w:rPr>
      </w:pPr>
      <w:r w:rsidRPr="00B3210C">
        <w:rPr>
          <w:sz w:val="27"/>
          <w:szCs w:val="27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1134"/>
        <w:gridCol w:w="1984"/>
        <w:gridCol w:w="3544"/>
      </w:tblGrid>
      <w:tr w:rsidR="004461C5" w:rsidRPr="00B3210C" w:rsidTr="004461C5">
        <w:trPr>
          <w:trHeight w:val="626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5" w:rsidRPr="00232210" w:rsidRDefault="004461C5" w:rsidP="00910C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13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5" w:rsidRPr="00FD3B7A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Акционерное общество «Региональный центр навигационного мониторинга и управления»</w:t>
            </w:r>
          </w:p>
          <w:p w:rsidR="004461C5" w:rsidRPr="00FD3B7A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5" w:rsidRPr="00B3210C" w:rsidRDefault="004461C5" w:rsidP="00910C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5" w:rsidRPr="00B3210C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Стороженко Юрий Борисович</w:t>
            </w:r>
          </w:p>
          <w:p w:rsidR="004461C5" w:rsidRDefault="004461C5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4461C5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4461C5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4461C5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4461C5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973A20" w:rsidP="00C22A80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Шарапова Анастасия Тихоновна</w:t>
            </w:r>
          </w:p>
          <w:p w:rsidR="004461C5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Default="004C0F5C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Pr="00B3210C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Путилина Ксен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C5" w:rsidRPr="00B3210C" w:rsidRDefault="004461C5" w:rsidP="004461C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Ведущий советник отдела транспортной инфраструктуры и логистики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ерст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промышленности и транспорта Воронежской области</w:t>
            </w:r>
          </w:p>
          <w:p w:rsidR="004461C5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Ведущий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консультант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отдела транспортной инфраструктуры и логистики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министерст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 промышленности и транспорта Воронежской области</w:t>
            </w:r>
          </w:p>
          <w:p w:rsidR="004461C5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461C5" w:rsidRPr="00B3210C" w:rsidRDefault="004461C5" w:rsidP="00910CD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B623BD" w:rsidRDefault="00973C35" w:rsidP="002B0A84">
      <w:pPr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604974" w:rsidRDefault="00604974" w:rsidP="002B0A84">
      <w:pPr>
        <w:ind w:firstLine="708"/>
        <w:jc w:val="both"/>
        <w:rPr>
          <w:sz w:val="27"/>
          <w:szCs w:val="27"/>
        </w:rPr>
      </w:pPr>
    </w:p>
    <w:p w:rsidR="005D2724" w:rsidRDefault="00B623BD" w:rsidP="002B0A84">
      <w:pPr>
        <w:ind w:firstLine="708"/>
        <w:jc w:val="both"/>
        <w:rPr>
          <w:sz w:val="27"/>
          <w:szCs w:val="27"/>
        </w:rPr>
      </w:pPr>
      <w:r w:rsidRPr="00B3210C">
        <w:rPr>
          <w:sz w:val="27"/>
          <w:szCs w:val="27"/>
        </w:rPr>
        <w:t>1.1.</w:t>
      </w:r>
      <w:r w:rsidR="00D24056">
        <w:rPr>
          <w:sz w:val="27"/>
          <w:szCs w:val="27"/>
        </w:rPr>
        <w:t>1</w:t>
      </w:r>
      <w:r w:rsidR="005D379C">
        <w:rPr>
          <w:sz w:val="27"/>
          <w:szCs w:val="27"/>
        </w:rPr>
        <w:t>4</w:t>
      </w:r>
      <w:r w:rsidRPr="00B3210C">
        <w:rPr>
          <w:sz w:val="27"/>
          <w:szCs w:val="27"/>
        </w:rPr>
        <w:t>.  Строк</w:t>
      </w:r>
      <w:r>
        <w:rPr>
          <w:sz w:val="27"/>
          <w:szCs w:val="27"/>
        </w:rPr>
        <w:t>у</w:t>
      </w:r>
      <w:r w:rsidRPr="00B3210C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4 </w:t>
      </w:r>
      <w:r w:rsidRPr="00B3210C">
        <w:rPr>
          <w:sz w:val="27"/>
          <w:szCs w:val="27"/>
        </w:rPr>
        <w:t>изложить в следующей редакции:</w:t>
      </w:r>
    </w:p>
    <w:p w:rsidR="004461C5" w:rsidRDefault="00B623BD" w:rsidP="002B0A84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1134"/>
        <w:gridCol w:w="1984"/>
        <w:gridCol w:w="3544"/>
      </w:tblGrid>
      <w:tr w:rsidR="004C0F5C" w:rsidRPr="00B3210C" w:rsidTr="00AD084D">
        <w:trPr>
          <w:trHeight w:val="217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232210" w:rsidRDefault="004C0F5C" w:rsidP="004C0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FD3B7A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Акционерное </w:t>
            </w:r>
            <w:proofErr w:type="gramStart"/>
            <w:r w:rsidRPr="00B3210C">
              <w:rPr>
                <w:rFonts w:eastAsiaTheme="minorHAnsi"/>
                <w:sz w:val="27"/>
                <w:szCs w:val="27"/>
                <w:lang w:eastAsia="en-US"/>
              </w:rPr>
              <w:t xml:space="preserve">общество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="00AD084D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proofErr w:type="gramEnd"/>
            <w:r w:rsidR="00AD084D" w:rsidRPr="00103F65">
              <w:rPr>
                <w:rFonts w:eastAsiaTheme="minorHAnsi"/>
                <w:sz w:val="27"/>
                <w:szCs w:val="27"/>
                <w:lang w:eastAsia="en-US"/>
              </w:rPr>
              <w:t xml:space="preserve">Студия </w:t>
            </w:r>
            <w:r w:rsidR="00AD084D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="00AD084D" w:rsidRPr="00103F65">
              <w:rPr>
                <w:rFonts w:eastAsiaTheme="minorHAnsi"/>
                <w:sz w:val="27"/>
                <w:szCs w:val="27"/>
                <w:lang w:eastAsia="en-US"/>
              </w:rPr>
              <w:t>Губерния</w:t>
            </w:r>
            <w:r w:rsidR="00AD084D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5C" w:rsidRPr="00B3210C" w:rsidRDefault="00AD084D" w:rsidP="004C0F5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D" w:rsidRPr="00B3210C" w:rsidRDefault="00AD084D" w:rsidP="00AD084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Боев Алексей Геннадьевич</w:t>
            </w:r>
          </w:p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4D" w:rsidRPr="00B3210C" w:rsidRDefault="00AD084D" w:rsidP="00AD084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</w:t>
            </w:r>
            <w:r w:rsidRPr="00533F74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министра внутренней политики </w:t>
            </w:r>
            <w:r w:rsidRPr="00533F74">
              <w:rPr>
                <w:rFonts w:eastAsiaTheme="minorHAnsi"/>
                <w:sz w:val="27"/>
                <w:szCs w:val="27"/>
                <w:lang w:eastAsia="en-US"/>
              </w:rPr>
              <w:t>Воронежской области - начальник экспертно-аналитического отдела</w:t>
            </w:r>
          </w:p>
          <w:p w:rsidR="004C0F5C" w:rsidRPr="00B3210C" w:rsidRDefault="004C0F5C" w:rsidP="004C0F5C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  <w:tr w:rsidR="001B671A" w:rsidRPr="00B623BD" w:rsidTr="00744CD3">
        <w:trPr>
          <w:trHeight w:val="784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1A" w:rsidRPr="00103F65" w:rsidRDefault="001B671A" w:rsidP="00621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1A" w:rsidRPr="00103F65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1A" w:rsidRPr="00103F65" w:rsidRDefault="001B671A" w:rsidP="006212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1A" w:rsidRPr="00142122" w:rsidRDefault="001B671A" w:rsidP="001B671A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142122">
              <w:rPr>
                <w:rFonts w:ascii="Times New Roman" w:hAnsi="Times New Roman" w:cs="Times New Roman"/>
                <w:sz w:val="27"/>
                <w:szCs w:val="27"/>
              </w:rPr>
              <w:t>Маслова Ирина Александровна</w:t>
            </w: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44CD3" w:rsidRDefault="00744CD3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альникова Ирина Николаевна</w:t>
            </w:r>
          </w:p>
          <w:p w:rsidR="00744CD3" w:rsidRDefault="00744CD3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44CD3" w:rsidRDefault="00744CD3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44CD3" w:rsidRDefault="00744CD3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03F65">
              <w:rPr>
                <w:rFonts w:eastAsiaTheme="minorHAnsi"/>
                <w:sz w:val="27"/>
                <w:szCs w:val="27"/>
                <w:lang w:eastAsia="en-US"/>
              </w:rPr>
              <w:t>Воронова Елена Юрьевна</w:t>
            </w: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Pr="00103F65" w:rsidRDefault="001B671A" w:rsidP="00744CD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03F65">
              <w:rPr>
                <w:rFonts w:eastAsiaTheme="minorHAnsi"/>
                <w:sz w:val="27"/>
                <w:szCs w:val="27"/>
                <w:lang w:eastAsia="en-US"/>
              </w:rPr>
              <w:t>Путилина Ксен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2" w:rsidRDefault="00BA1A92" w:rsidP="00BA1A9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Начальник отдела информационной политики министерства внутренней политики Воронежской области</w:t>
            </w: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1B671A" w:rsidRPr="00B623BD" w:rsidRDefault="00744CD3" w:rsidP="001B671A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Ведущий советник отдела информационной политики министерства внутренней политики Воронежской области</w:t>
            </w:r>
          </w:p>
          <w:p w:rsidR="001B671A" w:rsidRDefault="001B671A" w:rsidP="006212BB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744CD3" w:rsidRDefault="00744CD3" w:rsidP="00744CD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 автономного учреждения Воронежской области «Аналитический центр Правительства Воронежской области»</w:t>
            </w:r>
          </w:p>
          <w:p w:rsidR="00744CD3" w:rsidRDefault="00744CD3" w:rsidP="00744CD3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B671A" w:rsidRPr="00B623BD" w:rsidRDefault="001B671A" w:rsidP="00744CD3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103F65">
              <w:rPr>
                <w:rFonts w:eastAsiaTheme="minorHAnsi"/>
                <w:sz w:val="27"/>
                <w:szCs w:val="27"/>
                <w:lang w:eastAsia="en-US"/>
              </w:rPr>
              <w:t xml:space="preserve">Заместитель начальника отдела корпоративного развития казенного учреждения Воронежской области 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«</w:t>
            </w:r>
            <w:r w:rsidRPr="00103F65">
              <w:rPr>
                <w:rFonts w:eastAsiaTheme="minorHAnsi"/>
                <w:sz w:val="27"/>
                <w:szCs w:val="27"/>
                <w:lang w:eastAsia="en-US"/>
              </w:rPr>
              <w:t>Управление по работе с областным имуществом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</w:tr>
    </w:tbl>
    <w:p w:rsidR="00D24056" w:rsidRDefault="00D24056" w:rsidP="002B0A84">
      <w:pPr>
        <w:ind w:firstLine="708"/>
        <w:jc w:val="right"/>
        <w:rPr>
          <w:sz w:val="27"/>
          <w:szCs w:val="27"/>
        </w:rPr>
      </w:pPr>
    </w:p>
    <w:p w:rsidR="00B623BD" w:rsidRDefault="00B623BD" w:rsidP="002B0A84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>».</w:t>
      </w:r>
    </w:p>
    <w:p w:rsidR="002C0954" w:rsidRDefault="002C0954" w:rsidP="002C0954">
      <w:pPr>
        <w:ind w:firstLine="708"/>
        <w:rPr>
          <w:sz w:val="27"/>
          <w:szCs w:val="27"/>
        </w:rPr>
      </w:pPr>
      <w:r>
        <w:rPr>
          <w:sz w:val="27"/>
          <w:szCs w:val="27"/>
        </w:rPr>
        <w:t>1.1.</w:t>
      </w:r>
      <w:r w:rsidR="00D24056">
        <w:rPr>
          <w:sz w:val="27"/>
          <w:szCs w:val="27"/>
        </w:rPr>
        <w:t>1</w:t>
      </w:r>
      <w:r w:rsidR="005D379C">
        <w:rPr>
          <w:sz w:val="27"/>
          <w:szCs w:val="27"/>
        </w:rPr>
        <w:t>5</w:t>
      </w:r>
      <w:r>
        <w:rPr>
          <w:sz w:val="27"/>
          <w:szCs w:val="27"/>
        </w:rPr>
        <w:t>. Строку 1</w:t>
      </w:r>
      <w:r w:rsidR="00D24056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Pr="002C0954">
        <w:rPr>
          <w:sz w:val="27"/>
          <w:szCs w:val="27"/>
        </w:rPr>
        <w:t>изложить в следующей редакции:</w:t>
      </w:r>
    </w:p>
    <w:p w:rsidR="006C57B5" w:rsidRDefault="006C57B5" w:rsidP="006C57B5">
      <w:pPr>
        <w:rPr>
          <w:sz w:val="27"/>
          <w:szCs w:val="27"/>
        </w:rPr>
      </w:pPr>
    </w:p>
    <w:p w:rsidR="006C57B5" w:rsidRDefault="006C57B5" w:rsidP="006C57B5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"/>
        <w:gridCol w:w="2202"/>
        <w:gridCol w:w="1134"/>
        <w:gridCol w:w="2126"/>
        <w:gridCol w:w="3396"/>
      </w:tblGrid>
      <w:tr w:rsidR="006C57B5" w:rsidTr="006C57B5">
        <w:tc>
          <w:tcPr>
            <w:tcW w:w="487" w:type="dxa"/>
          </w:tcPr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202" w:type="dxa"/>
          </w:tcPr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Спорткомплекс «Факел»</w:t>
            </w:r>
          </w:p>
        </w:tc>
        <w:tc>
          <w:tcPr>
            <w:tcW w:w="1134" w:type="dxa"/>
          </w:tcPr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6C57B5" w:rsidRDefault="00054B63" w:rsidP="002C095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воторова</w:t>
            </w:r>
            <w:proofErr w:type="spellEnd"/>
            <w:r>
              <w:rPr>
                <w:sz w:val="27"/>
                <w:szCs w:val="27"/>
              </w:rPr>
              <w:t xml:space="preserve"> Ольга Сергеевна</w:t>
            </w:r>
          </w:p>
          <w:p w:rsidR="00531ACA" w:rsidRDefault="00531ACA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ляхта Максим Григорьевич</w:t>
            </w: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FC21A4" w:rsidRDefault="00FC21A4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  <w:proofErr w:type="spellStart"/>
            <w:r w:rsidRPr="009D2B8A">
              <w:rPr>
                <w:sz w:val="27"/>
                <w:szCs w:val="27"/>
              </w:rPr>
              <w:t>Чогут</w:t>
            </w:r>
            <w:proofErr w:type="spellEnd"/>
            <w:r w:rsidRPr="009D2B8A">
              <w:rPr>
                <w:sz w:val="27"/>
                <w:szCs w:val="27"/>
              </w:rPr>
              <w:t xml:space="preserve"> Дмитрий </w:t>
            </w:r>
            <w:proofErr w:type="spellStart"/>
            <w:r w:rsidRPr="009D2B8A">
              <w:rPr>
                <w:sz w:val="27"/>
                <w:szCs w:val="27"/>
              </w:rPr>
              <w:t>Ричардасович</w:t>
            </w:r>
            <w:proofErr w:type="spellEnd"/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744CD3" w:rsidRDefault="00744CD3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лимович Лидия Ивановна</w:t>
            </w: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</w:p>
          <w:p w:rsidR="006C57B5" w:rsidRDefault="006C57B5" w:rsidP="006C57B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тилина Ксения Александровна</w:t>
            </w:r>
          </w:p>
        </w:tc>
        <w:tc>
          <w:tcPr>
            <w:tcW w:w="3396" w:type="dxa"/>
          </w:tcPr>
          <w:p w:rsidR="006C57B5" w:rsidRDefault="00054B63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</w:t>
            </w:r>
            <w:r w:rsidR="006C57B5">
              <w:rPr>
                <w:sz w:val="27"/>
                <w:szCs w:val="27"/>
              </w:rPr>
              <w:t xml:space="preserve"> имущественных и земельных отношений Воронежской области</w:t>
            </w:r>
          </w:p>
          <w:p w:rsidR="00AD084D" w:rsidRDefault="00AD084D" w:rsidP="002C0954">
            <w:pPr>
              <w:rPr>
                <w:sz w:val="27"/>
                <w:szCs w:val="27"/>
              </w:rPr>
            </w:pPr>
          </w:p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министра физической культуры и спорта Воронежской области</w:t>
            </w:r>
          </w:p>
          <w:p w:rsidR="00FC21A4" w:rsidRDefault="00FC21A4" w:rsidP="002C0954">
            <w:pPr>
              <w:rPr>
                <w:sz w:val="27"/>
                <w:szCs w:val="27"/>
              </w:rPr>
            </w:pPr>
          </w:p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корпоративного развития и работы с областными залогами министерства имущественных и земельных отношений Воронежской области</w:t>
            </w:r>
          </w:p>
          <w:p w:rsidR="006C57B5" w:rsidRDefault="006C57B5" w:rsidP="002C0954">
            <w:pPr>
              <w:rPr>
                <w:sz w:val="27"/>
                <w:szCs w:val="27"/>
              </w:rPr>
            </w:pPr>
          </w:p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сопровождения деятельности учредителя автономного учреждения Воронежской области «Центр развития физической культуры и спорта»</w:t>
            </w:r>
          </w:p>
          <w:p w:rsidR="006C57B5" w:rsidRDefault="006C57B5" w:rsidP="002C0954">
            <w:pPr>
              <w:rPr>
                <w:sz w:val="27"/>
                <w:szCs w:val="27"/>
              </w:rPr>
            </w:pPr>
          </w:p>
          <w:p w:rsidR="006C57B5" w:rsidRDefault="006C57B5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начальника отдела корпоративного развития казенного учреждения Воронежской области «Управление по работе с областным имуществом»</w:t>
            </w:r>
          </w:p>
        </w:tc>
      </w:tr>
    </w:tbl>
    <w:p w:rsidR="005A11C8" w:rsidRDefault="005A11C8" w:rsidP="005A11C8">
      <w:pPr>
        <w:ind w:firstLine="708"/>
        <w:jc w:val="right"/>
        <w:rPr>
          <w:sz w:val="27"/>
          <w:szCs w:val="27"/>
        </w:rPr>
      </w:pPr>
    </w:p>
    <w:p w:rsidR="00D24056" w:rsidRDefault="005A11C8" w:rsidP="005A11C8">
      <w:pPr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5A11C8" w:rsidRDefault="005A11C8" w:rsidP="005A11C8">
      <w:pPr>
        <w:ind w:firstLine="708"/>
        <w:jc w:val="right"/>
        <w:rPr>
          <w:sz w:val="27"/>
          <w:szCs w:val="27"/>
        </w:rPr>
      </w:pPr>
    </w:p>
    <w:p w:rsidR="005A11C8" w:rsidRDefault="005A11C8" w:rsidP="005A11C8">
      <w:pPr>
        <w:ind w:firstLine="708"/>
        <w:rPr>
          <w:sz w:val="27"/>
          <w:szCs w:val="27"/>
        </w:rPr>
      </w:pPr>
      <w:r>
        <w:rPr>
          <w:sz w:val="27"/>
          <w:szCs w:val="27"/>
        </w:rPr>
        <w:t>1.1.1</w:t>
      </w:r>
      <w:r w:rsidR="005D379C">
        <w:rPr>
          <w:sz w:val="27"/>
          <w:szCs w:val="27"/>
        </w:rPr>
        <w:t>6</w:t>
      </w:r>
      <w:r>
        <w:rPr>
          <w:sz w:val="27"/>
          <w:szCs w:val="27"/>
        </w:rPr>
        <w:t xml:space="preserve">. Строку 17 </w:t>
      </w:r>
      <w:r w:rsidRPr="002C0954">
        <w:rPr>
          <w:sz w:val="27"/>
          <w:szCs w:val="27"/>
        </w:rPr>
        <w:t>изложить в следующей редакции:</w:t>
      </w:r>
    </w:p>
    <w:p w:rsidR="005A11C8" w:rsidRDefault="005A11C8" w:rsidP="005A11C8">
      <w:pPr>
        <w:jc w:val="both"/>
        <w:rPr>
          <w:sz w:val="27"/>
          <w:szCs w:val="27"/>
        </w:rPr>
      </w:pPr>
    </w:p>
    <w:p w:rsidR="005A11C8" w:rsidRDefault="005A11C8" w:rsidP="005A11C8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p w:rsidR="005D379C" w:rsidRDefault="005D379C" w:rsidP="005A11C8">
      <w:pPr>
        <w:jc w:val="both"/>
        <w:rPr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203"/>
        <w:gridCol w:w="1134"/>
        <w:gridCol w:w="2126"/>
        <w:gridCol w:w="3396"/>
      </w:tblGrid>
      <w:tr w:rsidR="005A11C8" w:rsidTr="005A11C8">
        <w:tc>
          <w:tcPr>
            <w:tcW w:w="486" w:type="dxa"/>
          </w:tcPr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</w:t>
            </w:r>
          </w:p>
        </w:tc>
        <w:tc>
          <w:tcPr>
            <w:tcW w:w="2203" w:type="dxa"/>
          </w:tcPr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Центральный рынок»</w:t>
            </w:r>
          </w:p>
        </w:tc>
        <w:tc>
          <w:tcPr>
            <w:tcW w:w="1134" w:type="dxa"/>
          </w:tcPr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,45</w:t>
            </w:r>
          </w:p>
        </w:tc>
        <w:tc>
          <w:tcPr>
            <w:tcW w:w="2126" w:type="dxa"/>
          </w:tcPr>
          <w:p w:rsidR="005A11C8" w:rsidRDefault="005A11C8" w:rsidP="002C095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ровоторова</w:t>
            </w:r>
            <w:proofErr w:type="spellEnd"/>
            <w:r>
              <w:rPr>
                <w:sz w:val="27"/>
                <w:szCs w:val="27"/>
              </w:rPr>
              <w:t xml:space="preserve"> Ольга Сергеевна</w:t>
            </w:r>
          </w:p>
          <w:p w:rsidR="005A11C8" w:rsidRDefault="005A11C8" w:rsidP="002C0954">
            <w:pPr>
              <w:rPr>
                <w:sz w:val="27"/>
                <w:szCs w:val="27"/>
              </w:rPr>
            </w:pPr>
          </w:p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ова Светлана Геннадьевна</w:t>
            </w:r>
          </w:p>
        </w:tc>
        <w:tc>
          <w:tcPr>
            <w:tcW w:w="3396" w:type="dxa"/>
          </w:tcPr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нистр имущественных и земельных отношений Воронежской области</w:t>
            </w:r>
          </w:p>
          <w:p w:rsidR="005A11C8" w:rsidRDefault="005A11C8" w:rsidP="002C0954">
            <w:pPr>
              <w:rPr>
                <w:sz w:val="27"/>
                <w:szCs w:val="27"/>
              </w:rPr>
            </w:pPr>
          </w:p>
          <w:p w:rsidR="005A11C8" w:rsidRDefault="005A11C8" w:rsidP="002C09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аместитель министра сельского хозяйства Воронежской области</w:t>
            </w:r>
          </w:p>
        </w:tc>
      </w:tr>
    </w:tbl>
    <w:p w:rsidR="00D24056" w:rsidRDefault="00D24056" w:rsidP="002C0954">
      <w:pPr>
        <w:ind w:firstLine="708"/>
        <w:rPr>
          <w:sz w:val="27"/>
          <w:szCs w:val="27"/>
        </w:rPr>
      </w:pPr>
    </w:p>
    <w:p w:rsidR="00604974" w:rsidRDefault="005A11C8" w:rsidP="005A11C8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2F0EB2" w:rsidRDefault="002F0EB2" w:rsidP="002B0A84">
      <w:pPr>
        <w:ind w:firstLine="708"/>
        <w:rPr>
          <w:sz w:val="27"/>
          <w:szCs w:val="27"/>
        </w:rPr>
      </w:pPr>
    </w:p>
    <w:p w:rsidR="003C3695" w:rsidRDefault="00B76259" w:rsidP="007748E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B3210C">
        <w:rPr>
          <w:sz w:val="27"/>
          <w:szCs w:val="27"/>
        </w:rPr>
        <w:t>1.1.</w:t>
      </w:r>
      <w:r w:rsidR="00F04901">
        <w:rPr>
          <w:sz w:val="27"/>
          <w:szCs w:val="27"/>
        </w:rPr>
        <w:t>1</w:t>
      </w:r>
      <w:r w:rsidR="005D379C">
        <w:rPr>
          <w:sz w:val="27"/>
          <w:szCs w:val="27"/>
        </w:rPr>
        <w:t>7</w:t>
      </w:r>
      <w:r w:rsidR="00F04901">
        <w:rPr>
          <w:sz w:val="27"/>
          <w:szCs w:val="27"/>
        </w:rPr>
        <w:t>. Строку 18 изложить в следующей редакции:</w:t>
      </w:r>
    </w:p>
    <w:p w:rsidR="00F04901" w:rsidRDefault="00F04901" w:rsidP="00F04901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203"/>
        <w:gridCol w:w="1134"/>
        <w:gridCol w:w="2126"/>
        <w:gridCol w:w="3396"/>
      </w:tblGrid>
      <w:tr w:rsidR="00F04901" w:rsidTr="00F04901">
        <w:tc>
          <w:tcPr>
            <w:tcW w:w="486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2203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Центр испытаний и сертификации Воронежского авиационного кластера»</w:t>
            </w:r>
          </w:p>
        </w:tc>
        <w:tc>
          <w:tcPr>
            <w:tcW w:w="1134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46,38</w:t>
            </w:r>
          </w:p>
        </w:tc>
        <w:tc>
          <w:tcPr>
            <w:tcW w:w="2126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Хлызов</w:t>
            </w:r>
            <w:proofErr w:type="spellEnd"/>
            <w:r>
              <w:rPr>
                <w:sz w:val="27"/>
                <w:szCs w:val="27"/>
              </w:rPr>
              <w:t xml:space="preserve"> Сергей Олегович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сынков Игорь Анатольевич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каренко Владислав Владимирович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митриев Вадим Анатольевич</w:t>
            </w:r>
          </w:p>
        </w:tc>
        <w:tc>
          <w:tcPr>
            <w:tcW w:w="3396" w:type="dxa"/>
          </w:tcPr>
          <w:p w:rsidR="00F04901" w:rsidRDefault="001D2AB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="00F04901">
              <w:rPr>
                <w:sz w:val="27"/>
                <w:szCs w:val="27"/>
              </w:rPr>
              <w:t>инист</w:t>
            </w:r>
            <w:r>
              <w:rPr>
                <w:sz w:val="27"/>
                <w:szCs w:val="27"/>
              </w:rPr>
              <w:t xml:space="preserve">р </w:t>
            </w:r>
            <w:r w:rsidR="00F04901">
              <w:rPr>
                <w:sz w:val="27"/>
                <w:szCs w:val="27"/>
              </w:rPr>
              <w:t>промышленности и транспорта Воронежской области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Начальник отдела оборонных отраслей министерства промышленности и транспорта Воронежской области 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555748" w:rsidRDefault="00555748" w:rsidP="00F04901">
            <w:pPr>
              <w:rPr>
                <w:sz w:val="27"/>
                <w:szCs w:val="27"/>
              </w:rPr>
            </w:pPr>
          </w:p>
          <w:p w:rsidR="00555748" w:rsidRDefault="00555748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ник отдела оборонных отраслей министерства промышленности и транспорта Воронежской области</w:t>
            </w:r>
          </w:p>
          <w:p w:rsidR="00F04901" w:rsidRDefault="00F04901" w:rsidP="00F04901">
            <w:pPr>
              <w:rPr>
                <w:sz w:val="27"/>
                <w:szCs w:val="27"/>
              </w:rPr>
            </w:pPr>
          </w:p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ректор автономного учреждения «Региональный фонд развития промышленности Воронежской области»</w:t>
            </w:r>
          </w:p>
        </w:tc>
      </w:tr>
    </w:tbl>
    <w:p w:rsidR="00F04901" w:rsidRDefault="00F04901" w:rsidP="00F0490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F04901" w:rsidRDefault="00F04901" w:rsidP="00AD084D">
      <w:pPr>
        <w:ind w:firstLine="708"/>
        <w:rPr>
          <w:sz w:val="27"/>
          <w:szCs w:val="27"/>
        </w:rPr>
      </w:pPr>
      <w:r>
        <w:rPr>
          <w:sz w:val="27"/>
          <w:szCs w:val="27"/>
        </w:rPr>
        <w:t>1.1.1</w:t>
      </w:r>
      <w:r w:rsidR="005D379C">
        <w:rPr>
          <w:sz w:val="27"/>
          <w:szCs w:val="27"/>
        </w:rPr>
        <w:t>8</w:t>
      </w:r>
      <w:r>
        <w:rPr>
          <w:sz w:val="27"/>
          <w:szCs w:val="27"/>
        </w:rPr>
        <w:t>. Строку 1</w:t>
      </w:r>
      <w:r w:rsidR="002C46D3" w:rsidRPr="002C46D3">
        <w:rPr>
          <w:sz w:val="27"/>
          <w:szCs w:val="27"/>
        </w:rPr>
        <w:t>9</w:t>
      </w:r>
      <w:r>
        <w:rPr>
          <w:sz w:val="27"/>
          <w:szCs w:val="27"/>
        </w:rPr>
        <w:t xml:space="preserve"> </w:t>
      </w:r>
      <w:r w:rsidRPr="002C0954">
        <w:rPr>
          <w:sz w:val="27"/>
          <w:szCs w:val="27"/>
        </w:rPr>
        <w:t>изложить в следующей редакции:</w:t>
      </w:r>
    </w:p>
    <w:p w:rsidR="00F04901" w:rsidRDefault="00F04901" w:rsidP="00F04901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"/>
        <w:gridCol w:w="2203"/>
        <w:gridCol w:w="1134"/>
        <w:gridCol w:w="2126"/>
        <w:gridCol w:w="3396"/>
      </w:tblGrid>
      <w:tr w:rsidR="00F04901" w:rsidTr="00F04901">
        <w:tc>
          <w:tcPr>
            <w:tcW w:w="486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</w:p>
        </w:tc>
        <w:tc>
          <w:tcPr>
            <w:tcW w:w="2203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Центр технологической компетенции аддитивных технологий»</w:t>
            </w:r>
          </w:p>
        </w:tc>
        <w:tc>
          <w:tcPr>
            <w:tcW w:w="1134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0032</w:t>
            </w:r>
          </w:p>
        </w:tc>
        <w:tc>
          <w:tcPr>
            <w:tcW w:w="2126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Лепнев</w:t>
            </w:r>
            <w:proofErr w:type="spellEnd"/>
            <w:r>
              <w:rPr>
                <w:sz w:val="27"/>
                <w:szCs w:val="27"/>
              </w:rPr>
              <w:t xml:space="preserve"> Дмитрий Анатольевич</w:t>
            </w:r>
          </w:p>
        </w:tc>
        <w:tc>
          <w:tcPr>
            <w:tcW w:w="3396" w:type="dxa"/>
          </w:tcPr>
          <w:p w:rsidR="00F04901" w:rsidRDefault="00F04901" w:rsidP="00F0490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развития обрабатывающих производств промышленности министерства промышленности и транспорта Воронежской области</w:t>
            </w:r>
          </w:p>
        </w:tc>
      </w:tr>
    </w:tbl>
    <w:p w:rsidR="00F04901" w:rsidRDefault="00F04901" w:rsidP="00F04901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7F345B" w:rsidRPr="008F48ED" w:rsidRDefault="007F345B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F48ED">
        <w:rPr>
          <w:sz w:val="27"/>
          <w:szCs w:val="27"/>
        </w:rPr>
        <w:t>1.2. В списке кандидатов для избрания в ревизионные комиссии акционерных обществ, акции которых находятся в собственности Воронежской области:</w:t>
      </w:r>
    </w:p>
    <w:p w:rsidR="00711279" w:rsidRPr="008F48ED" w:rsidRDefault="00E65FE4" w:rsidP="008F48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</w:rPr>
      </w:pPr>
      <w:r w:rsidRPr="008F48ED">
        <w:rPr>
          <w:sz w:val="27"/>
          <w:szCs w:val="27"/>
        </w:rPr>
        <w:t xml:space="preserve"> </w:t>
      </w:r>
      <w:r w:rsidR="00AF14C6" w:rsidRPr="008F48ED">
        <w:rPr>
          <w:sz w:val="27"/>
          <w:szCs w:val="27"/>
        </w:rPr>
        <w:t>1.2.1.Строку 1 изложить в следующей редакции:</w:t>
      </w:r>
    </w:p>
    <w:p w:rsidR="00F04901" w:rsidRPr="008F48ED" w:rsidRDefault="00F04901" w:rsidP="008F48ED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 w:rsidRPr="008F48ED">
        <w:rPr>
          <w:sz w:val="27"/>
          <w:szCs w:val="27"/>
        </w:rPr>
        <w:t>«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2303"/>
        <w:gridCol w:w="1134"/>
        <w:gridCol w:w="2484"/>
        <w:gridCol w:w="3119"/>
      </w:tblGrid>
      <w:tr w:rsidR="00AF14C6" w:rsidRPr="008F48ED" w:rsidTr="00AD084D">
        <w:trPr>
          <w:trHeight w:val="692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C6" w:rsidRPr="008F48ED" w:rsidRDefault="00AF14C6" w:rsidP="009C743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C6" w:rsidRPr="008F48ED" w:rsidRDefault="00AF14C6" w:rsidP="009C743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>Акционерное общество «Агентство жилищного ипотечного кредитования Воронежской област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C6" w:rsidRPr="008F48ED" w:rsidRDefault="00AF14C6" w:rsidP="009C743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>99,3</w:t>
            </w:r>
            <w:r w:rsidRPr="008F48ED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9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C6" w:rsidRPr="008F48ED" w:rsidRDefault="005466D2" w:rsidP="009C743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>Колесникова Лариса Вита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C6" w:rsidRPr="008F48ED" w:rsidRDefault="005466D2" w:rsidP="0072629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отдела бюджетного </w:t>
            </w:r>
            <w:proofErr w:type="gramStart"/>
            <w:r w:rsidRPr="008F48ED">
              <w:rPr>
                <w:rFonts w:ascii="Times New Roman" w:hAnsi="Times New Roman" w:cs="Times New Roman"/>
                <w:sz w:val="27"/>
                <w:szCs w:val="27"/>
              </w:rPr>
              <w:t xml:space="preserve">финансирования </w:t>
            </w:r>
            <w:r w:rsidR="006077AA" w:rsidRPr="008F48ED">
              <w:rPr>
                <w:rFonts w:ascii="Times New Roman" w:hAnsi="Times New Roman" w:cs="Times New Roman"/>
                <w:sz w:val="27"/>
                <w:szCs w:val="27"/>
              </w:rPr>
              <w:t xml:space="preserve"> и</w:t>
            </w:r>
            <w:proofErr w:type="gramEnd"/>
            <w:r w:rsidR="006077AA" w:rsidRPr="008F48ED">
              <w:rPr>
                <w:rFonts w:ascii="Times New Roman" w:hAnsi="Times New Roman" w:cs="Times New Roman"/>
                <w:sz w:val="27"/>
                <w:szCs w:val="27"/>
              </w:rPr>
              <w:t xml:space="preserve"> сводной отчетности </w:t>
            </w:r>
            <w:r w:rsidRPr="008F48ED">
              <w:rPr>
                <w:rFonts w:ascii="Times New Roman" w:hAnsi="Times New Roman" w:cs="Times New Roman"/>
                <w:sz w:val="27"/>
                <w:szCs w:val="27"/>
              </w:rPr>
              <w:t>министерства строительства Воронежской области – главный бухгалтер</w:t>
            </w:r>
          </w:p>
        </w:tc>
      </w:tr>
      <w:tr w:rsidR="00AF14C6" w:rsidRPr="00B3210C" w:rsidTr="00AD084D">
        <w:trPr>
          <w:trHeight w:val="96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C6" w:rsidRPr="00B3210C" w:rsidRDefault="00AF14C6" w:rsidP="009C7435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C6" w:rsidRPr="00B3210C" w:rsidRDefault="00AF14C6" w:rsidP="009C743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4C6" w:rsidRPr="00B3210C" w:rsidRDefault="00AF14C6" w:rsidP="009C7435">
            <w:pPr>
              <w:rPr>
                <w:sz w:val="27"/>
                <w:szCs w:val="27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4C6" w:rsidRPr="006077AA" w:rsidRDefault="006077AA" w:rsidP="009C743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одионов Владислав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14C6" w:rsidRPr="006077AA" w:rsidRDefault="006077AA" w:rsidP="0072629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077AA">
              <w:rPr>
                <w:rFonts w:ascii="Times New Roman" w:hAnsi="Times New Roman" w:cs="Times New Roman"/>
                <w:sz w:val="27"/>
                <w:szCs w:val="27"/>
              </w:rPr>
              <w:t>Начальник отдела правовой и организационной работы министерства строительства Воронежской области</w:t>
            </w:r>
          </w:p>
        </w:tc>
      </w:tr>
      <w:tr w:rsidR="00F04901" w:rsidRPr="00B3210C" w:rsidTr="005D379C">
        <w:trPr>
          <w:trHeight w:val="968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2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4901" w:rsidRPr="00C81BB8" w:rsidRDefault="00F04901" w:rsidP="009C743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номарев Михаил Васильевич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901" w:rsidRPr="006077AA" w:rsidRDefault="00F04901" w:rsidP="0072629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ветник отдела стимулирования жилищного строительства и развития строительного комплекса министерства строительства Воронежской области</w:t>
            </w:r>
          </w:p>
        </w:tc>
      </w:tr>
      <w:tr w:rsidR="00F04901" w:rsidRPr="00B3210C" w:rsidTr="005D379C">
        <w:trPr>
          <w:trHeight w:val="2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2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901" w:rsidRPr="00B3210C" w:rsidRDefault="00F04901" w:rsidP="009C7435">
            <w:pPr>
              <w:rPr>
                <w:sz w:val="27"/>
                <w:szCs w:val="27"/>
              </w:rPr>
            </w:pPr>
          </w:p>
        </w:tc>
        <w:tc>
          <w:tcPr>
            <w:tcW w:w="2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1" w:rsidRPr="005466D2" w:rsidRDefault="00F04901" w:rsidP="009C74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01" w:rsidRPr="005466D2" w:rsidRDefault="00F04901" w:rsidP="009C74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</w:tc>
      </w:tr>
    </w:tbl>
    <w:p w:rsidR="00711279" w:rsidRDefault="00711279" w:rsidP="00711279">
      <w:pPr>
        <w:ind w:firstLine="708"/>
        <w:jc w:val="right"/>
        <w:rPr>
          <w:sz w:val="27"/>
          <w:szCs w:val="27"/>
        </w:rPr>
      </w:pPr>
    </w:p>
    <w:p w:rsidR="00711279" w:rsidRDefault="00711279" w:rsidP="00711279">
      <w:pPr>
        <w:ind w:firstLine="708"/>
        <w:jc w:val="right"/>
        <w:rPr>
          <w:sz w:val="27"/>
          <w:szCs w:val="27"/>
        </w:rPr>
      </w:pPr>
      <w:r w:rsidRPr="00B3210C">
        <w:rPr>
          <w:sz w:val="27"/>
          <w:szCs w:val="27"/>
        </w:rPr>
        <w:t>».</w:t>
      </w:r>
    </w:p>
    <w:p w:rsidR="00711279" w:rsidRPr="00B3210C" w:rsidRDefault="00711279" w:rsidP="00711279">
      <w:pPr>
        <w:ind w:firstLine="708"/>
        <w:jc w:val="right"/>
        <w:rPr>
          <w:sz w:val="27"/>
          <w:szCs w:val="27"/>
        </w:rPr>
      </w:pPr>
    </w:p>
    <w:p w:rsidR="00F04901" w:rsidRDefault="00711279" w:rsidP="00F049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3210C">
        <w:rPr>
          <w:sz w:val="27"/>
          <w:szCs w:val="27"/>
        </w:rPr>
        <w:t>1.</w:t>
      </w:r>
      <w:r w:rsidR="00AF14C6">
        <w:rPr>
          <w:sz w:val="27"/>
          <w:szCs w:val="27"/>
        </w:rPr>
        <w:t>2</w:t>
      </w:r>
      <w:r w:rsidRPr="00B3210C">
        <w:rPr>
          <w:sz w:val="27"/>
          <w:szCs w:val="27"/>
        </w:rPr>
        <w:t xml:space="preserve">.2. </w:t>
      </w:r>
      <w:r w:rsidR="00C04478">
        <w:rPr>
          <w:sz w:val="27"/>
          <w:szCs w:val="27"/>
        </w:rPr>
        <w:t xml:space="preserve"> </w:t>
      </w:r>
      <w:r w:rsidR="00F04901">
        <w:rPr>
          <w:sz w:val="28"/>
          <w:szCs w:val="28"/>
        </w:rPr>
        <w:t xml:space="preserve">Строку 2 </w:t>
      </w:r>
      <w:r w:rsidR="00041498">
        <w:rPr>
          <w:sz w:val="28"/>
          <w:szCs w:val="28"/>
        </w:rPr>
        <w:t>исключить.</w:t>
      </w:r>
    </w:p>
    <w:p w:rsidR="00ED01A5" w:rsidRDefault="00C04478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3. </w:t>
      </w:r>
      <w:r w:rsidR="00ED01A5">
        <w:rPr>
          <w:sz w:val="27"/>
          <w:szCs w:val="27"/>
        </w:rPr>
        <w:t xml:space="preserve"> В графе 5 строки 3 слова «департамента строительной политики»</w:t>
      </w:r>
      <w:r w:rsidR="002023FF">
        <w:rPr>
          <w:sz w:val="27"/>
          <w:szCs w:val="27"/>
        </w:rPr>
        <w:t xml:space="preserve"> </w:t>
      </w:r>
      <w:r w:rsidR="00ED01A5">
        <w:rPr>
          <w:sz w:val="27"/>
          <w:szCs w:val="27"/>
        </w:rPr>
        <w:t>заменить словами «министерства строительства».</w:t>
      </w:r>
    </w:p>
    <w:p w:rsidR="00ED01A5" w:rsidRDefault="00ED01A5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4. В графе 5 строки 4 слова «департамента» заменить словами «министерства».</w:t>
      </w:r>
    </w:p>
    <w:p w:rsidR="00C04478" w:rsidRDefault="00ED01A5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5. </w:t>
      </w:r>
      <w:r w:rsidR="00FA49FB">
        <w:rPr>
          <w:sz w:val="27"/>
          <w:szCs w:val="27"/>
        </w:rPr>
        <w:t>Строку 5 изложить в следующей редакции:</w:t>
      </w:r>
    </w:p>
    <w:p w:rsidR="005D379C" w:rsidRDefault="005D379C" w:rsidP="008F48ED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302"/>
        <w:gridCol w:w="783"/>
        <w:gridCol w:w="1843"/>
        <w:gridCol w:w="4178"/>
      </w:tblGrid>
      <w:tr w:rsidR="00711279" w:rsidRPr="00B3210C" w:rsidTr="00041498">
        <w:trPr>
          <w:trHeight w:val="458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9" w:rsidRPr="00B3210C" w:rsidRDefault="00711279" w:rsidP="009C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9" w:rsidRPr="00B3210C" w:rsidRDefault="00711279" w:rsidP="009C7435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Акционерное общество «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Воронежская областная типография – издательство имени Е.А. Болховитинова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279" w:rsidRPr="00B3210C" w:rsidRDefault="00711279" w:rsidP="009C74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F4" w:rsidRPr="003650CF" w:rsidRDefault="00463CF4" w:rsidP="00463CF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650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льник Екатерина Николаевна</w:t>
            </w:r>
          </w:p>
          <w:p w:rsidR="005E3BED" w:rsidRPr="003650CF" w:rsidRDefault="005E3BED" w:rsidP="009C7435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3650CF" w:rsidRPr="003650CF" w:rsidRDefault="003650CF" w:rsidP="00BA1A92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BA1A92" w:rsidRPr="003650CF" w:rsidRDefault="00BA1A92" w:rsidP="00BA1A92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650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Цыганкова Евгения Алексеевна</w:t>
            </w:r>
          </w:p>
          <w:p w:rsidR="00387B8A" w:rsidRPr="003650CF" w:rsidRDefault="00387B8A" w:rsidP="009C7435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3650CF" w:rsidRPr="003650CF" w:rsidRDefault="003650CF" w:rsidP="009C7435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3650CF" w:rsidRPr="003650CF" w:rsidRDefault="003650CF" w:rsidP="009C7435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3650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Голев</w:t>
            </w:r>
            <w:proofErr w:type="spellEnd"/>
            <w:r w:rsidRPr="003650CF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Даниил Иванович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D" w:rsidRDefault="00BA1A92" w:rsidP="0072629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Начальник отдела финансового и правового обеспечения министерства внутренней политики Воронежской области </w:t>
            </w:r>
          </w:p>
          <w:p w:rsidR="00BA1A92" w:rsidRDefault="00BA1A92" w:rsidP="0072629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463CF4" w:rsidRDefault="00BA1A92" w:rsidP="0004149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Ведущий советник экспертно-аналитического </w:t>
            </w:r>
            <w:proofErr w:type="gramStart"/>
            <w:r>
              <w:rPr>
                <w:rFonts w:eastAsiaTheme="minorHAnsi"/>
                <w:sz w:val="27"/>
                <w:szCs w:val="27"/>
                <w:lang w:eastAsia="en-US"/>
              </w:rPr>
              <w:t>отдела  министерства</w:t>
            </w:r>
            <w:proofErr w:type="gramEnd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 внутренней политики Воронежской области</w:t>
            </w:r>
          </w:p>
          <w:p w:rsidR="003650CF" w:rsidRDefault="003650CF" w:rsidP="0004149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3650CF" w:rsidRPr="00B3210C" w:rsidRDefault="003650CF" w:rsidP="00041498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оветник отдела информационных проектов министерства внутренней политики Воронежской области</w:t>
            </w:r>
          </w:p>
        </w:tc>
      </w:tr>
    </w:tbl>
    <w:p w:rsidR="007A6EC0" w:rsidRDefault="007A6EC0" w:rsidP="007A6EC0">
      <w:pPr>
        <w:ind w:firstLine="708"/>
        <w:jc w:val="right"/>
        <w:rPr>
          <w:sz w:val="27"/>
          <w:szCs w:val="27"/>
        </w:rPr>
      </w:pPr>
      <w:r w:rsidRPr="00B3210C">
        <w:rPr>
          <w:sz w:val="27"/>
          <w:szCs w:val="27"/>
        </w:rPr>
        <w:t>».</w:t>
      </w:r>
    </w:p>
    <w:p w:rsidR="00711279" w:rsidRDefault="00711279" w:rsidP="00711279">
      <w:pPr>
        <w:ind w:firstLine="708"/>
        <w:jc w:val="right"/>
        <w:rPr>
          <w:sz w:val="27"/>
          <w:szCs w:val="27"/>
        </w:rPr>
      </w:pPr>
    </w:p>
    <w:p w:rsidR="007A6EC0" w:rsidRDefault="00711279" w:rsidP="008F48ED">
      <w:pPr>
        <w:spacing w:line="360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>
        <w:rPr>
          <w:sz w:val="27"/>
          <w:szCs w:val="27"/>
        </w:rPr>
        <w:t>1.</w:t>
      </w:r>
      <w:r w:rsidR="004E5670">
        <w:rPr>
          <w:sz w:val="27"/>
          <w:szCs w:val="27"/>
        </w:rPr>
        <w:t>2.</w:t>
      </w:r>
      <w:r w:rsidR="007A6EC0">
        <w:rPr>
          <w:sz w:val="27"/>
          <w:szCs w:val="27"/>
        </w:rPr>
        <w:t>6</w:t>
      </w:r>
      <w:r>
        <w:rPr>
          <w:sz w:val="27"/>
          <w:szCs w:val="27"/>
        </w:rPr>
        <w:t xml:space="preserve">. </w:t>
      </w:r>
      <w:r>
        <w:rPr>
          <w:rFonts w:eastAsiaTheme="minorHAnsi"/>
          <w:sz w:val="27"/>
          <w:szCs w:val="27"/>
          <w:lang w:eastAsia="en-US"/>
        </w:rPr>
        <w:t xml:space="preserve"> </w:t>
      </w:r>
      <w:r w:rsidR="007A6EC0">
        <w:rPr>
          <w:sz w:val="27"/>
          <w:szCs w:val="27"/>
        </w:rPr>
        <w:t>В графе 5 строки 6 и далее по тексту слова «департамента» заменить словами «министерства».</w:t>
      </w:r>
    </w:p>
    <w:p w:rsidR="008F48ED" w:rsidRPr="00B3210C" w:rsidRDefault="008F48ED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rFonts w:eastAsiaTheme="minorHAnsi"/>
          <w:sz w:val="27"/>
          <w:szCs w:val="27"/>
          <w:lang w:eastAsia="en-US"/>
        </w:rPr>
        <w:t xml:space="preserve">1.2.7. </w:t>
      </w:r>
      <w:r>
        <w:rPr>
          <w:sz w:val="27"/>
          <w:szCs w:val="27"/>
        </w:rPr>
        <w:t xml:space="preserve">В графе 5 строки 8 </w:t>
      </w:r>
      <w:proofErr w:type="gramStart"/>
      <w:r>
        <w:rPr>
          <w:sz w:val="27"/>
          <w:szCs w:val="27"/>
        </w:rPr>
        <w:t xml:space="preserve">должность  </w:t>
      </w:r>
      <w:proofErr w:type="spellStart"/>
      <w:r>
        <w:rPr>
          <w:sz w:val="27"/>
          <w:szCs w:val="27"/>
        </w:rPr>
        <w:t>Евсюковой</w:t>
      </w:r>
      <w:proofErr w:type="spellEnd"/>
      <w:proofErr w:type="gramEnd"/>
      <w:r>
        <w:rPr>
          <w:sz w:val="27"/>
          <w:szCs w:val="27"/>
        </w:rPr>
        <w:t xml:space="preserve"> Елены Владимировны  изложить в следующей редакции: «Заместитель  министра жилищно-коммунального хозяйства и энергетики Воронежской области».  </w:t>
      </w:r>
    </w:p>
    <w:p w:rsidR="008F48ED" w:rsidRDefault="008F48ED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.8. В графе 5 строки 9 и далее по тексту слова «департамента аграрной политики» заменить словами «министерства сельского хозяйства».</w:t>
      </w:r>
    </w:p>
    <w:p w:rsidR="00711279" w:rsidRPr="00B3210C" w:rsidRDefault="008F48ED" w:rsidP="008F48ED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9. </w:t>
      </w:r>
      <w:r w:rsidR="00711279" w:rsidRPr="00B3210C">
        <w:rPr>
          <w:sz w:val="27"/>
          <w:szCs w:val="27"/>
        </w:rPr>
        <w:t>Строк</w:t>
      </w:r>
      <w:r w:rsidR="00711279">
        <w:rPr>
          <w:sz w:val="27"/>
          <w:szCs w:val="27"/>
        </w:rPr>
        <w:t>у</w:t>
      </w:r>
      <w:r w:rsidR="00711279" w:rsidRPr="00B3210C">
        <w:rPr>
          <w:sz w:val="27"/>
          <w:szCs w:val="27"/>
        </w:rPr>
        <w:t xml:space="preserve"> </w:t>
      </w:r>
      <w:r w:rsidR="004E5670">
        <w:rPr>
          <w:sz w:val="27"/>
          <w:szCs w:val="27"/>
        </w:rPr>
        <w:t>15</w:t>
      </w:r>
      <w:r w:rsidR="00711279">
        <w:rPr>
          <w:sz w:val="27"/>
          <w:szCs w:val="27"/>
        </w:rPr>
        <w:t xml:space="preserve"> </w:t>
      </w:r>
      <w:r w:rsidR="00711279" w:rsidRPr="00B3210C">
        <w:rPr>
          <w:sz w:val="27"/>
          <w:szCs w:val="27"/>
        </w:rPr>
        <w:t>изложить в следующей редакции:</w:t>
      </w:r>
    </w:p>
    <w:p w:rsidR="004E5670" w:rsidRDefault="00711279" w:rsidP="00711279">
      <w:pPr>
        <w:autoSpaceDE w:val="0"/>
        <w:autoSpaceDN w:val="0"/>
        <w:adjustRightInd w:val="0"/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134"/>
        <w:gridCol w:w="1984"/>
        <w:gridCol w:w="3538"/>
      </w:tblGrid>
      <w:tr w:rsidR="00E61944" w:rsidTr="00817B5D">
        <w:trPr>
          <w:trHeight w:val="5461"/>
        </w:trPr>
        <w:tc>
          <w:tcPr>
            <w:tcW w:w="562" w:type="dxa"/>
          </w:tcPr>
          <w:p w:rsidR="00E61944" w:rsidRDefault="00E61944" w:rsidP="007112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</w:t>
            </w:r>
          </w:p>
        </w:tc>
        <w:tc>
          <w:tcPr>
            <w:tcW w:w="2127" w:type="dxa"/>
          </w:tcPr>
          <w:p w:rsidR="00E61944" w:rsidRDefault="00E61944" w:rsidP="00E619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Акционерное общество «</w:t>
            </w:r>
            <w:r>
              <w:rPr>
                <w:rFonts w:eastAsiaTheme="minorHAnsi"/>
                <w:sz w:val="27"/>
                <w:szCs w:val="27"/>
                <w:lang w:eastAsia="en-US"/>
              </w:rPr>
              <w:t>Студия «Губерния</w:t>
            </w:r>
            <w:r w:rsidRPr="00B3210C">
              <w:rPr>
                <w:rFonts w:eastAsiaTheme="minorHAnsi"/>
                <w:sz w:val="27"/>
                <w:szCs w:val="27"/>
                <w:lang w:eastAsia="en-US"/>
              </w:rPr>
              <w:t>»</w:t>
            </w:r>
          </w:p>
        </w:tc>
        <w:tc>
          <w:tcPr>
            <w:tcW w:w="1134" w:type="dxa"/>
          </w:tcPr>
          <w:p w:rsidR="00E61944" w:rsidRDefault="00E61944" w:rsidP="00E619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1984" w:type="dxa"/>
          </w:tcPr>
          <w:p w:rsidR="00BA1A92" w:rsidRDefault="00BA1A92" w:rsidP="00BA1A92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Мельник Екатерина Николаевна</w:t>
            </w:r>
          </w:p>
          <w:p w:rsidR="00817B5D" w:rsidRDefault="00817B5D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817B5D" w:rsidRDefault="00817B5D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817B5D" w:rsidRDefault="00817B5D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E61944" w:rsidRDefault="00E61944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  <w:r w:rsidRPr="00387B8A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Цыганкова Евгения Алексеевна</w:t>
            </w:r>
          </w:p>
          <w:p w:rsidR="00E61944" w:rsidRDefault="00E61944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E61944" w:rsidRDefault="00E61944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E61944" w:rsidRDefault="00E61944" w:rsidP="00E61944">
            <w:pPr>
              <w:pStyle w:val="ConsPlusNormal"/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</w:pPr>
          </w:p>
          <w:p w:rsidR="008677C7" w:rsidRDefault="008677C7" w:rsidP="00E61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E61944" w:rsidRDefault="008677C7" w:rsidP="00E6194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3650CF">
              <w:rPr>
                <w:rFonts w:eastAsiaTheme="minorHAnsi"/>
                <w:sz w:val="27"/>
                <w:szCs w:val="27"/>
                <w:lang w:eastAsia="en-US"/>
              </w:rPr>
              <w:t>Голев</w:t>
            </w:r>
            <w:proofErr w:type="spellEnd"/>
            <w:r w:rsidRPr="003650CF">
              <w:rPr>
                <w:rFonts w:eastAsiaTheme="minorHAnsi"/>
                <w:sz w:val="27"/>
                <w:szCs w:val="27"/>
                <w:lang w:eastAsia="en-US"/>
              </w:rPr>
              <w:t xml:space="preserve"> Даниил Иванович</w:t>
            </w:r>
          </w:p>
        </w:tc>
        <w:tc>
          <w:tcPr>
            <w:tcW w:w="3538" w:type="dxa"/>
          </w:tcPr>
          <w:p w:rsidR="00BA1A92" w:rsidRDefault="00BA1A92" w:rsidP="00BA1A92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Заместитель начальника экспертно-аналитического отдела министерства внутренней политики Воронежской области</w:t>
            </w:r>
          </w:p>
          <w:p w:rsidR="00817B5D" w:rsidRDefault="00817B5D" w:rsidP="00726299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E61944" w:rsidRDefault="00BA1A92" w:rsidP="00817B5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Ведущий</w:t>
            </w:r>
            <w:r w:rsidR="00E61944">
              <w:rPr>
                <w:rFonts w:eastAsiaTheme="minorHAnsi"/>
                <w:sz w:val="27"/>
                <w:szCs w:val="27"/>
                <w:lang w:eastAsia="en-US"/>
              </w:rPr>
              <w:t xml:space="preserve"> советник экспертно-аналитического отдела  </w:t>
            </w:r>
            <w:bookmarkStart w:id="0" w:name="_GoBack"/>
            <w:bookmarkEnd w:id="0"/>
            <w:r>
              <w:rPr>
                <w:rFonts w:eastAsiaTheme="minorHAnsi"/>
                <w:sz w:val="27"/>
                <w:szCs w:val="27"/>
                <w:lang w:eastAsia="en-US"/>
              </w:rPr>
              <w:t xml:space="preserve">министерства внутренней политики </w:t>
            </w:r>
            <w:r w:rsidR="00E61944">
              <w:rPr>
                <w:rFonts w:eastAsiaTheme="minorHAnsi"/>
                <w:sz w:val="27"/>
                <w:szCs w:val="27"/>
                <w:lang w:eastAsia="en-US"/>
              </w:rPr>
              <w:t xml:space="preserve"> Воронежской области</w:t>
            </w:r>
          </w:p>
          <w:p w:rsidR="008677C7" w:rsidRDefault="008677C7" w:rsidP="00817B5D">
            <w:pPr>
              <w:autoSpaceDE w:val="0"/>
              <w:autoSpaceDN w:val="0"/>
              <w:adjustRightInd w:val="0"/>
              <w:rPr>
                <w:rFonts w:eastAsiaTheme="minorHAnsi"/>
                <w:sz w:val="27"/>
                <w:szCs w:val="27"/>
                <w:lang w:eastAsia="en-US"/>
              </w:rPr>
            </w:pPr>
          </w:p>
          <w:p w:rsidR="008677C7" w:rsidRDefault="008677C7" w:rsidP="00817B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rPr>
                <w:rFonts w:eastAsiaTheme="minorHAnsi"/>
                <w:sz w:val="27"/>
                <w:szCs w:val="27"/>
                <w:lang w:eastAsia="en-US"/>
              </w:rPr>
              <w:t>Советник отдела информационных проектов министерства внутренней политики Воронежской области</w:t>
            </w:r>
          </w:p>
        </w:tc>
      </w:tr>
    </w:tbl>
    <w:p w:rsidR="00E61944" w:rsidRDefault="00446B1F" w:rsidP="00446B1F">
      <w:pPr>
        <w:autoSpaceDE w:val="0"/>
        <w:autoSpaceDN w:val="0"/>
        <w:adjustRightInd w:val="0"/>
        <w:spacing w:line="360" w:lineRule="auto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».</w:t>
      </w:r>
    </w:p>
    <w:p w:rsidR="00446B1F" w:rsidRDefault="00446B1F" w:rsidP="00446B1F">
      <w:pPr>
        <w:autoSpaceDE w:val="0"/>
        <w:autoSpaceDN w:val="0"/>
        <w:adjustRightInd w:val="0"/>
        <w:spacing w:line="360" w:lineRule="auto"/>
        <w:jc w:val="right"/>
        <w:rPr>
          <w:sz w:val="27"/>
          <w:szCs w:val="27"/>
        </w:rPr>
      </w:pPr>
    </w:p>
    <w:p w:rsidR="00446B1F" w:rsidRDefault="00446B1F" w:rsidP="00446B1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2.</w:t>
      </w:r>
      <w:r w:rsidR="008F48ED">
        <w:rPr>
          <w:sz w:val="27"/>
          <w:szCs w:val="27"/>
        </w:rPr>
        <w:t>10</w:t>
      </w:r>
      <w:r>
        <w:rPr>
          <w:sz w:val="27"/>
          <w:szCs w:val="27"/>
        </w:rPr>
        <w:t xml:space="preserve">. Строку 16 изложить в следующей редакции: </w:t>
      </w:r>
    </w:p>
    <w:p w:rsidR="00711279" w:rsidRDefault="00446B1F" w:rsidP="00711279">
      <w:pPr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7"/>
        <w:gridCol w:w="2202"/>
        <w:gridCol w:w="1134"/>
        <w:gridCol w:w="2126"/>
        <w:gridCol w:w="3396"/>
      </w:tblGrid>
      <w:tr w:rsidR="00711279" w:rsidTr="009C7435">
        <w:tc>
          <w:tcPr>
            <w:tcW w:w="487" w:type="dxa"/>
          </w:tcPr>
          <w:p w:rsidR="00711279" w:rsidRDefault="00711279" w:rsidP="00446B1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446B1F">
              <w:rPr>
                <w:sz w:val="27"/>
                <w:szCs w:val="27"/>
              </w:rPr>
              <w:t>6</w:t>
            </w:r>
          </w:p>
        </w:tc>
        <w:tc>
          <w:tcPr>
            <w:tcW w:w="2202" w:type="dxa"/>
          </w:tcPr>
          <w:p w:rsidR="00711279" w:rsidRDefault="00711279" w:rsidP="009C7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кционерное общество «Спорткомплекс «Факел»</w:t>
            </w:r>
          </w:p>
        </w:tc>
        <w:tc>
          <w:tcPr>
            <w:tcW w:w="1134" w:type="dxa"/>
          </w:tcPr>
          <w:p w:rsidR="00711279" w:rsidRDefault="00711279" w:rsidP="009C7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</w:t>
            </w:r>
          </w:p>
        </w:tc>
        <w:tc>
          <w:tcPr>
            <w:tcW w:w="2126" w:type="dxa"/>
          </w:tcPr>
          <w:p w:rsidR="00711279" w:rsidRDefault="00446B1F" w:rsidP="009C7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пова Наталья </w:t>
            </w:r>
            <w:proofErr w:type="spellStart"/>
            <w:r>
              <w:rPr>
                <w:sz w:val="27"/>
                <w:szCs w:val="27"/>
              </w:rPr>
              <w:t>Ярославовна</w:t>
            </w:r>
            <w:proofErr w:type="spellEnd"/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кина Марина Александровна</w:t>
            </w: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ркина Ирина Васильевна</w:t>
            </w: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</w:tc>
        <w:tc>
          <w:tcPr>
            <w:tcW w:w="3396" w:type="dxa"/>
          </w:tcPr>
          <w:p w:rsidR="00711279" w:rsidRDefault="00446B1F" w:rsidP="00726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экономического анализа, бухгалтерского учета и отчетности министерства физической культуры и спорта Воронежской области – главный бухгалтер</w:t>
            </w:r>
          </w:p>
          <w:p w:rsidR="00446B1F" w:rsidRDefault="00446B1F" w:rsidP="00726299">
            <w:pPr>
              <w:rPr>
                <w:sz w:val="27"/>
                <w:szCs w:val="27"/>
              </w:rPr>
            </w:pPr>
          </w:p>
          <w:p w:rsidR="00446B1F" w:rsidRDefault="00446B1F" w:rsidP="00726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дущий советник отдела экономического анализа, бухгалтерского учета и отчетности министерства физической культуры и спорта Воронежской области</w:t>
            </w:r>
          </w:p>
          <w:p w:rsidR="00446B1F" w:rsidRDefault="00446B1F" w:rsidP="00726299">
            <w:pPr>
              <w:rPr>
                <w:sz w:val="27"/>
                <w:szCs w:val="27"/>
              </w:rPr>
            </w:pPr>
          </w:p>
          <w:p w:rsidR="00446B1F" w:rsidRDefault="00446B1F" w:rsidP="00726299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ветник отдела экономического анализа, бухгалтерского учета и отчетности министерства физической культуры и спорта Воронежской области</w:t>
            </w:r>
          </w:p>
          <w:p w:rsidR="00446B1F" w:rsidRDefault="00446B1F" w:rsidP="00726299">
            <w:pPr>
              <w:rPr>
                <w:sz w:val="27"/>
                <w:szCs w:val="27"/>
              </w:rPr>
            </w:pPr>
          </w:p>
          <w:p w:rsidR="00446B1F" w:rsidRDefault="00446B1F" w:rsidP="009C7435">
            <w:pPr>
              <w:rPr>
                <w:sz w:val="27"/>
                <w:szCs w:val="27"/>
              </w:rPr>
            </w:pPr>
          </w:p>
        </w:tc>
      </w:tr>
    </w:tbl>
    <w:p w:rsidR="005D379C" w:rsidRDefault="005D379C" w:rsidP="008A7A98">
      <w:pPr>
        <w:spacing w:line="360" w:lineRule="auto"/>
        <w:ind w:firstLine="709"/>
        <w:jc w:val="both"/>
        <w:rPr>
          <w:sz w:val="28"/>
          <w:szCs w:val="28"/>
        </w:rPr>
      </w:pPr>
    </w:p>
    <w:p w:rsidR="00704A1E" w:rsidRPr="002532E8" w:rsidRDefault="00704A1E" w:rsidP="008A7A98">
      <w:pPr>
        <w:spacing w:line="360" w:lineRule="auto"/>
        <w:ind w:firstLine="709"/>
        <w:jc w:val="both"/>
        <w:rPr>
          <w:sz w:val="28"/>
          <w:szCs w:val="28"/>
        </w:rPr>
      </w:pPr>
      <w:r w:rsidRPr="002532E8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817B5D">
        <w:rPr>
          <w:sz w:val="28"/>
          <w:szCs w:val="28"/>
        </w:rPr>
        <w:t xml:space="preserve">заместителя председателя Правительства Воронежской области </w:t>
      </w:r>
      <w:proofErr w:type="spellStart"/>
      <w:r w:rsidR="00817B5D">
        <w:rPr>
          <w:sz w:val="28"/>
          <w:szCs w:val="28"/>
        </w:rPr>
        <w:t>Логвинова</w:t>
      </w:r>
      <w:proofErr w:type="spellEnd"/>
      <w:r w:rsidR="00817B5D">
        <w:rPr>
          <w:sz w:val="28"/>
          <w:szCs w:val="28"/>
        </w:rPr>
        <w:t xml:space="preserve"> В.И.</w:t>
      </w:r>
    </w:p>
    <w:p w:rsidR="008A7A98" w:rsidRDefault="008A7A98" w:rsidP="008A7A98">
      <w:pPr>
        <w:spacing w:line="360" w:lineRule="auto"/>
        <w:ind w:firstLine="709"/>
        <w:jc w:val="both"/>
        <w:rPr>
          <w:sz w:val="28"/>
          <w:szCs w:val="28"/>
        </w:rPr>
      </w:pPr>
    </w:p>
    <w:p w:rsidR="00C11FD2" w:rsidRDefault="00C11FD2" w:rsidP="008A7A98">
      <w:pPr>
        <w:ind w:firstLine="34"/>
        <w:jc w:val="both"/>
        <w:rPr>
          <w:sz w:val="28"/>
          <w:szCs w:val="28"/>
        </w:rPr>
      </w:pPr>
    </w:p>
    <w:p w:rsidR="00704A1E" w:rsidRPr="002532E8" w:rsidRDefault="00704A1E" w:rsidP="008A7A98">
      <w:pPr>
        <w:ind w:firstLine="34"/>
        <w:jc w:val="both"/>
        <w:rPr>
          <w:sz w:val="28"/>
          <w:szCs w:val="28"/>
        </w:rPr>
      </w:pPr>
      <w:r w:rsidRPr="002532E8">
        <w:rPr>
          <w:sz w:val="28"/>
          <w:szCs w:val="28"/>
        </w:rPr>
        <w:t>Губернатор</w:t>
      </w:r>
    </w:p>
    <w:p w:rsidR="00817B5D" w:rsidRDefault="00704A1E" w:rsidP="008A7A98">
      <w:pPr>
        <w:jc w:val="both"/>
        <w:rPr>
          <w:sz w:val="28"/>
          <w:szCs w:val="28"/>
        </w:rPr>
      </w:pPr>
      <w:r w:rsidRPr="002532E8">
        <w:rPr>
          <w:sz w:val="28"/>
          <w:szCs w:val="28"/>
        </w:rPr>
        <w:t xml:space="preserve">Воронежской области                                                                    </w:t>
      </w:r>
      <w:r w:rsidR="00440A6C" w:rsidRPr="002532E8">
        <w:rPr>
          <w:sz w:val="28"/>
          <w:szCs w:val="28"/>
        </w:rPr>
        <w:t xml:space="preserve">    </w:t>
      </w:r>
      <w:r w:rsidRPr="002532E8">
        <w:rPr>
          <w:sz w:val="28"/>
          <w:szCs w:val="28"/>
        </w:rPr>
        <w:t xml:space="preserve">     А.В. Гусев</w:t>
      </w:r>
    </w:p>
    <w:p w:rsidR="00817B5D" w:rsidRDefault="00817B5D" w:rsidP="008A7A98">
      <w:pPr>
        <w:jc w:val="both"/>
        <w:rPr>
          <w:sz w:val="28"/>
          <w:szCs w:val="28"/>
        </w:rPr>
      </w:pPr>
    </w:p>
    <w:p w:rsidR="00817B5D" w:rsidRDefault="00817B5D" w:rsidP="008A7A98">
      <w:pPr>
        <w:jc w:val="both"/>
        <w:rPr>
          <w:sz w:val="28"/>
          <w:szCs w:val="28"/>
        </w:rPr>
      </w:pPr>
    </w:p>
    <w:p w:rsidR="00817B5D" w:rsidRDefault="00817B5D" w:rsidP="008A7A98">
      <w:pPr>
        <w:jc w:val="both"/>
        <w:rPr>
          <w:sz w:val="28"/>
          <w:szCs w:val="28"/>
        </w:rPr>
      </w:pPr>
    </w:p>
    <w:p w:rsidR="00817B5D" w:rsidRDefault="00817B5D" w:rsidP="008A7A98">
      <w:pPr>
        <w:jc w:val="both"/>
        <w:rPr>
          <w:sz w:val="28"/>
          <w:szCs w:val="28"/>
        </w:rPr>
      </w:pPr>
    </w:p>
    <w:p w:rsidR="00817B5D" w:rsidRDefault="00817B5D" w:rsidP="00817B5D">
      <w:pPr>
        <w:pStyle w:val="af0"/>
        <w:spacing w:before="0" w:beforeAutospacing="0" w:after="300" w:afterAutospacing="0"/>
        <w:rPr>
          <w:rFonts w:ascii="Segoe UI" w:hAnsi="Segoe UI" w:cs="Segoe UI"/>
          <w:color w:val="555555"/>
        </w:rPr>
      </w:pPr>
      <w:r>
        <w:rPr>
          <w:rFonts w:ascii="Segoe UI" w:hAnsi="Segoe UI" w:cs="Segoe UI"/>
          <w:color w:val="555555"/>
        </w:rPr>
        <w:t xml:space="preserve"> </w:t>
      </w:r>
    </w:p>
    <w:p w:rsidR="00704A1E" w:rsidRDefault="00704A1E" w:rsidP="008A7A98">
      <w:pPr>
        <w:jc w:val="both"/>
      </w:pPr>
      <w:r>
        <w:br w:type="page"/>
      </w:r>
    </w:p>
    <w:p w:rsidR="00704A1E" w:rsidRDefault="00704A1E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704A1E" w:rsidRDefault="00704A1E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704A1E" w:rsidRDefault="00704A1E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704A1E" w:rsidRDefault="00704A1E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704A1E" w:rsidRDefault="00704A1E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384A7F" w:rsidRDefault="00384A7F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384A7F" w:rsidRDefault="00384A7F" w:rsidP="00704A1E">
      <w:pPr>
        <w:pStyle w:val="ConsNormal"/>
        <w:widowControl/>
        <w:ind w:left="2832" w:right="0" w:firstLine="708"/>
        <w:jc w:val="both"/>
        <w:rPr>
          <w:rFonts w:ascii="Times New Roman" w:hAnsi="Times New Roman" w:cs="Times New Roman"/>
          <w:bCs/>
          <w:sz w:val="28"/>
        </w:rPr>
      </w:pPr>
    </w:p>
    <w:p w:rsidR="00704A1E" w:rsidRDefault="00704A1E" w:rsidP="00704A1E">
      <w:pPr>
        <w:pStyle w:val="ConsNormal"/>
        <w:widowControl/>
        <w:ind w:right="0" w:firstLine="3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Pr="000B0F6E">
        <w:rPr>
          <w:rFonts w:ascii="Times New Roman" w:hAnsi="Times New Roman" w:cs="Times New Roman"/>
          <w:bCs/>
          <w:sz w:val="28"/>
        </w:rPr>
        <w:t>изирование:</w:t>
      </w: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5246"/>
        <w:gridCol w:w="4536"/>
      </w:tblGrid>
      <w:tr w:rsidR="00704A1E" w:rsidRPr="000C6449" w:rsidTr="00415F5E">
        <w:trPr>
          <w:trHeight w:val="11706"/>
        </w:trPr>
        <w:tc>
          <w:tcPr>
            <w:tcW w:w="5246" w:type="dxa"/>
            <w:shd w:val="clear" w:color="auto" w:fill="auto"/>
          </w:tcPr>
          <w:p w:rsidR="00704A1E" w:rsidRDefault="00704A1E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704A1E" w:rsidRPr="00D90A2F" w:rsidRDefault="00704A1E" w:rsidP="00415F5E">
            <w:pPr>
              <w:ind w:left="176"/>
              <w:rPr>
                <w:rFonts w:eastAsia="Calibri"/>
                <w:sz w:val="28"/>
                <w:lang w:eastAsia="en-US"/>
              </w:rPr>
            </w:pPr>
          </w:p>
          <w:p w:rsidR="006D3AA7" w:rsidRPr="00415F5E" w:rsidRDefault="006D3AA7" w:rsidP="006D3AA7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  <w:ind w:left="176"/>
              <w:rPr>
                <w:rFonts w:eastAsiaTheme="minorHAnsi"/>
                <w:sz w:val="28"/>
                <w:szCs w:val="28"/>
                <w:lang w:eastAsia="en-US"/>
              </w:rPr>
            </w:pPr>
            <w:r w:rsidRPr="00415F5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15F5E">
              <w:rPr>
                <w:rFonts w:eastAsiaTheme="minorHAnsi"/>
                <w:sz w:val="28"/>
                <w:szCs w:val="28"/>
                <w:lang w:eastAsia="en-US"/>
              </w:rPr>
              <w:t>равительства Воронежской области</w:t>
            </w:r>
          </w:p>
          <w:p w:rsidR="006D3AA7" w:rsidRPr="00D90A2F" w:rsidRDefault="006D3AA7" w:rsidP="006D3AA7">
            <w:pPr>
              <w:ind w:left="176"/>
              <w:rPr>
                <w:sz w:val="28"/>
              </w:rPr>
            </w:pPr>
            <w:r w:rsidRPr="00D90A2F">
              <w:rPr>
                <w:sz w:val="28"/>
              </w:rPr>
              <w:t>«______»___________________ 202</w:t>
            </w:r>
            <w:r>
              <w:rPr>
                <w:sz w:val="28"/>
              </w:rPr>
              <w:t>4</w:t>
            </w:r>
            <w:r w:rsidRPr="00D90A2F">
              <w:rPr>
                <w:sz w:val="28"/>
              </w:rPr>
              <w:t xml:space="preserve"> г.</w:t>
            </w:r>
          </w:p>
          <w:p w:rsidR="00704A1E" w:rsidRDefault="00704A1E" w:rsidP="00415F5E">
            <w:pPr>
              <w:ind w:left="176"/>
              <w:rPr>
                <w:rFonts w:eastAsia="Calibri"/>
                <w:sz w:val="28"/>
              </w:rPr>
            </w:pPr>
          </w:p>
          <w:p w:rsidR="00415F5E" w:rsidRDefault="00415F5E" w:rsidP="00415F5E">
            <w:pPr>
              <w:ind w:left="176"/>
              <w:rPr>
                <w:rFonts w:eastAsia="Calibri"/>
                <w:sz w:val="28"/>
              </w:rPr>
            </w:pPr>
          </w:p>
          <w:p w:rsidR="00415F5E" w:rsidRPr="00415F5E" w:rsidRDefault="00415F5E" w:rsidP="00415F5E">
            <w:pPr>
              <w:shd w:val="clear" w:color="auto" w:fill="FFFFFF" w:themeFill="background1"/>
              <w:tabs>
                <w:tab w:val="left" w:pos="5150"/>
              </w:tabs>
              <w:autoSpaceDE w:val="0"/>
              <w:autoSpaceDN w:val="0"/>
              <w:adjustRightInd w:val="0"/>
              <w:ind w:left="176"/>
              <w:rPr>
                <w:rFonts w:eastAsiaTheme="minorHAnsi"/>
                <w:sz w:val="28"/>
                <w:szCs w:val="28"/>
                <w:lang w:eastAsia="en-US"/>
              </w:rPr>
            </w:pPr>
            <w:r w:rsidRPr="00415F5E">
              <w:rPr>
                <w:rFonts w:eastAsiaTheme="minorHAnsi"/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="00ED30C5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415F5E">
              <w:rPr>
                <w:rFonts w:eastAsiaTheme="minorHAnsi"/>
                <w:sz w:val="28"/>
                <w:szCs w:val="28"/>
                <w:lang w:eastAsia="en-US"/>
              </w:rPr>
              <w:t>равительства Воронежской области</w:t>
            </w:r>
          </w:p>
          <w:p w:rsidR="00415F5E" w:rsidRPr="00D90A2F" w:rsidRDefault="00415F5E" w:rsidP="00415F5E">
            <w:pPr>
              <w:ind w:left="176"/>
              <w:rPr>
                <w:sz w:val="28"/>
              </w:rPr>
            </w:pPr>
            <w:r w:rsidRPr="00D90A2F">
              <w:rPr>
                <w:sz w:val="28"/>
              </w:rPr>
              <w:t>«______»___________________ 202</w:t>
            </w:r>
            <w:r w:rsidR="006D3AA7">
              <w:rPr>
                <w:sz w:val="28"/>
              </w:rPr>
              <w:t>4</w:t>
            </w:r>
            <w:r w:rsidRPr="00D90A2F">
              <w:rPr>
                <w:sz w:val="28"/>
              </w:rPr>
              <w:t xml:space="preserve"> г.</w:t>
            </w:r>
          </w:p>
          <w:p w:rsidR="00415F5E" w:rsidRDefault="00415F5E" w:rsidP="00415F5E">
            <w:pPr>
              <w:ind w:left="176"/>
              <w:rPr>
                <w:rFonts w:eastAsia="Calibri"/>
                <w:sz w:val="28"/>
              </w:rPr>
            </w:pPr>
          </w:p>
          <w:p w:rsidR="00415F5E" w:rsidRPr="00415F5E" w:rsidRDefault="00415F5E" w:rsidP="00415F5E">
            <w:pPr>
              <w:ind w:left="176"/>
              <w:rPr>
                <w:rFonts w:eastAsia="Calibri"/>
                <w:sz w:val="28"/>
                <w:szCs w:val="28"/>
              </w:rPr>
            </w:pPr>
          </w:p>
          <w:p w:rsidR="00415F5E" w:rsidRDefault="00415F5E" w:rsidP="00415F5E">
            <w:pPr>
              <w:ind w:left="176"/>
              <w:rPr>
                <w:rFonts w:eastAsia="Calibri"/>
                <w:sz w:val="28"/>
              </w:rPr>
            </w:pPr>
          </w:p>
          <w:p w:rsidR="00704A1E" w:rsidRPr="00D90A2F" w:rsidRDefault="00F95582" w:rsidP="00415F5E">
            <w:pPr>
              <w:ind w:left="176"/>
              <w:rPr>
                <w:sz w:val="28"/>
              </w:rPr>
            </w:pPr>
            <w:r>
              <w:rPr>
                <w:sz w:val="28"/>
              </w:rPr>
              <w:t>Министр</w:t>
            </w:r>
            <w:r w:rsidR="00704A1E" w:rsidRPr="00D90A2F">
              <w:rPr>
                <w:sz w:val="28"/>
              </w:rPr>
              <w:t xml:space="preserve"> имущественных и земельных отношений Воронежской области</w:t>
            </w:r>
          </w:p>
          <w:p w:rsidR="00704A1E" w:rsidRPr="00D90A2F" w:rsidRDefault="00704A1E" w:rsidP="00415F5E">
            <w:pPr>
              <w:ind w:left="176"/>
              <w:rPr>
                <w:sz w:val="28"/>
              </w:rPr>
            </w:pPr>
            <w:r w:rsidRPr="00D90A2F">
              <w:rPr>
                <w:sz w:val="28"/>
              </w:rPr>
              <w:t>«______»___________________ 202</w:t>
            </w:r>
            <w:r w:rsidR="006D3AA7">
              <w:rPr>
                <w:sz w:val="28"/>
              </w:rPr>
              <w:t>4</w:t>
            </w:r>
            <w:r w:rsidRPr="00D90A2F">
              <w:rPr>
                <w:sz w:val="28"/>
              </w:rPr>
              <w:t xml:space="preserve"> г.</w:t>
            </w:r>
          </w:p>
          <w:p w:rsidR="00704A1E" w:rsidRPr="00D90A2F" w:rsidRDefault="00704A1E" w:rsidP="00415F5E">
            <w:pPr>
              <w:ind w:left="176"/>
              <w:rPr>
                <w:sz w:val="28"/>
              </w:rPr>
            </w:pPr>
          </w:p>
          <w:p w:rsidR="00704A1E" w:rsidRPr="00D90A2F" w:rsidRDefault="00704A1E" w:rsidP="00415F5E">
            <w:pPr>
              <w:ind w:left="176"/>
              <w:rPr>
                <w:sz w:val="28"/>
              </w:rPr>
            </w:pPr>
          </w:p>
          <w:p w:rsidR="00704A1E" w:rsidRPr="00D90A2F" w:rsidRDefault="00704A1E" w:rsidP="00415F5E">
            <w:pPr>
              <w:ind w:left="176"/>
              <w:rPr>
                <w:sz w:val="28"/>
              </w:rPr>
            </w:pPr>
            <w:r w:rsidRPr="00D90A2F">
              <w:rPr>
                <w:sz w:val="28"/>
              </w:rPr>
              <w:t>Руководитель правового управления</w:t>
            </w:r>
          </w:p>
          <w:p w:rsidR="00704A1E" w:rsidRPr="00D90A2F" w:rsidRDefault="00ED30C5" w:rsidP="00415F5E">
            <w:pPr>
              <w:ind w:left="176"/>
              <w:rPr>
                <w:sz w:val="28"/>
              </w:rPr>
            </w:pPr>
            <w:r>
              <w:rPr>
                <w:sz w:val="28"/>
              </w:rPr>
              <w:t>П</w:t>
            </w:r>
            <w:r w:rsidR="00704A1E" w:rsidRPr="00D90A2F">
              <w:rPr>
                <w:sz w:val="28"/>
              </w:rPr>
              <w:t>равительства Воронежской области</w:t>
            </w:r>
          </w:p>
          <w:p w:rsidR="00704A1E" w:rsidRPr="00D90A2F" w:rsidRDefault="00704A1E" w:rsidP="00415F5E">
            <w:pPr>
              <w:ind w:left="176"/>
              <w:rPr>
                <w:sz w:val="28"/>
              </w:rPr>
            </w:pPr>
            <w:r w:rsidRPr="00D90A2F">
              <w:rPr>
                <w:sz w:val="28"/>
              </w:rPr>
              <w:t>«____</w:t>
            </w:r>
            <w:r w:rsidR="00A4056D">
              <w:rPr>
                <w:sz w:val="28"/>
              </w:rPr>
              <w:t>_</w:t>
            </w:r>
            <w:r w:rsidRPr="00D90A2F">
              <w:rPr>
                <w:sz w:val="28"/>
              </w:rPr>
              <w:t>_»___________________ 202</w:t>
            </w:r>
            <w:r w:rsidR="006D3AA7">
              <w:rPr>
                <w:sz w:val="28"/>
              </w:rPr>
              <w:t>4</w:t>
            </w:r>
            <w:r w:rsidRPr="00D90A2F">
              <w:rPr>
                <w:sz w:val="28"/>
              </w:rPr>
              <w:t xml:space="preserve"> г.</w:t>
            </w:r>
          </w:p>
          <w:p w:rsidR="00704A1E" w:rsidRPr="003536F8" w:rsidRDefault="00704A1E" w:rsidP="00415F5E">
            <w:pPr>
              <w:ind w:left="176"/>
            </w:pPr>
          </w:p>
          <w:p w:rsidR="00704A1E" w:rsidRDefault="00704A1E" w:rsidP="00415F5E">
            <w:pPr>
              <w:ind w:left="176"/>
            </w:pPr>
          </w:p>
          <w:p w:rsidR="00DD78F6" w:rsidRDefault="00DD78F6" w:rsidP="00415F5E">
            <w:pPr>
              <w:ind w:left="176"/>
            </w:pPr>
          </w:p>
          <w:p w:rsidR="00DD78F6" w:rsidRDefault="00DD78F6" w:rsidP="00415F5E">
            <w:pPr>
              <w:ind w:left="176"/>
            </w:pPr>
          </w:p>
          <w:p w:rsidR="00DD78F6" w:rsidRDefault="00DD78F6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54613" w:rsidRDefault="00354613" w:rsidP="00415F5E">
            <w:pPr>
              <w:ind w:left="176"/>
            </w:pPr>
          </w:p>
          <w:p w:rsidR="00384A7F" w:rsidRPr="00415F5E" w:rsidRDefault="00671FFF" w:rsidP="00415F5E">
            <w:pPr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proofErr w:type="gramStart"/>
            <w:r>
              <w:rPr>
                <w:sz w:val="20"/>
                <w:szCs w:val="20"/>
              </w:rPr>
              <w:t xml:space="preserve">начальника </w:t>
            </w:r>
            <w:r w:rsidR="00384A7F" w:rsidRPr="00415F5E">
              <w:rPr>
                <w:sz w:val="20"/>
                <w:szCs w:val="20"/>
              </w:rPr>
              <w:t xml:space="preserve"> отдела</w:t>
            </w:r>
            <w:proofErr w:type="gramEnd"/>
            <w:r w:rsidR="00384A7F" w:rsidRPr="00415F5E">
              <w:rPr>
                <w:sz w:val="20"/>
                <w:szCs w:val="20"/>
              </w:rPr>
              <w:t xml:space="preserve"> корпоративного развития и работы с областными залогами </w:t>
            </w:r>
          </w:p>
          <w:p w:rsidR="00384A7F" w:rsidRPr="00415F5E" w:rsidRDefault="00384A7F" w:rsidP="00415F5E">
            <w:pPr>
              <w:ind w:left="176"/>
              <w:rPr>
                <w:sz w:val="20"/>
                <w:szCs w:val="20"/>
              </w:rPr>
            </w:pPr>
            <w:r w:rsidRPr="00415F5E">
              <w:rPr>
                <w:sz w:val="20"/>
                <w:szCs w:val="20"/>
              </w:rPr>
              <w:t xml:space="preserve">департамента имущественных и земельных </w:t>
            </w:r>
          </w:p>
          <w:p w:rsidR="00384A7F" w:rsidRPr="00415F5E" w:rsidRDefault="00384A7F" w:rsidP="00415F5E">
            <w:pPr>
              <w:ind w:left="176"/>
              <w:rPr>
                <w:sz w:val="20"/>
                <w:szCs w:val="20"/>
              </w:rPr>
            </w:pPr>
            <w:r w:rsidRPr="00415F5E">
              <w:rPr>
                <w:sz w:val="20"/>
                <w:szCs w:val="20"/>
              </w:rPr>
              <w:t>отношений Воронежской области</w:t>
            </w:r>
          </w:p>
          <w:p w:rsidR="00384A7F" w:rsidRPr="003536F8" w:rsidRDefault="00384A7F" w:rsidP="00415F5E">
            <w:pPr>
              <w:ind w:left="176"/>
              <w:rPr>
                <w:sz w:val="20"/>
                <w:szCs w:val="20"/>
              </w:rPr>
            </w:pPr>
          </w:p>
          <w:p w:rsidR="00384A7F" w:rsidRDefault="00384A7F" w:rsidP="00A4056D">
            <w:pPr>
              <w:spacing w:line="276" w:lineRule="auto"/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_______________ </w:t>
            </w:r>
            <w:proofErr w:type="spellStart"/>
            <w:r w:rsidR="00F95582">
              <w:rPr>
                <w:rFonts w:eastAsia="Calibri"/>
                <w:sz w:val="20"/>
                <w:szCs w:val="20"/>
                <w:lang w:eastAsia="en-US"/>
              </w:rPr>
              <w:t>Д.Р.Чогут</w:t>
            </w:r>
            <w:proofErr w:type="spellEnd"/>
          </w:p>
          <w:p w:rsidR="00384A7F" w:rsidRDefault="00384A7F" w:rsidP="00A4056D">
            <w:pPr>
              <w:spacing w:line="276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 202</w:t>
            </w:r>
            <w:r w:rsidR="006D3A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</w:t>
            </w:r>
          </w:p>
          <w:p w:rsidR="00704A1E" w:rsidRPr="003536F8" w:rsidRDefault="00384A7F" w:rsidP="00A4056D">
            <w:pPr>
              <w:spacing w:line="276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-73-</w:t>
            </w:r>
            <w:r w:rsidR="00E01E3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04A1E" w:rsidRPr="00D90A2F" w:rsidRDefault="00704A1E" w:rsidP="00415F5E">
            <w:pPr>
              <w:ind w:left="176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704A1E" w:rsidP="00415F5E">
            <w:pPr>
              <w:ind w:left="176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704A1E" w:rsidP="00415F5E">
            <w:pPr>
              <w:ind w:left="176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704A1E" w:rsidP="00415F5E">
            <w:pPr>
              <w:ind w:left="176"/>
              <w:rPr>
                <w:rFonts w:eastAsia="Calibri"/>
                <w:sz w:val="28"/>
                <w:lang w:eastAsia="en-US"/>
              </w:rPr>
            </w:pPr>
          </w:p>
          <w:p w:rsidR="00704A1E" w:rsidRDefault="006D3AA7" w:rsidP="006D3AA7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В.И.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Логвинов</w:t>
            </w:r>
            <w:proofErr w:type="spellEnd"/>
          </w:p>
          <w:p w:rsidR="00704A1E" w:rsidRDefault="00704A1E" w:rsidP="00415F5E">
            <w:pPr>
              <w:ind w:left="176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D2B8A" w:rsidRDefault="009D2B8A" w:rsidP="00415F5E">
            <w:pPr>
              <w:ind w:left="176"/>
              <w:jc w:val="center"/>
              <w:rPr>
                <w:rFonts w:eastAsia="Calibri"/>
                <w:sz w:val="28"/>
                <w:lang w:eastAsia="en-US"/>
              </w:rPr>
            </w:pPr>
          </w:p>
          <w:p w:rsidR="009D2B8A" w:rsidRDefault="009D2B8A" w:rsidP="00415F5E">
            <w:pPr>
              <w:ind w:left="176"/>
              <w:jc w:val="center"/>
              <w:rPr>
                <w:rFonts w:eastAsia="Calibri"/>
                <w:sz w:val="28"/>
                <w:lang w:eastAsia="en-US"/>
              </w:rPr>
            </w:pPr>
          </w:p>
          <w:p w:rsidR="00704A1E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К.Ю. Кузнецов</w:t>
            </w:r>
          </w:p>
          <w:p w:rsidR="00415F5E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415F5E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415F5E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415F5E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F95582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О.С.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Провоторова</w:t>
            </w:r>
            <w:proofErr w:type="spellEnd"/>
          </w:p>
          <w:p w:rsidR="00704A1E" w:rsidRPr="00D90A2F" w:rsidRDefault="00704A1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704A1E" w:rsidRDefault="00704A1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415F5E" w:rsidRPr="00D90A2F" w:rsidRDefault="00415F5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704A1E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</w:p>
          <w:p w:rsidR="00704A1E" w:rsidRPr="00D90A2F" w:rsidRDefault="00F95582" w:rsidP="00415F5E">
            <w:pPr>
              <w:ind w:left="176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="00E2321B">
              <w:rPr>
                <w:rFonts w:eastAsia="Calibri"/>
                <w:sz w:val="28"/>
                <w:lang w:eastAsia="en-US"/>
              </w:rPr>
              <w:t xml:space="preserve">М.Н. 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Зацепина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</w:t>
            </w:r>
          </w:p>
          <w:p w:rsidR="00704A1E" w:rsidRDefault="00704A1E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704A1E" w:rsidRDefault="00704A1E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704A1E" w:rsidRDefault="00704A1E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354613" w:rsidRDefault="00354613" w:rsidP="00415F5E">
            <w:pPr>
              <w:ind w:left="176"/>
              <w:rPr>
                <w:rFonts w:eastAsia="Calibri"/>
                <w:lang w:eastAsia="en-US"/>
              </w:rPr>
            </w:pPr>
          </w:p>
          <w:p w:rsidR="00E01E3A" w:rsidRDefault="00E01E3A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78F6" w:rsidRDefault="00DD78F6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DD78F6" w:rsidRDefault="00DD78F6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77C5B" w:rsidRPr="008A7A98" w:rsidRDefault="00F77C5B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04A1E" w:rsidRDefault="00665DDE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чальник</w:t>
            </w:r>
            <w:r w:rsidR="00704A1E">
              <w:rPr>
                <w:rFonts w:eastAsia="Calibri"/>
                <w:sz w:val="20"/>
                <w:szCs w:val="20"/>
                <w:lang w:eastAsia="en-US"/>
              </w:rPr>
              <w:t xml:space="preserve"> отдела правового обеспечения департамента имущественных </w:t>
            </w:r>
          </w:p>
          <w:p w:rsidR="00704A1E" w:rsidRDefault="00704A1E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и земельных отношений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Воронежской  области</w:t>
            </w:r>
            <w:proofErr w:type="gramEnd"/>
          </w:p>
          <w:p w:rsidR="00704A1E" w:rsidRDefault="00704A1E" w:rsidP="00415F5E">
            <w:pPr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04A1E" w:rsidRDefault="00704A1E" w:rsidP="00A4056D">
            <w:pPr>
              <w:spacing w:line="276" w:lineRule="auto"/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</w:t>
            </w:r>
            <w:r w:rsidR="00665DDE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F95582">
              <w:rPr>
                <w:rFonts w:eastAsia="Calibri"/>
                <w:sz w:val="20"/>
                <w:szCs w:val="20"/>
                <w:lang w:eastAsia="en-US"/>
              </w:rPr>
              <w:t>Е.Д. Невареных</w:t>
            </w:r>
            <w:r w:rsidR="00E01E3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704A1E" w:rsidRDefault="00704A1E" w:rsidP="00A4056D">
            <w:pPr>
              <w:spacing w:line="276" w:lineRule="auto"/>
              <w:ind w:lef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</w:t>
            </w:r>
            <w:r w:rsidR="00A4056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 202</w:t>
            </w:r>
            <w:r w:rsidR="006D3AA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. </w:t>
            </w:r>
          </w:p>
          <w:p w:rsidR="00704A1E" w:rsidRPr="000C6449" w:rsidRDefault="00704A1E" w:rsidP="00A4056D">
            <w:pPr>
              <w:spacing w:line="276" w:lineRule="auto"/>
              <w:ind w:left="176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2-73-</w:t>
            </w:r>
            <w:r w:rsidR="00665DDE">
              <w:rPr>
                <w:sz w:val="20"/>
                <w:szCs w:val="20"/>
              </w:rPr>
              <w:t>37</w:t>
            </w:r>
          </w:p>
        </w:tc>
      </w:tr>
    </w:tbl>
    <w:p w:rsidR="00A73F91" w:rsidRDefault="00A73F91"/>
    <w:sectPr w:rsidR="00A73F91" w:rsidSect="00973A20">
      <w:headerReference w:type="default" r:id="rId14"/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71" w:rsidRDefault="00396E71" w:rsidP="00D9768C">
      <w:r>
        <w:separator/>
      </w:r>
    </w:p>
  </w:endnote>
  <w:endnote w:type="continuationSeparator" w:id="0">
    <w:p w:rsidR="00396E71" w:rsidRDefault="00396E71" w:rsidP="00D9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71" w:rsidRDefault="00396E71" w:rsidP="00D9768C">
      <w:r>
        <w:separator/>
      </w:r>
    </w:p>
  </w:footnote>
  <w:footnote w:type="continuationSeparator" w:id="0">
    <w:p w:rsidR="00396E71" w:rsidRDefault="00396E71" w:rsidP="00D97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2298"/>
      <w:docPartObj>
        <w:docPartGallery w:val="Page Numbers (Top of Page)"/>
        <w:docPartUnique/>
      </w:docPartObj>
    </w:sdtPr>
    <w:sdtEndPr/>
    <w:sdtContent>
      <w:p w:rsidR="003650CF" w:rsidRDefault="003650C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64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650CF" w:rsidRDefault="003650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53EC4"/>
    <w:multiLevelType w:val="multilevel"/>
    <w:tmpl w:val="41C218C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1E"/>
    <w:rsid w:val="000028D8"/>
    <w:rsid w:val="000066C8"/>
    <w:rsid w:val="000115C3"/>
    <w:rsid w:val="00026690"/>
    <w:rsid w:val="00033125"/>
    <w:rsid w:val="00041498"/>
    <w:rsid w:val="00050C1C"/>
    <w:rsid w:val="0005469C"/>
    <w:rsid w:val="00054B63"/>
    <w:rsid w:val="00066D70"/>
    <w:rsid w:val="00070F7E"/>
    <w:rsid w:val="0007291E"/>
    <w:rsid w:val="00077E6C"/>
    <w:rsid w:val="00082F88"/>
    <w:rsid w:val="000830AC"/>
    <w:rsid w:val="00084368"/>
    <w:rsid w:val="000C17EB"/>
    <w:rsid w:val="000D30B2"/>
    <w:rsid w:val="000E2029"/>
    <w:rsid w:val="000E3F42"/>
    <w:rsid w:val="000F3BAC"/>
    <w:rsid w:val="001011AE"/>
    <w:rsid w:val="00103F65"/>
    <w:rsid w:val="0010669B"/>
    <w:rsid w:val="00113E21"/>
    <w:rsid w:val="00122690"/>
    <w:rsid w:val="001226FD"/>
    <w:rsid w:val="00124AA5"/>
    <w:rsid w:val="00142122"/>
    <w:rsid w:val="00142C51"/>
    <w:rsid w:val="00146242"/>
    <w:rsid w:val="00151C09"/>
    <w:rsid w:val="00163034"/>
    <w:rsid w:val="00171673"/>
    <w:rsid w:val="00173E0D"/>
    <w:rsid w:val="001754A2"/>
    <w:rsid w:val="00184B07"/>
    <w:rsid w:val="00197DCD"/>
    <w:rsid w:val="001A109C"/>
    <w:rsid w:val="001A72B1"/>
    <w:rsid w:val="001B671A"/>
    <w:rsid w:val="001C1A58"/>
    <w:rsid w:val="001C1AF5"/>
    <w:rsid w:val="001D0581"/>
    <w:rsid w:val="001D09E3"/>
    <w:rsid w:val="001D1822"/>
    <w:rsid w:val="001D2AB1"/>
    <w:rsid w:val="001E636B"/>
    <w:rsid w:val="00200D7E"/>
    <w:rsid w:val="002023FF"/>
    <w:rsid w:val="00220BB3"/>
    <w:rsid w:val="00232210"/>
    <w:rsid w:val="00235429"/>
    <w:rsid w:val="002453AD"/>
    <w:rsid w:val="002532E8"/>
    <w:rsid w:val="002540EE"/>
    <w:rsid w:val="0027022D"/>
    <w:rsid w:val="002732DF"/>
    <w:rsid w:val="002740BA"/>
    <w:rsid w:val="00277378"/>
    <w:rsid w:val="00291FE4"/>
    <w:rsid w:val="002B0A84"/>
    <w:rsid w:val="002C0954"/>
    <w:rsid w:val="002C46D3"/>
    <w:rsid w:val="002D1F61"/>
    <w:rsid w:val="002D69D3"/>
    <w:rsid w:val="002E002F"/>
    <w:rsid w:val="002E0548"/>
    <w:rsid w:val="002E748C"/>
    <w:rsid w:val="002E79E8"/>
    <w:rsid w:val="002F0EB2"/>
    <w:rsid w:val="003102FC"/>
    <w:rsid w:val="00317A52"/>
    <w:rsid w:val="003221F6"/>
    <w:rsid w:val="003262F6"/>
    <w:rsid w:val="00332DF5"/>
    <w:rsid w:val="00337744"/>
    <w:rsid w:val="00340269"/>
    <w:rsid w:val="003410B1"/>
    <w:rsid w:val="00346C89"/>
    <w:rsid w:val="00354613"/>
    <w:rsid w:val="0035764D"/>
    <w:rsid w:val="00362DD8"/>
    <w:rsid w:val="003650CF"/>
    <w:rsid w:val="003710A2"/>
    <w:rsid w:val="00384A7F"/>
    <w:rsid w:val="003851A6"/>
    <w:rsid w:val="003859C7"/>
    <w:rsid w:val="00387B8A"/>
    <w:rsid w:val="00396E71"/>
    <w:rsid w:val="00397AEC"/>
    <w:rsid w:val="003A1301"/>
    <w:rsid w:val="003C3695"/>
    <w:rsid w:val="003D698D"/>
    <w:rsid w:val="003E734D"/>
    <w:rsid w:val="003F4BE5"/>
    <w:rsid w:val="00412C1D"/>
    <w:rsid w:val="00415F5E"/>
    <w:rsid w:val="00440A6C"/>
    <w:rsid w:val="00443C5F"/>
    <w:rsid w:val="004461C5"/>
    <w:rsid w:val="00446B1F"/>
    <w:rsid w:val="00463CF4"/>
    <w:rsid w:val="00471EEB"/>
    <w:rsid w:val="00472C0A"/>
    <w:rsid w:val="00473DD3"/>
    <w:rsid w:val="00474BF5"/>
    <w:rsid w:val="00494F08"/>
    <w:rsid w:val="004A0A91"/>
    <w:rsid w:val="004A1912"/>
    <w:rsid w:val="004A222D"/>
    <w:rsid w:val="004B46AA"/>
    <w:rsid w:val="004C0A2F"/>
    <w:rsid w:val="004C0F5C"/>
    <w:rsid w:val="004C2269"/>
    <w:rsid w:val="004D0031"/>
    <w:rsid w:val="004D4454"/>
    <w:rsid w:val="004E5670"/>
    <w:rsid w:val="00501087"/>
    <w:rsid w:val="0051563E"/>
    <w:rsid w:val="00531ACA"/>
    <w:rsid w:val="00533F74"/>
    <w:rsid w:val="005356CC"/>
    <w:rsid w:val="0053755F"/>
    <w:rsid w:val="0054435C"/>
    <w:rsid w:val="005466D2"/>
    <w:rsid w:val="00551FDE"/>
    <w:rsid w:val="005522E1"/>
    <w:rsid w:val="00555748"/>
    <w:rsid w:val="00564623"/>
    <w:rsid w:val="00566BF2"/>
    <w:rsid w:val="00571CA7"/>
    <w:rsid w:val="00576B90"/>
    <w:rsid w:val="00576D44"/>
    <w:rsid w:val="00594973"/>
    <w:rsid w:val="0059536A"/>
    <w:rsid w:val="005A11C8"/>
    <w:rsid w:val="005A2F8D"/>
    <w:rsid w:val="005D2724"/>
    <w:rsid w:val="005D379C"/>
    <w:rsid w:val="005E3BED"/>
    <w:rsid w:val="005E6067"/>
    <w:rsid w:val="005E71E1"/>
    <w:rsid w:val="00604974"/>
    <w:rsid w:val="006077AA"/>
    <w:rsid w:val="00612B1A"/>
    <w:rsid w:val="006212BB"/>
    <w:rsid w:val="006262A7"/>
    <w:rsid w:val="006330E3"/>
    <w:rsid w:val="00633E9E"/>
    <w:rsid w:val="0064309B"/>
    <w:rsid w:val="00654715"/>
    <w:rsid w:val="00656B66"/>
    <w:rsid w:val="00665DDE"/>
    <w:rsid w:val="006700E0"/>
    <w:rsid w:val="00671FFF"/>
    <w:rsid w:val="00673C58"/>
    <w:rsid w:val="00686225"/>
    <w:rsid w:val="006A5D33"/>
    <w:rsid w:val="006C57B5"/>
    <w:rsid w:val="006C7BD6"/>
    <w:rsid w:val="006D3AA7"/>
    <w:rsid w:val="006D59B2"/>
    <w:rsid w:val="006D7FC0"/>
    <w:rsid w:val="006E18A2"/>
    <w:rsid w:val="006F4C70"/>
    <w:rsid w:val="006F6648"/>
    <w:rsid w:val="00704A1E"/>
    <w:rsid w:val="00711279"/>
    <w:rsid w:val="00724BEE"/>
    <w:rsid w:val="00726299"/>
    <w:rsid w:val="007277CB"/>
    <w:rsid w:val="00743823"/>
    <w:rsid w:val="00744CD3"/>
    <w:rsid w:val="007460DF"/>
    <w:rsid w:val="00760A70"/>
    <w:rsid w:val="007634CB"/>
    <w:rsid w:val="0076570A"/>
    <w:rsid w:val="007748E0"/>
    <w:rsid w:val="00774F16"/>
    <w:rsid w:val="00794924"/>
    <w:rsid w:val="007A43FC"/>
    <w:rsid w:val="007A5619"/>
    <w:rsid w:val="007A5D2D"/>
    <w:rsid w:val="007A6EC0"/>
    <w:rsid w:val="007B5C1C"/>
    <w:rsid w:val="007D6575"/>
    <w:rsid w:val="007E4640"/>
    <w:rsid w:val="007F345B"/>
    <w:rsid w:val="007F7EA5"/>
    <w:rsid w:val="00801295"/>
    <w:rsid w:val="008059C7"/>
    <w:rsid w:val="00811831"/>
    <w:rsid w:val="00813367"/>
    <w:rsid w:val="00817B5D"/>
    <w:rsid w:val="008209E1"/>
    <w:rsid w:val="00821B7D"/>
    <w:rsid w:val="00822EC3"/>
    <w:rsid w:val="00834060"/>
    <w:rsid w:val="00842C61"/>
    <w:rsid w:val="0086579A"/>
    <w:rsid w:val="008677C7"/>
    <w:rsid w:val="00874C75"/>
    <w:rsid w:val="0088523B"/>
    <w:rsid w:val="00887E40"/>
    <w:rsid w:val="00894EF4"/>
    <w:rsid w:val="008A7A98"/>
    <w:rsid w:val="008B3FE5"/>
    <w:rsid w:val="008D4816"/>
    <w:rsid w:val="008D7F47"/>
    <w:rsid w:val="008E4143"/>
    <w:rsid w:val="008F2FBC"/>
    <w:rsid w:val="008F48ED"/>
    <w:rsid w:val="008F61E0"/>
    <w:rsid w:val="008F6615"/>
    <w:rsid w:val="00910CDC"/>
    <w:rsid w:val="00926128"/>
    <w:rsid w:val="00931DC4"/>
    <w:rsid w:val="00941FD6"/>
    <w:rsid w:val="009431C1"/>
    <w:rsid w:val="00943758"/>
    <w:rsid w:val="0095108B"/>
    <w:rsid w:val="00963D55"/>
    <w:rsid w:val="00973A20"/>
    <w:rsid w:val="00973C35"/>
    <w:rsid w:val="00975564"/>
    <w:rsid w:val="00993035"/>
    <w:rsid w:val="0099534F"/>
    <w:rsid w:val="009A4964"/>
    <w:rsid w:val="009C7435"/>
    <w:rsid w:val="009D2B8A"/>
    <w:rsid w:val="009D5C57"/>
    <w:rsid w:val="009E3093"/>
    <w:rsid w:val="00A06BFC"/>
    <w:rsid w:val="00A15804"/>
    <w:rsid w:val="00A21576"/>
    <w:rsid w:val="00A219A9"/>
    <w:rsid w:val="00A30D09"/>
    <w:rsid w:val="00A37CA4"/>
    <w:rsid w:val="00A4056D"/>
    <w:rsid w:val="00A43697"/>
    <w:rsid w:val="00A46F13"/>
    <w:rsid w:val="00A557EA"/>
    <w:rsid w:val="00A60707"/>
    <w:rsid w:val="00A73F91"/>
    <w:rsid w:val="00A90519"/>
    <w:rsid w:val="00A94898"/>
    <w:rsid w:val="00AA62F6"/>
    <w:rsid w:val="00AA76CC"/>
    <w:rsid w:val="00AC09A9"/>
    <w:rsid w:val="00AC5EB6"/>
    <w:rsid w:val="00AD084D"/>
    <w:rsid w:val="00AD6C9A"/>
    <w:rsid w:val="00AF14C6"/>
    <w:rsid w:val="00AF1E1C"/>
    <w:rsid w:val="00AF240B"/>
    <w:rsid w:val="00AF2A47"/>
    <w:rsid w:val="00AF3170"/>
    <w:rsid w:val="00B11D07"/>
    <w:rsid w:val="00B1306C"/>
    <w:rsid w:val="00B160B0"/>
    <w:rsid w:val="00B30953"/>
    <w:rsid w:val="00B3210C"/>
    <w:rsid w:val="00B337EC"/>
    <w:rsid w:val="00B34740"/>
    <w:rsid w:val="00B361B8"/>
    <w:rsid w:val="00B37EF0"/>
    <w:rsid w:val="00B46B3D"/>
    <w:rsid w:val="00B623BD"/>
    <w:rsid w:val="00B62B18"/>
    <w:rsid w:val="00B64ECF"/>
    <w:rsid w:val="00B74507"/>
    <w:rsid w:val="00B76259"/>
    <w:rsid w:val="00B76906"/>
    <w:rsid w:val="00B769FE"/>
    <w:rsid w:val="00B93E6D"/>
    <w:rsid w:val="00BA134D"/>
    <w:rsid w:val="00BA199C"/>
    <w:rsid w:val="00BA1A92"/>
    <w:rsid w:val="00BA7976"/>
    <w:rsid w:val="00BD6113"/>
    <w:rsid w:val="00BF2F59"/>
    <w:rsid w:val="00BF6BA0"/>
    <w:rsid w:val="00C04478"/>
    <w:rsid w:val="00C06325"/>
    <w:rsid w:val="00C11FD2"/>
    <w:rsid w:val="00C142C1"/>
    <w:rsid w:val="00C1642D"/>
    <w:rsid w:val="00C22A80"/>
    <w:rsid w:val="00C25EC2"/>
    <w:rsid w:val="00C3085A"/>
    <w:rsid w:val="00C60BFE"/>
    <w:rsid w:val="00C7187D"/>
    <w:rsid w:val="00C813B6"/>
    <w:rsid w:val="00C81BB8"/>
    <w:rsid w:val="00C83B15"/>
    <w:rsid w:val="00CA3564"/>
    <w:rsid w:val="00CA619F"/>
    <w:rsid w:val="00CC3195"/>
    <w:rsid w:val="00CD41B4"/>
    <w:rsid w:val="00CD5C88"/>
    <w:rsid w:val="00CF4B7D"/>
    <w:rsid w:val="00D016C7"/>
    <w:rsid w:val="00D102ED"/>
    <w:rsid w:val="00D14049"/>
    <w:rsid w:val="00D22122"/>
    <w:rsid w:val="00D24056"/>
    <w:rsid w:val="00D25631"/>
    <w:rsid w:val="00D50F0E"/>
    <w:rsid w:val="00D51460"/>
    <w:rsid w:val="00D5604E"/>
    <w:rsid w:val="00D62241"/>
    <w:rsid w:val="00D623A9"/>
    <w:rsid w:val="00D6246C"/>
    <w:rsid w:val="00D62EE9"/>
    <w:rsid w:val="00D65242"/>
    <w:rsid w:val="00D66893"/>
    <w:rsid w:val="00D92502"/>
    <w:rsid w:val="00D9768C"/>
    <w:rsid w:val="00DA7099"/>
    <w:rsid w:val="00DB052F"/>
    <w:rsid w:val="00DB1A0E"/>
    <w:rsid w:val="00DC007A"/>
    <w:rsid w:val="00DC1573"/>
    <w:rsid w:val="00DC3466"/>
    <w:rsid w:val="00DD78F6"/>
    <w:rsid w:val="00DE1E8E"/>
    <w:rsid w:val="00DE7644"/>
    <w:rsid w:val="00E01E3A"/>
    <w:rsid w:val="00E12EE0"/>
    <w:rsid w:val="00E15DA7"/>
    <w:rsid w:val="00E2321B"/>
    <w:rsid w:val="00E25F26"/>
    <w:rsid w:val="00E27488"/>
    <w:rsid w:val="00E4557D"/>
    <w:rsid w:val="00E46406"/>
    <w:rsid w:val="00E61944"/>
    <w:rsid w:val="00E6244D"/>
    <w:rsid w:val="00E65FE4"/>
    <w:rsid w:val="00E77FC3"/>
    <w:rsid w:val="00E9288D"/>
    <w:rsid w:val="00E95EC0"/>
    <w:rsid w:val="00EB3672"/>
    <w:rsid w:val="00ED01A5"/>
    <w:rsid w:val="00ED30C5"/>
    <w:rsid w:val="00ED3FA8"/>
    <w:rsid w:val="00F04901"/>
    <w:rsid w:val="00F1714E"/>
    <w:rsid w:val="00F21B37"/>
    <w:rsid w:val="00F42B2E"/>
    <w:rsid w:val="00F43D7A"/>
    <w:rsid w:val="00F4753C"/>
    <w:rsid w:val="00F47E56"/>
    <w:rsid w:val="00F600E4"/>
    <w:rsid w:val="00F77C5B"/>
    <w:rsid w:val="00F84B27"/>
    <w:rsid w:val="00F95582"/>
    <w:rsid w:val="00FA49FB"/>
    <w:rsid w:val="00FB19A4"/>
    <w:rsid w:val="00FC21A4"/>
    <w:rsid w:val="00FC7B79"/>
    <w:rsid w:val="00FD3B7A"/>
    <w:rsid w:val="00FE3C9E"/>
    <w:rsid w:val="00FF4850"/>
    <w:rsid w:val="00FF554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E688F-DC69-4889-B2C7-19A19706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7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4A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0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4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04A1E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rsid w:val="00704A1E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Normal">
    <w:name w:val="ConsNormal"/>
    <w:rsid w:val="00704A1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5">
    <w:name w:val="Должность"/>
    <w:basedOn w:val="8"/>
    <w:link w:val="a6"/>
    <w:rsid w:val="00993035"/>
    <w:pPr>
      <w:keepNext w:val="0"/>
      <w:keepLines w:val="0"/>
      <w:tabs>
        <w:tab w:val="left" w:pos="709"/>
      </w:tabs>
      <w:spacing w:before="12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a6">
    <w:name w:val="Должность Знак"/>
    <w:basedOn w:val="a0"/>
    <w:link w:val="a5"/>
    <w:rsid w:val="00993035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930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7">
    <w:name w:val="Table Grid"/>
    <w:basedOn w:val="a1"/>
    <w:uiPriority w:val="59"/>
    <w:rsid w:val="00656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97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97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97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976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3E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173E0D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0497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497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D37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7B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Normal (Web)"/>
    <w:basedOn w:val="a"/>
    <w:uiPriority w:val="99"/>
    <w:semiHidden/>
    <w:unhideWhenUsed/>
    <w:rsid w:val="00817B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2A8E3A69DA6386D9AF9E33599E438A4C0CEA30654FE84CFEBB1DAD328E2794E49B815EC26B56F23335C270587310988622F607278A16E639C35DE1H9X0I" TargetMode="External"/><Relationship Id="rId13" Type="http://schemas.openxmlformats.org/officeDocument/2006/relationships/hyperlink" Target="consultantplus://offline/ref=5D2A8E3A69DA6386D9AF9E33599E438A4C0CEA30654FE84CFEBB1DAD328E2794E49B815EC26B56F23335C270587310988622F607278A16E639C35DE1H9X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4B8091546CAAC93CA5E9D3835610EE03827E0EF3E2BC341CCE8F5A636043AA2A402F60B987270E1DC55EF0E3C2BE02C7A50C266B0DAA2E3AF2BA3BRFN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2A8E3A69DA6386D9AF9E33599E438A4C0CEA30654FE84CFEBB1DAD328E2794E49B815EC26B56F23335C270587310988622F607278A16E639C35DE1H9X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D2A8E3A69DA6386D9AF9E33599E438A4C0CEA30654FE84CFEBB1DAD328E2794E49B815EC26B56F23335C270587310988622F607278A16E639C35DE1H9X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2A8E3A69DA6386D9AF9E33599E438A4C0CEA30654FE84CFEBB1DAD328E2794E49B815EC26B56F23335C270587310988622F607278A16E639C35DE1H9X0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0DCA7-40C2-4C48-9E54-405D8E81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2778</Words>
  <Characters>1583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hchukAA</dc:creator>
  <cp:keywords/>
  <dc:description/>
  <cp:lastModifiedBy>Ксения А. Путилина</cp:lastModifiedBy>
  <cp:revision>10</cp:revision>
  <cp:lastPrinted>2024-01-18T13:19:00Z</cp:lastPrinted>
  <dcterms:created xsi:type="dcterms:W3CDTF">2024-01-18T08:41:00Z</dcterms:created>
  <dcterms:modified xsi:type="dcterms:W3CDTF">2024-01-24T06:23:00Z</dcterms:modified>
</cp:coreProperties>
</file>